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5A6" w:rsidRDefault="003B55A6" w:rsidP="004F2511">
      <w:pPr>
        <w:pStyle w:val="NoSpacing"/>
        <w:rPr>
          <w:sz w:val="24"/>
        </w:rPr>
      </w:pPr>
      <w:bookmarkStart w:id="0" w:name="_GoBack"/>
      <w:bookmarkEnd w:id="0"/>
    </w:p>
    <w:p w:rsidR="004F2511" w:rsidRPr="004F2511" w:rsidRDefault="004F2511" w:rsidP="004F2511">
      <w:pPr>
        <w:pStyle w:val="Default"/>
        <w:jc w:val="center"/>
        <w:rPr>
          <w:b/>
        </w:rPr>
      </w:pPr>
      <w:r w:rsidRPr="004F2511">
        <w:rPr>
          <w:b/>
        </w:rPr>
        <w:t xml:space="preserve">Lenny The Lobster Pool Party </w:t>
      </w:r>
      <w:r w:rsidRPr="004F2511">
        <w:rPr>
          <w:b/>
          <w:bCs/>
        </w:rPr>
        <w:t>Booking Form</w:t>
      </w:r>
    </w:p>
    <w:p w:rsidR="004F2511" w:rsidRPr="004F2511" w:rsidRDefault="004F2511" w:rsidP="004F2511">
      <w:pPr>
        <w:adjustRightInd w:val="0"/>
        <w:rPr>
          <w:rFonts w:eastAsia="Calibri"/>
          <w:color w:val="000000"/>
          <w:sz w:val="24"/>
          <w:szCs w:val="24"/>
          <w:lang w:val="en-US"/>
        </w:rPr>
      </w:pPr>
    </w:p>
    <w:p w:rsidR="004F2511" w:rsidRPr="004F2511" w:rsidRDefault="004F2511" w:rsidP="004A3942">
      <w:pPr>
        <w:adjustRightInd w:val="0"/>
        <w:ind w:left="-851" w:right="-138"/>
        <w:jc w:val="center"/>
        <w:rPr>
          <w:rFonts w:eastAsia="Calibri"/>
          <w:color w:val="000000"/>
          <w:sz w:val="24"/>
          <w:szCs w:val="24"/>
          <w:lang w:val="en-US"/>
        </w:rPr>
      </w:pPr>
      <w:r w:rsidRPr="004F2511">
        <w:rPr>
          <w:rFonts w:eastAsia="Calibri"/>
          <w:color w:val="000000"/>
          <w:sz w:val="24"/>
          <w:szCs w:val="24"/>
          <w:lang w:val="en-US"/>
        </w:rPr>
        <w:t>Craven Leisure is a great venue to host your child’s birthday party.</w:t>
      </w:r>
    </w:p>
    <w:p w:rsidR="004F2511" w:rsidRPr="004F2511" w:rsidRDefault="004F2511" w:rsidP="004F2511">
      <w:pPr>
        <w:adjustRightInd w:val="0"/>
        <w:ind w:left="-851" w:right="-138"/>
        <w:jc w:val="both"/>
        <w:rPr>
          <w:rFonts w:eastAsia="Calibri"/>
          <w:color w:val="000000"/>
          <w:sz w:val="24"/>
          <w:szCs w:val="24"/>
          <w:lang w:val="en-US"/>
        </w:rPr>
      </w:pPr>
    </w:p>
    <w:p w:rsidR="004F2511" w:rsidRDefault="004F2511" w:rsidP="004A3942">
      <w:pPr>
        <w:adjustRightInd w:val="0"/>
        <w:ind w:left="-851" w:right="-138"/>
        <w:jc w:val="both"/>
        <w:rPr>
          <w:rFonts w:eastAsia="Calibri"/>
          <w:color w:val="000000"/>
          <w:sz w:val="24"/>
          <w:szCs w:val="24"/>
          <w:lang w:val="en-US"/>
        </w:rPr>
      </w:pPr>
      <w:r w:rsidRPr="004F2511">
        <w:rPr>
          <w:rFonts w:eastAsia="Calibri"/>
          <w:color w:val="000000"/>
          <w:sz w:val="24"/>
          <w:szCs w:val="24"/>
          <w:lang w:val="en-US"/>
        </w:rPr>
        <w:t>To book a party please complete</w:t>
      </w:r>
      <w:r w:rsidR="004625E6">
        <w:rPr>
          <w:rFonts w:eastAsia="Calibri"/>
          <w:color w:val="000000"/>
          <w:sz w:val="24"/>
          <w:szCs w:val="24"/>
          <w:lang w:val="en-US"/>
        </w:rPr>
        <w:t xml:space="preserve"> </w:t>
      </w:r>
      <w:r w:rsidR="000C0C47">
        <w:rPr>
          <w:rFonts w:eastAsia="Calibri"/>
          <w:color w:val="000000"/>
          <w:sz w:val="24"/>
          <w:szCs w:val="24"/>
          <w:lang w:val="en-US"/>
        </w:rPr>
        <w:t xml:space="preserve">this form </w:t>
      </w:r>
      <w:r w:rsidRPr="004F2511">
        <w:rPr>
          <w:rFonts w:eastAsia="Calibri"/>
          <w:color w:val="000000"/>
          <w:sz w:val="24"/>
          <w:szCs w:val="24"/>
          <w:lang w:val="en-US"/>
        </w:rPr>
        <w:t xml:space="preserve">and email this to us at </w:t>
      </w:r>
      <w:hyperlink r:id="rId8" w:history="1">
        <w:r w:rsidRPr="004F2511">
          <w:rPr>
            <w:rStyle w:val="Hyperlink"/>
            <w:rFonts w:eastAsia="Calibri"/>
            <w:sz w:val="24"/>
            <w:szCs w:val="24"/>
            <w:lang w:val="en-US"/>
          </w:rPr>
          <w:t>cravenleisure@cravendc.gov.uk</w:t>
        </w:r>
      </w:hyperlink>
      <w:r w:rsidRPr="004F2511">
        <w:rPr>
          <w:rFonts w:eastAsia="Calibri"/>
          <w:color w:val="000000"/>
          <w:sz w:val="24"/>
          <w:szCs w:val="24"/>
          <w:lang w:val="en-US"/>
        </w:rPr>
        <w:t xml:space="preserve"> or pop into the Centre with your completed form. To secure your booking we will require a deposit of £80</w:t>
      </w:r>
      <w:r w:rsidR="000C0C47">
        <w:rPr>
          <w:rFonts w:eastAsia="Calibri"/>
          <w:color w:val="000000"/>
          <w:sz w:val="24"/>
          <w:szCs w:val="24"/>
          <w:lang w:val="en-US"/>
        </w:rPr>
        <w:t>,</w:t>
      </w:r>
      <w:r w:rsidRPr="004F2511">
        <w:rPr>
          <w:rFonts w:eastAsia="Calibri"/>
          <w:color w:val="000000"/>
          <w:sz w:val="24"/>
          <w:szCs w:val="24"/>
          <w:lang w:val="en-US"/>
        </w:rPr>
        <w:t xml:space="preserve"> (to cover the minimum requirement for 8 </w:t>
      </w:r>
      <w:r w:rsidR="00CF6172">
        <w:rPr>
          <w:rFonts w:eastAsia="Calibri"/>
          <w:color w:val="000000"/>
          <w:sz w:val="24"/>
          <w:szCs w:val="24"/>
          <w:lang w:val="en-US"/>
        </w:rPr>
        <w:t>children</w:t>
      </w:r>
      <w:r w:rsidRPr="004F2511">
        <w:rPr>
          <w:rFonts w:eastAsia="Calibri"/>
          <w:color w:val="000000"/>
          <w:sz w:val="24"/>
          <w:szCs w:val="24"/>
          <w:lang w:val="en-US"/>
        </w:rPr>
        <w:t>)</w:t>
      </w:r>
      <w:r w:rsidR="000C0C47">
        <w:rPr>
          <w:rFonts w:eastAsia="Calibri"/>
          <w:color w:val="000000"/>
          <w:sz w:val="24"/>
          <w:szCs w:val="24"/>
          <w:lang w:val="en-US"/>
        </w:rPr>
        <w:t>,</w:t>
      </w:r>
      <w:r w:rsidRPr="004F2511">
        <w:rPr>
          <w:rFonts w:eastAsia="Calibri"/>
          <w:color w:val="000000"/>
          <w:sz w:val="24"/>
          <w:szCs w:val="24"/>
          <w:lang w:val="en-US"/>
        </w:rPr>
        <w:t xml:space="preserve"> which you can pay in cash, by che</w:t>
      </w:r>
      <w:r w:rsidR="00C92B38">
        <w:rPr>
          <w:rFonts w:eastAsia="Calibri"/>
          <w:color w:val="000000"/>
          <w:sz w:val="24"/>
          <w:szCs w:val="24"/>
          <w:lang w:val="en-US"/>
        </w:rPr>
        <w:t>q</w:t>
      </w:r>
      <w:r w:rsidRPr="004F2511">
        <w:rPr>
          <w:rFonts w:eastAsia="Calibri"/>
          <w:color w:val="000000"/>
          <w:sz w:val="24"/>
          <w:szCs w:val="24"/>
          <w:lang w:val="en-US"/>
        </w:rPr>
        <w:t xml:space="preserve">ue or by card payment </w:t>
      </w:r>
      <w:r w:rsidR="00CF6172">
        <w:rPr>
          <w:rFonts w:eastAsia="Calibri"/>
          <w:color w:val="000000"/>
          <w:sz w:val="24"/>
          <w:szCs w:val="24"/>
          <w:lang w:val="en-US"/>
        </w:rPr>
        <w:t>when you submit your completed party booking form</w:t>
      </w:r>
      <w:r w:rsidRPr="004F2511">
        <w:rPr>
          <w:rFonts w:eastAsia="Calibri"/>
          <w:color w:val="000000"/>
          <w:sz w:val="24"/>
          <w:szCs w:val="24"/>
          <w:lang w:val="en-US"/>
        </w:rPr>
        <w:t>. We do not provisionally hold bookings.</w:t>
      </w:r>
    </w:p>
    <w:p w:rsidR="004F2511" w:rsidRDefault="004F2511" w:rsidP="004F2511">
      <w:pPr>
        <w:adjustRightInd w:val="0"/>
        <w:ind w:left="-851" w:right="-138"/>
        <w:jc w:val="both"/>
        <w:rPr>
          <w:rFonts w:eastAsia="Calibri"/>
          <w:color w:val="000000"/>
          <w:sz w:val="24"/>
          <w:szCs w:val="24"/>
          <w:lang w:val="en-US"/>
        </w:rPr>
      </w:pPr>
    </w:p>
    <w:tbl>
      <w:tblPr>
        <w:tblStyle w:val="TableGrid1"/>
        <w:tblW w:w="9753" w:type="dxa"/>
        <w:tblInd w:w="-714" w:type="dxa"/>
        <w:tblBorders>
          <w:insideH w:val="none" w:sz="0" w:space="0" w:color="auto"/>
          <w:insideV w:val="none" w:sz="0" w:space="0" w:color="auto"/>
        </w:tblBorders>
        <w:tblLook w:val="04A0" w:firstRow="1" w:lastRow="0" w:firstColumn="1" w:lastColumn="0" w:noHBand="0" w:noVBand="1"/>
      </w:tblPr>
      <w:tblGrid>
        <w:gridCol w:w="2694"/>
        <w:gridCol w:w="1984"/>
        <w:gridCol w:w="709"/>
        <w:gridCol w:w="1701"/>
        <w:gridCol w:w="2665"/>
      </w:tblGrid>
      <w:tr w:rsidR="004F2511" w:rsidRPr="004F2511" w:rsidTr="004A3942">
        <w:tc>
          <w:tcPr>
            <w:tcW w:w="9753" w:type="dxa"/>
            <w:gridSpan w:val="5"/>
            <w:tcBorders>
              <w:top w:val="single" w:sz="4" w:space="0" w:color="auto"/>
              <w:bottom w:val="single" w:sz="4" w:space="0" w:color="auto"/>
            </w:tcBorders>
          </w:tcPr>
          <w:p w:rsidR="004F2511" w:rsidRPr="004F2511" w:rsidRDefault="004F2511" w:rsidP="00D04A4C">
            <w:pPr>
              <w:autoSpaceDE w:val="0"/>
              <w:autoSpaceDN w:val="0"/>
              <w:adjustRightInd w:val="0"/>
              <w:rPr>
                <w:sz w:val="24"/>
                <w:szCs w:val="24"/>
              </w:rPr>
            </w:pPr>
            <w:r w:rsidRPr="004F2511">
              <w:rPr>
                <w:b/>
                <w:sz w:val="24"/>
                <w:szCs w:val="24"/>
              </w:rPr>
              <w:t>Hirer Details</w:t>
            </w:r>
          </w:p>
        </w:tc>
      </w:tr>
      <w:tr w:rsidR="000C0C47" w:rsidRPr="004F2511" w:rsidTr="00D54B7A">
        <w:tc>
          <w:tcPr>
            <w:tcW w:w="7088" w:type="dxa"/>
            <w:gridSpan w:val="4"/>
            <w:tcBorders>
              <w:top w:val="single" w:sz="4" w:space="0" w:color="auto"/>
            </w:tcBorders>
            <w:shd w:val="clear" w:color="auto" w:fill="auto"/>
          </w:tcPr>
          <w:p w:rsidR="000C0C47" w:rsidRPr="004F2511" w:rsidRDefault="000C0C47" w:rsidP="00D04A4C">
            <w:pPr>
              <w:autoSpaceDE w:val="0"/>
              <w:autoSpaceDN w:val="0"/>
              <w:adjustRightInd w:val="0"/>
              <w:rPr>
                <w:sz w:val="24"/>
                <w:szCs w:val="24"/>
              </w:rPr>
            </w:pPr>
            <w:r>
              <w:rPr>
                <w:sz w:val="24"/>
                <w:szCs w:val="24"/>
              </w:rPr>
              <w:t>Hirer Name:                                                      Whose Party is it:</w:t>
            </w:r>
          </w:p>
          <w:p w:rsidR="000C0C47" w:rsidRPr="000C0C47" w:rsidRDefault="000C0C47" w:rsidP="00D04A4C">
            <w:pPr>
              <w:autoSpaceDE w:val="0"/>
              <w:autoSpaceDN w:val="0"/>
              <w:adjustRightInd w:val="0"/>
              <w:rPr>
                <w:i/>
                <w:sz w:val="24"/>
                <w:szCs w:val="24"/>
              </w:rPr>
            </w:pPr>
            <w:r>
              <w:rPr>
                <w:i/>
                <w:sz w:val="24"/>
                <w:szCs w:val="24"/>
              </w:rPr>
              <w:t xml:space="preserve">(name of person making </w:t>
            </w:r>
            <w:r w:rsidR="00417AE0">
              <w:rPr>
                <w:i/>
                <w:sz w:val="24"/>
                <w:szCs w:val="24"/>
              </w:rPr>
              <w:t xml:space="preserve">booking)  </w:t>
            </w:r>
            <w:r>
              <w:rPr>
                <w:i/>
                <w:sz w:val="24"/>
                <w:szCs w:val="24"/>
              </w:rPr>
              <w:t xml:space="preserve">                 (name)</w:t>
            </w:r>
          </w:p>
          <w:p w:rsidR="000C0C47" w:rsidRPr="004F2511" w:rsidRDefault="000C0C47" w:rsidP="00D04A4C">
            <w:pPr>
              <w:autoSpaceDE w:val="0"/>
              <w:autoSpaceDN w:val="0"/>
              <w:adjustRightInd w:val="0"/>
              <w:rPr>
                <w:sz w:val="24"/>
                <w:szCs w:val="24"/>
              </w:rPr>
            </w:pPr>
          </w:p>
        </w:tc>
        <w:tc>
          <w:tcPr>
            <w:tcW w:w="2665" w:type="dxa"/>
            <w:tcBorders>
              <w:top w:val="single" w:sz="4" w:space="0" w:color="auto"/>
            </w:tcBorders>
            <w:shd w:val="clear" w:color="auto" w:fill="auto"/>
          </w:tcPr>
          <w:p w:rsidR="000C0C47" w:rsidRPr="004F2511" w:rsidRDefault="000C0C47" w:rsidP="00D04A4C">
            <w:pPr>
              <w:autoSpaceDE w:val="0"/>
              <w:autoSpaceDN w:val="0"/>
              <w:adjustRightInd w:val="0"/>
              <w:rPr>
                <w:sz w:val="24"/>
                <w:szCs w:val="24"/>
              </w:rPr>
            </w:pPr>
          </w:p>
        </w:tc>
      </w:tr>
      <w:tr w:rsidR="004F2511" w:rsidRPr="004F2511" w:rsidTr="00D54B7A">
        <w:tc>
          <w:tcPr>
            <w:tcW w:w="2694" w:type="dxa"/>
            <w:shd w:val="clear" w:color="auto" w:fill="auto"/>
          </w:tcPr>
          <w:p w:rsidR="004F2511" w:rsidRPr="004F2511" w:rsidRDefault="00CF6172" w:rsidP="00D04A4C">
            <w:pPr>
              <w:autoSpaceDE w:val="0"/>
              <w:autoSpaceDN w:val="0"/>
              <w:adjustRightInd w:val="0"/>
              <w:rPr>
                <w:sz w:val="24"/>
                <w:szCs w:val="24"/>
              </w:rPr>
            </w:pPr>
            <w:r>
              <w:rPr>
                <w:sz w:val="24"/>
                <w:szCs w:val="24"/>
              </w:rPr>
              <w:t>Address:</w:t>
            </w:r>
          </w:p>
        </w:tc>
        <w:tc>
          <w:tcPr>
            <w:tcW w:w="7059" w:type="dxa"/>
            <w:gridSpan w:val="4"/>
            <w:shd w:val="clear" w:color="auto" w:fill="auto"/>
          </w:tcPr>
          <w:p w:rsidR="004F2511" w:rsidRPr="004F2511" w:rsidRDefault="004F2511" w:rsidP="00D04A4C">
            <w:pPr>
              <w:autoSpaceDE w:val="0"/>
              <w:autoSpaceDN w:val="0"/>
              <w:adjustRightInd w:val="0"/>
              <w:rPr>
                <w:sz w:val="24"/>
                <w:szCs w:val="24"/>
              </w:rPr>
            </w:pPr>
          </w:p>
          <w:p w:rsidR="004F2511" w:rsidRPr="004F2511" w:rsidRDefault="004F2511" w:rsidP="00D04A4C">
            <w:pPr>
              <w:autoSpaceDE w:val="0"/>
              <w:autoSpaceDN w:val="0"/>
              <w:adjustRightInd w:val="0"/>
              <w:rPr>
                <w:sz w:val="24"/>
                <w:szCs w:val="24"/>
              </w:rPr>
            </w:pPr>
          </w:p>
        </w:tc>
      </w:tr>
      <w:tr w:rsidR="00617BC3" w:rsidRPr="004F2511" w:rsidTr="00D54B7A">
        <w:tc>
          <w:tcPr>
            <w:tcW w:w="2694" w:type="dxa"/>
            <w:shd w:val="clear" w:color="auto" w:fill="auto"/>
          </w:tcPr>
          <w:p w:rsidR="004F2511" w:rsidRDefault="00CF6172" w:rsidP="00D04A4C">
            <w:pPr>
              <w:autoSpaceDE w:val="0"/>
              <w:autoSpaceDN w:val="0"/>
              <w:adjustRightInd w:val="0"/>
              <w:rPr>
                <w:sz w:val="24"/>
                <w:szCs w:val="24"/>
              </w:rPr>
            </w:pPr>
            <w:r>
              <w:rPr>
                <w:sz w:val="24"/>
                <w:szCs w:val="24"/>
              </w:rPr>
              <w:t>Tel Number:</w:t>
            </w:r>
          </w:p>
          <w:p w:rsidR="00CF6172" w:rsidRDefault="00CF6172" w:rsidP="00D04A4C">
            <w:pPr>
              <w:autoSpaceDE w:val="0"/>
              <w:autoSpaceDN w:val="0"/>
              <w:adjustRightInd w:val="0"/>
              <w:rPr>
                <w:sz w:val="24"/>
                <w:szCs w:val="24"/>
              </w:rPr>
            </w:pPr>
          </w:p>
          <w:p w:rsidR="004F2511" w:rsidRPr="004F2511" w:rsidRDefault="00CF6172" w:rsidP="00D04A4C">
            <w:pPr>
              <w:autoSpaceDE w:val="0"/>
              <w:autoSpaceDN w:val="0"/>
              <w:adjustRightInd w:val="0"/>
              <w:rPr>
                <w:sz w:val="24"/>
                <w:szCs w:val="24"/>
              </w:rPr>
            </w:pPr>
            <w:r>
              <w:rPr>
                <w:sz w:val="24"/>
                <w:szCs w:val="24"/>
              </w:rPr>
              <w:t>Date of Party:</w:t>
            </w:r>
          </w:p>
        </w:tc>
        <w:tc>
          <w:tcPr>
            <w:tcW w:w="2693" w:type="dxa"/>
            <w:gridSpan w:val="2"/>
            <w:shd w:val="clear" w:color="auto" w:fill="auto"/>
          </w:tcPr>
          <w:p w:rsidR="004F2511" w:rsidRPr="004F2511" w:rsidRDefault="004F2511" w:rsidP="00D04A4C">
            <w:pPr>
              <w:autoSpaceDE w:val="0"/>
              <w:autoSpaceDN w:val="0"/>
              <w:adjustRightInd w:val="0"/>
              <w:rPr>
                <w:sz w:val="24"/>
                <w:szCs w:val="24"/>
              </w:rPr>
            </w:pPr>
          </w:p>
        </w:tc>
        <w:tc>
          <w:tcPr>
            <w:tcW w:w="1701" w:type="dxa"/>
            <w:shd w:val="clear" w:color="auto" w:fill="auto"/>
          </w:tcPr>
          <w:p w:rsidR="004F2511" w:rsidRPr="004F2511" w:rsidRDefault="00CF6172" w:rsidP="00D04A4C">
            <w:pPr>
              <w:autoSpaceDE w:val="0"/>
              <w:autoSpaceDN w:val="0"/>
              <w:adjustRightInd w:val="0"/>
              <w:rPr>
                <w:sz w:val="24"/>
                <w:szCs w:val="24"/>
              </w:rPr>
            </w:pPr>
            <w:r>
              <w:rPr>
                <w:sz w:val="24"/>
                <w:szCs w:val="24"/>
              </w:rPr>
              <w:t>Email:</w:t>
            </w:r>
          </w:p>
        </w:tc>
        <w:tc>
          <w:tcPr>
            <w:tcW w:w="2665" w:type="dxa"/>
            <w:shd w:val="clear" w:color="auto" w:fill="auto"/>
          </w:tcPr>
          <w:p w:rsidR="004F2511" w:rsidRPr="004F2511" w:rsidRDefault="004F2511" w:rsidP="00D04A4C">
            <w:pPr>
              <w:autoSpaceDE w:val="0"/>
              <w:autoSpaceDN w:val="0"/>
              <w:adjustRightInd w:val="0"/>
              <w:rPr>
                <w:sz w:val="24"/>
                <w:szCs w:val="24"/>
              </w:rPr>
            </w:pPr>
          </w:p>
        </w:tc>
      </w:tr>
      <w:tr w:rsidR="000C0C47" w:rsidRPr="004F2511" w:rsidTr="000C0C47">
        <w:tc>
          <w:tcPr>
            <w:tcW w:w="2694" w:type="dxa"/>
          </w:tcPr>
          <w:p w:rsidR="000C0C47" w:rsidRDefault="000C0C47" w:rsidP="00D04A4C">
            <w:pPr>
              <w:autoSpaceDE w:val="0"/>
              <w:autoSpaceDN w:val="0"/>
              <w:adjustRightInd w:val="0"/>
              <w:rPr>
                <w:sz w:val="24"/>
                <w:szCs w:val="24"/>
              </w:rPr>
            </w:pPr>
          </w:p>
          <w:p w:rsidR="000C0C47" w:rsidRPr="004F2511" w:rsidRDefault="000C0C47" w:rsidP="00D04A4C">
            <w:pPr>
              <w:autoSpaceDE w:val="0"/>
              <w:autoSpaceDN w:val="0"/>
              <w:adjustRightInd w:val="0"/>
              <w:rPr>
                <w:sz w:val="24"/>
                <w:szCs w:val="24"/>
              </w:rPr>
            </w:pPr>
            <w:r w:rsidRPr="004F2511">
              <w:rPr>
                <w:sz w:val="24"/>
                <w:szCs w:val="24"/>
              </w:rPr>
              <w:t>Number of Children</w:t>
            </w:r>
            <w:r>
              <w:rPr>
                <w:sz w:val="24"/>
                <w:szCs w:val="24"/>
              </w:rPr>
              <w:t>:</w:t>
            </w:r>
            <w:r w:rsidRPr="004F2511">
              <w:rPr>
                <w:sz w:val="24"/>
                <w:szCs w:val="24"/>
              </w:rPr>
              <w:br/>
            </w:r>
            <w:r w:rsidRPr="00CF6172">
              <w:rPr>
                <w:i/>
                <w:color w:val="000000" w:themeColor="text1"/>
                <w:sz w:val="24"/>
                <w:szCs w:val="24"/>
              </w:rPr>
              <w:t>(max 24 bathers)</w:t>
            </w:r>
          </w:p>
        </w:tc>
        <w:tc>
          <w:tcPr>
            <w:tcW w:w="1984" w:type="dxa"/>
          </w:tcPr>
          <w:p w:rsidR="000C0C47" w:rsidRPr="004F2511" w:rsidRDefault="000C0C47" w:rsidP="00D04A4C">
            <w:pPr>
              <w:autoSpaceDE w:val="0"/>
              <w:autoSpaceDN w:val="0"/>
              <w:adjustRightInd w:val="0"/>
              <w:rPr>
                <w:sz w:val="24"/>
                <w:szCs w:val="24"/>
              </w:rPr>
            </w:pPr>
          </w:p>
        </w:tc>
        <w:tc>
          <w:tcPr>
            <w:tcW w:w="5075" w:type="dxa"/>
            <w:gridSpan w:val="3"/>
          </w:tcPr>
          <w:p w:rsidR="000C0C47" w:rsidRDefault="000C0C47" w:rsidP="00D04A4C">
            <w:pPr>
              <w:autoSpaceDE w:val="0"/>
              <w:autoSpaceDN w:val="0"/>
              <w:adjustRightInd w:val="0"/>
              <w:rPr>
                <w:sz w:val="24"/>
                <w:szCs w:val="24"/>
              </w:rPr>
            </w:pPr>
          </w:p>
          <w:p w:rsidR="000C0C47" w:rsidRPr="004F2511" w:rsidRDefault="000C0C47" w:rsidP="00D04A4C">
            <w:pPr>
              <w:autoSpaceDE w:val="0"/>
              <w:autoSpaceDN w:val="0"/>
              <w:adjustRightInd w:val="0"/>
              <w:rPr>
                <w:sz w:val="24"/>
                <w:szCs w:val="24"/>
              </w:rPr>
            </w:pPr>
            <w:r>
              <w:rPr>
                <w:sz w:val="24"/>
                <w:szCs w:val="24"/>
              </w:rPr>
              <w:t>Age range of children attending:</w:t>
            </w:r>
          </w:p>
        </w:tc>
      </w:tr>
      <w:tr w:rsidR="004F2511" w:rsidRPr="004F2511" w:rsidTr="004A3942">
        <w:tc>
          <w:tcPr>
            <w:tcW w:w="9753" w:type="dxa"/>
            <w:gridSpan w:val="5"/>
          </w:tcPr>
          <w:p w:rsidR="000C0C47" w:rsidRDefault="000C0C47" w:rsidP="00617BC3">
            <w:pPr>
              <w:autoSpaceDE w:val="0"/>
              <w:autoSpaceDN w:val="0"/>
              <w:adjustRightInd w:val="0"/>
              <w:ind w:right="548"/>
              <w:rPr>
                <w:b/>
                <w:sz w:val="24"/>
                <w:szCs w:val="24"/>
              </w:rPr>
            </w:pPr>
          </w:p>
          <w:p w:rsidR="004F2511" w:rsidRPr="004F2511" w:rsidRDefault="000C0C47" w:rsidP="000C0C47">
            <w:pPr>
              <w:autoSpaceDE w:val="0"/>
              <w:autoSpaceDN w:val="0"/>
              <w:adjustRightInd w:val="0"/>
              <w:ind w:right="548"/>
              <w:rPr>
                <w:sz w:val="24"/>
                <w:szCs w:val="24"/>
              </w:rPr>
            </w:pPr>
            <w:r>
              <w:rPr>
                <w:b/>
                <w:sz w:val="24"/>
                <w:szCs w:val="24"/>
              </w:rPr>
              <w:t xml:space="preserve">Party </w:t>
            </w:r>
            <w:r w:rsidR="004F2511" w:rsidRPr="004F2511">
              <w:rPr>
                <w:b/>
                <w:sz w:val="24"/>
                <w:szCs w:val="24"/>
              </w:rPr>
              <w:t>Food</w:t>
            </w:r>
            <w:r>
              <w:rPr>
                <w:b/>
                <w:sz w:val="24"/>
                <w:szCs w:val="24"/>
              </w:rPr>
              <w:t>:</w:t>
            </w:r>
            <w:r w:rsidR="004F2511" w:rsidRPr="004F2511">
              <w:rPr>
                <w:b/>
                <w:sz w:val="24"/>
                <w:szCs w:val="24"/>
              </w:rPr>
              <w:t xml:space="preserve"> </w:t>
            </w:r>
          </w:p>
        </w:tc>
      </w:tr>
      <w:tr w:rsidR="00CF6172" w:rsidRPr="004F2511" w:rsidTr="000C0C47">
        <w:tc>
          <w:tcPr>
            <w:tcW w:w="7088" w:type="dxa"/>
            <w:gridSpan w:val="4"/>
          </w:tcPr>
          <w:p w:rsidR="00CF6172" w:rsidRDefault="00CF6172" w:rsidP="00617BC3">
            <w:pPr>
              <w:autoSpaceDE w:val="0"/>
              <w:autoSpaceDN w:val="0"/>
              <w:adjustRightInd w:val="0"/>
              <w:rPr>
                <w:sz w:val="24"/>
                <w:szCs w:val="24"/>
              </w:rPr>
            </w:pPr>
            <w:r>
              <w:rPr>
                <w:sz w:val="24"/>
                <w:szCs w:val="24"/>
              </w:rPr>
              <w:t>A mixed hot and cold buffet is provided an</w:t>
            </w:r>
            <w:r w:rsidR="000C0C47">
              <w:rPr>
                <w:sz w:val="24"/>
                <w:szCs w:val="24"/>
              </w:rPr>
              <w:t>d included in the price per guest</w:t>
            </w:r>
            <w:r>
              <w:rPr>
                <w:sz w:val="24"/>
                <w:szCs w:val="24"/>
              </w:rPr>
              <w:t>.</w:t>
            </w:r>
          </w:p>
          <w:p w:rsidR="00CF6172" w:rsidRPr="004F2511" w:rsidRDefault="00CF6172" w:rsidP="00617BC3">
            <w:pPr>
              <w:autoSpaceDE w:val="0"/>
              <w:autoSpaceDN w:val="0"/>
              <w:adjustRightInd w:val="0"/>
              <w:rPr>
                <w:sz w:val="24"/>
                <w:szCs w:val="24"/>
              </w:rPr>
            </w:pPr>
          </w:p>
        </w:tc>
        <w:tc>
          <w:tcPr>
            <w:tcW w:w="2665" w:type="dxa"/>
          </w:tcPr>
          <w:p w:rsidR="00CF6172" w:rsidRPr="004F2511" w:rsidRDefault="00CF6172" w:rsidP="00D04A4C">
            <w:pPr>
              <w:autoSpaceDE w:val="0"/>
              <w:autoSpaceDN w:val="0"/>
              <w:adjustRightInd w:val="0"/>
              <w:rPr>
                <w:sz w:val="24"/>
                <w:szCs w:val="24"/>
              </w:rPr>
            </w:pPr>
          </w:p>
        </w:tc>
      </w:tr>
      <w:tr w:rsidR="004F2511" w:rsidRPr="004F2511" w:rsidTr="004A3942">
        <w:tc>
          <w:tcPr>
            <w:tcW w:w="9753" w:type="dxa"/>
            <w:gridSpan w:val="5"/>
          </w:tcPr>
          <w:p w:rsidR="004F2511" w:rsidRPr="004F2511" w:rsidRDefault="00617BC3" w:rsidP="00D04A4C">
            <w:pPr>
              <w:autoSpaceDE w:val="0"/>
              <w:autoSpaceDN w:val="0"/>
              <w:adjustRightInd w:val="0"/>
              <w:rPr>
                <w:sz w:val="24"/>
                <w:szCs w:val="24"/>
              </w:rPr>
            </w:pPr>
            <w:r w:rsidRPr="004F2511">
              <w:rPr>
                <w:sz w:val="24"/>
                <w:szCs w:val="24"/>
              </w:rPr>
              <w:t xml:space="preserve">Please </w:t>
            </w:r>
            <w:r>
              <w:rPr>
                <w:sz w:val="24"/>
                <w:szCs w:val="24"/>
              </w:rPr>
              <w:t>specify if any party guests attending have food allergies or</w:t>
            </w:r>
            <w:r w:rsidRPr="004F2511">
              <w:rPr>
                <w:sz w:val="24"/>
                <w:szCs w:val="24"/>
              </w:rPr>
              <w:t xml:space="preserve"> any </w:t>
            </w:r>
            <w:r>
              <w:rPr>
                <w:sz w:val="24"/>
                <w:szCs w:val="24"/>
              </w:rPr>
              <w:t>dietary requirements</w:t>
            </w:r>
            <w:r w:rsidR="00CF6172">
              <w:rPr>
                <w:sz w:val="24"/>
                <w:szCs w:val="24"/>
              </w:rPr>
              <w:t>:</w:t>
            </w:r>
          </w:p>
        </w:tc>
      </w:tr>
      <w:tr w:rsidR="00617BC3" w:rsidRPr="004F2511" w:rsidTr="004A3942">
        <w:tc>
          <w:tcPr>
            <w:tcW w:w="9753" w:type="dxa"/>
            <w:gridSpan w:val="5"/>
            <w:tcBorders>
              <w:bottom w:val="single" w:sz="4" w:space="0" w:color="auto"/>
            </w:tcBorders>
          </w:tcPr>
          <w:p w:rsidR="00617BC3" w:rsidRPr="004F2511" w:rsidRDefault="00617BC3" w:rsidP="00D04A4C">
            <w:pPr>
              <w:adjustRightInd w:val="0"/>
              <w:rPr>
                <w:sz w:val="24"/>
                <w:szCs w:val="24"/>
              </w:rPr>
            </w:pPr>
          </w:p>
        </w:tc>
      </w:tr>
      <w:tr w:rsidR="00617BC3" w:rsidRPr="004F2511" w:rsidTr="004A3942">
        <w:tc>
          <w:tcPr>
            <w:tcW w:w="9753" w:type="dxa"/>
            <w:gridSpan w:val="5"/>
            <w:tcBorders>
              <w:top w:val="single" w:sz="4" w:space="0" w:color="auto"/>
              <w:bottom w:val="nil"/>
            </w:tcBorders>
          </w:tcPr>
          <w:p w:rsidR="00617BC3" w:rsidRPr="004F2511" w:rsidRDefault="00417AE0" w:rsidP="00371134">
            <w:pPr>
              <w:adjustRightInd w:val="0"/>
              <w:rPr>
                <w:b/>
                <w:sz w:val="24"/>
                <w:szCs w:val="24"/>
              </w:rPr>
            </w:pPr>
            <w:r>
              <w:rPr>
                <w:b/>
                <w:sz w:val="24"/>
                <w:szCs w:val="24"/>
              </w:rPr>
              <w:t xml:space="preserve">Total Cost of </w:t>
            </w:r>
            <w:r w:rsidR="00617BC3">
              <w:rPr>
                <w:b/>
                <w:sz w:val="24"/>
                <w:szCs w:val="24"/>
              </w:rPr>
              <w:t>Party</w:t>
            </w:r>
            <w:r>
              <w:rPr>
                <w:b/>
                <w:sz w:val="24"/>
                <w:szCs w:val="24"/>
              </w:rPr>
              <w:t xml:space="preserve"> Booking:</w:t>
            </w:r>
          </w:p>
        </w:tc>
      </w:tr>
      <w:tr w:rsidR="00617BC3" w:rsidRPr="004F2511" w:rsidTr="000C0C47">
        <w:tc>
          <w:tcPr>
            <w:tcW w:w="9753" w:type="dxa"/>
            <w:gridSpan w:val="5"/>
            <w:tcBorders>
              <w:top w:val="nil"/>
              <w:bottom w:val="nil"/>
            </w:tcBorders>
          </w:tcPr>
          <w:p w:rsidR="00417AE0" w:rsidRDefault="00CF6172" w:rsidP="00D04A4C">
            <w:pPr>
              <w:autoSpaceDE w:val="0"/>
              <w:autoSpaceDN w:val="0"/>
              <w:adjustRightInd w:val="0"/>
              <w:rPr>
                <w:sz w:val="24"/>
                <w:szCs w:val="24"/>
              </w:rPr>
            </w:pPr>
            <w:r>
              <w:rPr>
                <w:sz w:val="24"/>
                <w:szCs w:val="24"/>
              </w:rPr>
              <w:t xml:space="preserve"> </w:t>
            </w:r>
          </w:p>
          <w:p w:rsidR="00617BC3" w:rsidRDefault="00CF6172" w:rsidP="00D04A4C">
            <w:pPr>
              <w:autoSpaceDE w:val="0"/>
              <w:autoSpaceDN w:val="0"/>
              <w:adjustRightInd w:val="0"/>
              <w:rPr>
                <w:sz w:val="24"/>
                <w:szCs w:val="24"/>
              </w:rPr>
            </w:pPr>
            <w:r>
              <w:rPr>
                <w:sz w:val="24"/>
                <w:szCs w:val="24"/>
              </w:rPr>
              <w:t xml:space="preserve">  _______   children</w:t>
            </w:r>
            <w:r w:rsidR="00617BC3" w:rsidRPr="004F2511">
              <w:rPr>
                <w:sz w:val="24"/>
                <w:szCs w:val="24"/>
              </w:rPr>
              <w:t xml:space="preserve"> @ £10</w:t>
            </w:r>
            <w:r w:rsidR="00D348E5">
              <w:rPr>
                <w:sz w:val="24"/>
                <w:szCs w:val="24"/>
              </w:rPr>
              <w:t>.80</w:t>
            </w:r>
            <w:r w:rsidR="00617BC3" w:rsidRPr="004F2511">
              <w:rPr>
                <w:sz w:val="24"/>
                <w:szCs w:val="24"/>
              </w:rPr>
              <w:t xml:space="preserve"> per child</w:t>
            </w:r>
            <w:r w:rsidR="000C0C47">
              <w:rPr>
                <w:sz w:val="24"/>
                <w:szCs w:val="24"/>
              </w:rPr>
              <w:t xml:space="preserve"> – total cost</w:t>
            </w:r>
            <w:r w:rsidR="00617BC3">
              <w:rPr>
                <w:sz w:val="24"/>
                <w:szCs w:val="24"/>
              </w:rPr>
              <w:t xml:space="preserve"> </w:t>
            </w:r>
            <w:r>
              <w:rPr>
                <w:sz w:val="24"/>
                <w:szCs w:val="24"/>
              </w:rPr>
              <w:t>£</w:t>
            </w:r>
          </w:p>
          <w:p w:rsidR="00CF6172" w:rsidRPr="00CF6172" w:rsidRDefault="00CF6172" w:rsidP="00D04A4C">
            <w:pPr>
              <w:autoSpaceDE w:val="0"/>
              <w:autoSpaceDN w:val="0"/>
              <w:adjustRightInd w:val="0"/>
              <w:rPr>
                <w:i/>
                <w:sz w:val="24"/>
                <w:szCs w:val="24"/>
              </w:rPr>
            </w:pPr>
            <w:r w:rsidRPr="00CF6172">
              <w:rPr>
                <w:i/>
                <w:sz w:val="24"/>
                <w:szCs w:val="24"/>
              </w:rPr>
              <w:t>(no in party)</w:t>
            </w:r>
          </w:p>
        </w:tc>
      </w:tr>
      <w:tr w:rsidR="000C0C47" w:rsidRPr="004F2511" w:rsidTr="000C0C47">
        <w:tc>
          <w:tcPr>
            <w:tcW w:w="9753" w:type="dxa"/>
            <w:gridSpan w:val="5"/>
            <w:tcBorders>
              <w:top w:val="nil"/>
              <w:bottom w:val="nil"/>
            </w:tcBorders>
          </w:tcPr>
          <w:p w:rsidR="000C0C47" w:rsidRDefault="000C0C47" w:rsidP="00D04A4C">
            <w:pPr>
              <w:adjustRightInd w:val="0"/>
              <w:rPr>
                <w:sz w:val="24"/>
                <w:szCs w:val="24"/>
              </w:rPr>
            </w:pPr>
          </w:p>
          <w:p w:rsidR="004677CE" w:rsidRPr="004677CE" w:rsidRDefault="004677CE" w:rsidP="00D04A4C">
            <w:pPr>
              <w:adjustRightInd w:val="0"/>
              <w:rPr>
                <w:b/>
                <w:sz w:val="24"/>
                <w:szCs w:val="24"/>
              </w:rPr>
            </w:pPr>
            <w:r>
              <w:rPr>
                <w:b/>
                <w:sz w:val="24"/>
                <w:szCs w:val="24"/>
              </w:rPr>
              <w:t>Customer:</w:t>
            </w:r>
          </w:p>
        </w:tc>
      </w:tr>
      <w:tr w:rsidR="000C0C47" w:rsidRPr="004F2511" w:rsidTr="000C0C47">
        <w:tc>
          <w:tcPr>
            <w:tcW w:w="9753" w:type="dxa"/>
            <w:gridSpan w:val="5"/>
            <w:tcBorders>
              <w:top w:val="nil"/>
              <w:bottom w:val="nil"/>
            </w:tcBorders>
          </w:tcPr>
          <w:p w:rsidR="000C0C47" w:rsidRPr="009C1D60" w:rsidRDefault="000C0C47" w:rsidP="000C0C47">
            <w:pPr>
              <w:adjustRightInd w:val="0"/>
              <w:rPr>
                <w:sz w:val="24"/>
                <w:szCs w:val="24"/>
              </w:rPr>
            </w:pPr>
            <w:r w:rsidRPr="000C0C47">
              <w:rPr>
                <w:sz w:val="24"/>
                <w:szCs w:val="24"/>
              </w:rPr>
              <w:t>I agree to abide by the terms and conditions of the party booking</w:t>
            </w:r>
            <w:r>
              <w:rPr>
                <w:sz w:val="24"/>
                <w:szCs w:val="24"/>
              </w:rPr>
              <w:t xml:space="preserve"> as set out overleaf (</w:t>
            </w:r>
            <w:r w:rsidR="00417AE0">
              <w:rPr>
                <w:sz w:val="24"/>
                <w:szCs w:val="24"/>
              </w:rPr>
              <w:t xml:space="preserve">also found </w:t>
            </w:r>
            <w:r>
              <w:rPr>
                <w:sz w:val="24"/>
                <w:szCs w:val="24"/>
              </w:rPr>
              <w:t xml:space="preserve">at </w:t>
            </w:r>
            <w:hyperlink r:id="rId9" w:history="1">
              <w:r w:rsidRPr="004F2511">
                <w:rPr>
                  <w:rStyle w:val="Hyperlink"/>
                  <w:sz w:val="24"/>
                  <w:szCs w:val="24"/>
                </w:rPr>
                <w:t>https://www.cravendc.gov.uk/craven-leisure/swim/pool-parties-and-hire/</w:t>
              </w:r>
            </w:hyperlink>
            <w:r w:rsidR="009C1D60">
              <w:rPr>
                <w:rStyle w:val="Hyperlink"/>
                <w:color w:val="auto"/>
                <w:sz w:val="24"/>
                <w:szCs w:val="24"/>
              </w:rPr>
              <w:t>)</w:t>
            </w:r>
          </w:p>
          <w:p w:rsidR="000C0C47" w:rsidRDefault="000C0C47" w:rsidP="000C0C47">
            <w:pPr>
              <w:adjustRightInd w:val="0"/>
              <w:rPr>
                <w:sz w:val="24"/>
                <w:szCs w:val="24"/>
              </w:rPr>
            </w:pPr>
          </w:p>
          <w:p w:rsidR="000C0C47" w:rsidRDefault="000C0C47" w:rsidP="000C0C47">
            <w:pPr>
              <w:adjustRightInd w:val="0"/>
              <w:rPr>
                <w:sz w:val="24"/>
                <w:szCs w:val="24"/>
              </w:rPr>
            </w:pPr>
            <w:r>
              <w:rPr>
                <w:sz w:val="24"/>
                <w:szCs w:val="24"/>
              </w:rPr>
              <w:t>Print Name:                                     Signature:                                    Date:</w:t>
            </w:r>
          </w:p>
        </w:tc>
      </w:tr>
      <w:tr w:rsidR="000C0C47" w:rsidRPr="004F2511" w:rsidTr="004A3942">
        <w:tc>
          <w:tcPr>
            <w:tcW w:w="9753" w:type="dxa"/>
            <w:gridSpan w:val="5"/>
            <w:tcBorders>
              <w:top w:val="nil"/>
            </w:tcBorders>
          </w:tcPr>
          <w:p w:rsidR="000C0C47" w:rsidRDefault="000C0C47" w:rsidP="00D04A4C">
            <w:pPr>
              <w:adjustRightInd w:val="0"/>
              <w:rPr>
                <w:sz w:val="24"/>
                <w:szCs w:val="24"/>
              </w:rPr>
            </w:pPr>
          </w:p>
        </w:tc>
      </w:tr>
    </w:tbl>
    <w:tbl>
      <w:tblPr>
        <w:tblStyle w:val="TableGrid2"/>
        <w:tblW w:w="989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2977"/>
        <w:gridCol w:w="3100"/>
      </w:tblGrid>
      <w:tr w:rsidR="004F2511" w:rsidRPr="004F2511" w:rsidTr="009C1D60">
        <w:tc>
          <w:tcPr>
            <w:tcW w:w="3813" w:type="dxa"/>
            <w:tcBorders>
              <w:bottom w:val="single" w:sz="12" w:space="0" w:color="auto"/>
            </w:tcBorders>
          </w:tcPr>
          <w:p w:rsidR="009C1D60" w:rsidRPr="009C1D60" w:rsidRDefault="009C1D60" w:rsidP="00CF6172">
            <w:pPr>
              <w:pStyle w:val="NoSpacing"/>
              <w:rPr>
                <w:b/>
                <w:sz w:val="24"/>
                <w:szCs w:val="24"/>
              </w:rPr>
            </w:pPr>
            <w:r>
              <w:rPr>
                <w:b/>
                <w:sz w:val="24"/>
                <w:szCs w:val="24"/>
              </w:rPr>
              <w:t>For Internal Use Only</w:t>
            </w:r>
          </w:p>
          <w:p w:rsidR="00CF6172" w:rsidRPr="00CF6172" w:rsidRDefault="004F2511" w:rsidP="00CF6172">
            <w:pPr>
              <w:pStyle w:val="NoSpacing"/>
              <w:rPr>
                <w:rFonts w:eastAsiaTheme="minorHAnsi"/>
                <w:lang w:eastAsia="en-US" w:bidi="ar-SA"/>
              </w:rPr>
            </w:pPr>
            <w:r w:rsidRPr="004F2511">
              <w:rPr>
                <w:sz w:val="24"/>
                <w:szCs w:val="24"/>
              </w:rPr>
              <w:t>Deposit of £80 Paid</w:t>
            </w:r>
            <w:r w:rsidR="00CF6172">
              <w:rPr>
                <w:sz w:val="24"/>
                <w:szCs w:val="24"/>
              </w:rPr>
              <w:t xml:space="preserve">: </w:t>
            </w:r>
            <w:r w:rsidR="0056022B" w:rsidRPr="0056022B">
              <w:rPr>
                <w:i/>
                <w:sz w:val="24"/>
                <w:szCs w:val="24"/>
              </w:rPr>
              <w:t>(</w:t>
            </w:r>
            <w:r w:rsidR="00CF6172" w:rsidRPr="0056022B">
              <w:rPr>
                <w:rFonts w:eastAsiaTheme="minorHAnsi"/>
                <w:i/>
                <w:lang w:eastAsia="en-US" w:bidi="ar-SA"/>
              </w:rPr>
              <w:t>Tick</w:t>
            </w:r>
            <w:r w:rsidR="0056022B" w:rsidRPr="0056022B">
              <w:rPr>
                <w:rFonts w:eastAsiaTheme="minorHAnsi"/>
                <w:i/>
                <w:lang w:eastAsia="en-US" w:bidi="ar-SA"/>
              </w:rPr>
              <w:t>)</w:t>
            </w:r>
            <w:r w:rsidR="00CF6172" w:rsidRPr="00CF6172">
              <w:rPr>
                <w:rFonts w:eastAsiaTheme="minorHAnsi"/>
                <w:lang w:eastAsia="en-US" w:bidi="ar-SA"/>
              </w:rPr>
              <w:t xml:space="preserve"> </w:t>
            </w:r>
            <w:r w:rsidR="00CF6172" w:rsidRPr="00CF6172">
              <w:rPr>
                <w:rFonts w:ascii="Segoe UI Symbol" w:eastAsia="MS Gothic" w:hAnsi="Segoe UI Symbol" w:cs="Segoe UI Symbol"/>
                <w:lang w:eastAsia="en-US" w:bidi="ar-SA"/>
              </w:rPr>
              <w:t>☐</w:t>
            </w:r>
          </w:p>
          <w:p w:rsidR="004F2511" w:rsidRDefault="004F2511" w:rsidP="00D04A4C">
            <w:pPr>
              <w:autoSpaceDE w:val="0"/>
              <w:autoSpaceDN w:val="0"/>
              <w:adjustRightInd w:val="0"/>
              <w:rPr>
                <w:sz w:val="24"/>
                <w:szCs w:val="24"/>
              </w:rPr>
            </w:pPr>
          </w:p>
          <w:p w:rsidR="000C0C47" w:rsidRPr="004F2511" w:rsidRDefault="000C0C47" w:rsidP="00D04A4C">
            <w:pPr>
              <w:autoSpaceDE w:val="0"/>
              <w:autoSpaceDN w:val="0"/>
              <w:adjustRightInd w:val="0"/>
              <w:rPr>
                <w:sz w:val="24"/>
                <w:szCs w:val="24"/>
              </w:rPr>
            </w:pPr>
            <w:r>
              <w:rPr>
                <w:sz w:val="24"/>
                <w:szCs w:val="24"/>
              </w:rPr>
              <w:t xml:space="preserve">Staff Name:                                          </w:t>
            </w:r>
          </w:p>
        </w:tc>
        <w:tc>
          <w:tcPr>
            <w:tcW w:w="2977" w:type="dxa"/>
            <w:tcBorders>
              <w:bottom w:val="single" w:sz="12" w:space="0" w:color="auto"/>
            </w:tcBorders>
          </w:tcPr>
          <w:p w:rsidR="009C1D60" w:rsidRDefault="009C1D60" w:rsidP="00D04A4C">
            <w:pPr>
              <w:autoSpaceDE w:val="0"/>
              <w:autoSpaceDN w:val="0"/>
              <w:adjustRightInd w:val="0"/>
              <w:rPr>
                <w:sz w:val="24"/>
                <w:szCs w:val="24"/>
              </w:rPr>
            </w:pPr>
          </w:p>
          <w:p w:rsidR="004F2511" w:rsidRDefault="004F2511" w:rsidP="00D04A4C">
            <w:pPr>
              <w:autoSpaceDE w:val="0"/>
              <w:autoSpaceDN w:val="0"/>
              <w:adjustRightInd w:val="0"/>
              <w:rPr>
                <w:sz w:val="24"/>
                <w:szCs w:val="24"/>
              </w:rPr>
            </w:pPr>
            <w:r w:rsidRPr="004F2511">
              <w:rPr>
                <w:sz w:val="24"/>
                <w:szCs w:val="24"/>
              </w:rPr>
              <w:t>Date Paid</w:t>
            </w:r>
            <w:r>
              <w:rPr>
                <w:sz w:val="24"/>
                <w:szCs w:val="24"/>
              </w:rPr>
              <w:t>:</w:t>
            </w:r>
          </w:p>
          <w:p w:rsidR="000C0C47" w:rsidRDefault="000C0C47" w:rsidP="00D04A4C">
            <w:pPr>
              <w:autoSpaceDE w:val="0"/>
              <w:autoSpaceDN w:val="0"/>
              <w:adjustRightInd w:val="0"/>
              <w:rPr>
                <w:sz w:val="24"/>
                <w:szCs w:val="24"/>
              </w:rPr>
            </w:pPr>
          </w:p>
          <w:p w:rsidR="000C0C47" w:rsidRPr="004F2511" w:rsidRDefault="000C0C47" w:rsidP="00D04A4C">
            <w:pPr>
              <w:autoSpaceDE w:val="0"/>
              <w:autoSpaceDN w:val="0"/>
              <w:adjustRightInd w:val="0"/>
              <w:rPr>
                <w:sz w:val="24"/>
                <w:szCs w:val="24"/>
              </w:rPr>
            </w:pPr>
            <w:r>
              <w:rPr>
                <w:sz w:val="24"/>
                <w:szCs w:val="24"/>
              </w:rPr>
              <w:t xml:space="preserve">Signature: </w:t>
            </w:r>
          </w:p>
        </w:tc>
        <w:tc>
          <w:tcPr>
            <w:tcW w:w="3100" w:type="dxa"/>
            <w:tcBorders>
              <w:bottom w:val="single" w:sz="12" w:space="0" w:color="auto"/>
            </w:tcBorders>
          </w:tcPr>
          <w:p w:rsidR="009C1D60" w:rsidRDefault="009C1D60" w:rsidP="00D04A4C">
            <w:pPr>
              <w:autoSpaceDE w:val="0"/>
              <w:autoSpaceDN w:val="0"/>
              <w:adjustRightInd w:val="0"/>
              <w:rPr>
                <w:sz w:val="24"/>
                <w:szCs w:val="24"/>
              </w:rPr>
            </w:pPr>
          </w:p>
          <w:p w:rsidR="000C0C47" w:rsidRDefault="004F2511" w:rsidP="00D04A4C">
            <w:pPr>
              <w:autoSpaceDE w:val="0"/>
              <w:autoSpaceDN w:val="0"/>
              <w:adjustRightInd w:val="0"/>
              <w:rPr>
                <w:sz w:val="24"/>
                <w:szCs w:val="24"/>
              </w:rPr>
            </w:pPr>
            <w:r w:rsidRPr="004F2511">
              <w:rPr>
                <w:sz w:val="24"/>
                <w:szCs w:val="24"/>
              </w:rPr>
              <w:t>Receipt No</w:t>
            </w:r>
            <w:r>
              <w:rPr>
                <w:sz w:val="24"/>
                <w:szCs w:val="24"/>
              </w:rPr>
              <w:t>:</w:t>
            </w:r>
          </w:p>
          <w:p w:rsidR="000C0C47" w:rsidRDefault="000C0C47" w:rsidP="00D04A4C">
            <w:pPr>
              <w:autoSpaceDE w:val="0"/>
              <w:autoSpaceDN w:val="0"/>
              <w:adjustRightInd w:val="0"/>
              <w:rPr>
                <w:sz w:val="24"/>
                <w:szCs w:val="24"/>
              </w:rPr>
            </w:pPr>
          </w:p>
          <w:p w:rsidR="004F2511" w:rsidRDefault="009C1D60" w:rsidP="00D04A4C">
            <w:pPr>
              <w:autoSpaceDE w:val="0"/>
              <w:autoSpaceDN w:val="0"/>
              <w:adjustRightInd w:val="0"/>
              <w:rPr>
                <w:sz w:val="24"/>
                <w:szCs w:val="24"/>
              </w:rPr>
            </w:pPr>
            <w:r>
              <w:rPr>
                <w:sz w:val="24"/>
                <w:szCs w:val="24"/>
              </w:rPr>
              <w:t xml:space="preserve">                   </w:t>
            </w:r>
            <w:r w:rsidR="000C0C47">
              <w:rPr>
                <w:sz w:val="24"/>
                <w:szCs w:val="24"/>
              </w:rPr>
              <w:t xml:space="preserve">Date: </w:t>
            </w:r>
          </w:p>
          <w:p w:rsidR="000C0C47" w:rsidRPr="004F2511" w:rsidRDefault="000C0C47" w:rsidP="00D04A4C">
            <w:pPr>
              <w:autoSpaceDE w:val="0"/>
              <w:autoSpaceDN w:val="0"/>
              <w:adjustRightInd w:val="0"/>
              <w:rPr>
                <w:sz w:val="24"/>
                <w:szCs w:val="24"/>
              </w:rPr>
            </w:pPr>
          </w:p>
        </w:tc>
      </w:tr>
      <w:tr w:rsidR="004F2511" w:rsidRPr="004F2511" w:rsidTr="004A3942">
        <w:tc>
          <w:tcPr>
            <w:tcW w:w="3813" w:type="dxa"/>
          </w:tcPr>
          <w:p w:rsidR="004F2511" w:rsidRDefault="004F2511" w:rsidP="00D04A4C">
            <w:pPr>
              <w:autoSpaceDE w:val="0"/>
              <w:autoSpaceDN w:val="0"/>
              <w:adjustRightInd w:val="0"/>
              <w:rPr>
                <w:sz w:val="24"/>
                <w:szCs w:val="24"/>
              </w:rPr>
            </w:pPr>
            <w:r w:rsidRPr="004F2511">
              <w:rPr>
                <w:sz w:val="24"/>
                <w:szCs w:val="24"/>
              </w:rPr>
              <w:t>Outstanding Balance £</w:t>
            </w:r>
          </w:p>
          <w:p w:rsidR="009C1D60" w:rsidRDefault="009C1D60" w:rsidP="00D04A4C">
            <w:pPr>
              <w:autoSpaceDE w:val="0"/>
              <w:autoSpaceDN w:val="0"/>
              <w:adjustRightInd w:val="0"/>
              <w:rPr>
                <w:sz w:val="24"/>
                <w:szCs w:val="24"/>
              </w:rPr>
            </w:pPr>
          </w:p>
          <w:p w:rsidR="009C1D60" w:rsidRPr="004F2511" w:rsidRDefault="009C1D60" w:rsidP="00D04A4C">
            <w:pPr>
              <w:autoSpaceDE w:val="0"/>
              <w:autoSpaceDN w:val="0"/>
              <w:adjustRightInd w:val="0"/>
              <w:rPr>
                <w:sz w:val="24"/>
                <w:szCs w:val="24"/>
              </w:rPr>
            </w:pPr>
            <w:r>
              <w:rPr>
                <w:sz w:val="24"/>
                <w:szCs w:val="24"/>
              </w:rPr>
              <w:t>Staff Name:</w:t>
            </w:r>
          </w:p>
        </w:tc>
        <w:tc>
          <w:tcPr>
            <w:tcW w:w="2977" w:type="dxa"/>
          </w:tcPr>
          <w:p w:rsidR="004F2511" w:rsidRDefault="004F2511" w:rsidP="00D04A4C">
            <w:pPr>
              <w:autoSpaceDE w:val="0"/>
              <w:autoSpaceDN w:val="0"/>
              <w:adjustRightInd w:val="0"/>
              <w:rPr>
                <w:sz w:val="24"/>
                <w:szCs w:val="24"/>
              </w:rPr>
            </w:pPr>
            <w:r w:rsidRPr="004F2511">
              <w:rPr>
                <w:sz w:val="24"/>
                <w:szCs w:val="24"/>
              </w:rPr>
              <w:t>Date Paid</w:t>
            </w:r>
            <w:r>
              <w:rPr>
                <w:sz w:val="24"/>
                <w:szCs w:val="24"/>
              </w:rPr>
              <w:t>:</w:t>
            </w:r>
          </w:p>
          <w:p w:rsidR="009C1D60" w:rsidRDefault="009C1D60" w:rsidP="00D04A4C">
            <w:pPr>
              <w:autoSpaceDE w:val="0"/>
              <w:autoSpaceDN w:val="0"/>
              <w:adjustRightInd w:val="0"/>
              <w:rPr>
                <w:sz w:val="24"/>
                <w:szCs w:val="24"/>
              </w:rPr>
            </w:pPr>
          </w:p>
          <w:p w:rsidR="009C1D60" w:rsidRPr="004F2511" w:rsidRDefault="009C1D60" w:rsidP="00D04A4C">
            <w:pPr>
              <w:autoSpaceDE w:val="0"/>
              <w:autoSpaceDN w:val="0"/>
              <w:adjustRightInd w:val="0"/>
              <w:rPr>
                <w:sz w:val="24"/>
                <w:szCs w:val="24"/>
              </w:rPr>
            </w:pPr>
            <w:r>
              <w:rPr>
                <w:sz w:val="24"/>
                <w:szCs w:val="24"/>
              </w:rPr>
              <w:t>Signature:</w:t>
            </w:r>
          </w:p>
        </w:tc>
        <w:tc>
          <w:tcPr>
            <w:tcW w:w="3100" w:type="dxa"/>
          </w:tcPr>
          <w:p w:rsidR="004F2511" w:rsidRDefault="004F2511" w:rsidP="00D04A4C">
            <w:pPr>
              <w:autoSpaceDE w:val="0"/>
              <w:autoSpaceDN w:val="0"/>
              <w:adjustRightInd w:val="0"/>
              <w:rPr>
                <w:sz w:val="24"/>
                <w:szCs w:val="24"/>
              </w:rPr>
            </w:pPr>
            <w:r w:rsidRPr="004F2511">
              <w:rPr>
                <w:sz w:val="24"/>
                <w:szCs w:val="24"/>
              </w:rPr>
              <w:t>Receipt No</w:t>
            </w:r>
            <w:r>
              <w:rPr>
                <w:sz w:val="24"/>
                <w:szCs w:val="24"/>
              </w:rPr>
              <w:t>:</w:t>
            </w:r>
          </w:p>
          <w:p w:rsidR="004F2511" w:rsidRDefault="004F2511" w:rsidP="00D04A4C">
            <w:pPr>
              <w:autoSpaceDE w:val="0"/>
              <w:autoSpaceDN w:val="0"/>
              <w:adjustRightInd w:val="0"/>
              <w:rPr>
                <w:sz w:val="24"/>
                <w:szCs w:val="24"/>
              </w:rPr>
            </w:pPr>
          </w:p>
          <w:p w:rsidR="009C1D60" w:rsidRPr="004F2511" w:rsidRDefault="009C1D60" w:rsidP="00D04A4C">
            <w:pPr>
              <w:autoSpaceDE w:val="0"/>
              <w:autoSpaceDN w:val="0"/>
              <w:adjustRightInd w:val="0"/>
              <w:rPr>
                <w:sz w:val="24"/>
                <w:szCs w:val="24"/>
              </w:rPr>
            </w:pPr>
            <w:r>
              <w:rPr>
                <w:sz w:val="24"/>
                <w:szCs w:val="24"/>
              </w:rPr>
              <w:t xml:space="preserve">                  Date:</w:t>
            </w:r>
          </w:p>
        </w:tc>
      </w:tr>
    </w:tbl>
    <w:p w:rsidR="004F2511" w:rsidRPr="004F2511" w:rsidRDefault="004F2511" w:rsidP="009C1D60">
      <w:pPr>
        <w:ind w:hanging="851"/>
        <w:rPr>
          <w:sz w:val="24"/>
          <w:szCs w:val="24"/>
        </w:rPr>
      </w:pPr>
      <w:r>
        <w:rPr>
          <w:sz w:val="24"/>
          <w:szCs w:val="24"/>
        </w:rPr>
        <w:br/>
      </w:r>
    </w:p>
    <w:p w:rsidR="004F2511" w:rsidRDefault="004F2511" w:rsidP="004F2511">
      <w:pPr>
        <w:pStyle w:val="NoSpacing"/>
        <w:rPr>
          <w:sz w:val="24"/>
        </w:rPr>
      </w:pPr>
    </w:p>
    <w:p w:rsidR="00617BC3" w:rsidRDefault="00617BC3" w:rsidP="004F2511">
      <w:pPr>
        <w:pStyle w:val="NoSpacing"/>
        <w:rPr>
          <w:sz w:val="24"/>
        </w:rPr>
      </w:pPr>
    </w:p>
    <w:p w:rsidR="00617BC3" w:rsidRDefault="00617BC3" w:rsidP="004F2511">
      <w:pPr>
        <w:pStyle w:val="NoSpacing"/>
        <w:rPr>
          <w:sz w:val="24"/>
        </w:rPr>
      </w:pPr>
    </w:p>
    <w:p w:rsidR="004A3942" w:rsidRDefault="004A3942" w:rsidP="004F2511">
      <w:pPr>
        <w:pStyle w:val="NoSpacing"/>
        <w:rPr>
          <w:sz w:val="24"/>
        </w:rPr>
      </w:pPr>
    </w:p>
    <w:p w:rsidR="004A3942" w:rsidRPr="004A3942" w:rsidRDefault="00C92B38" w:rsidP="004A3942">
      <w:pPr>
        <w:adjustRightInd w:val="0"/>
        <w:ind w:left="-993" w:right="-914"/>
        <w:jc w:val="center"/>
        <w:rPr>
          <w:rFonts w:eastAsia="Calibri"/>
          <w:b/>
          <w:color w:val="000000"/>
          <w:sz w:val="24"/>
          <w:szCs w:val="24"/>
          <w:lang w:val="en-US"/>
        </w:rPr>
      </w:pPr>
      <w:r>
        <w:rPr>
          <w:rFonts w:eastAsia="Calibri"/>
          <w:b/>
          <w:color w:val="000000"/>
          <w:sz w:val="24"/>
          <w:szCs w:val="24"/>
          <w:lang w:val="en-US"/>
        </w:rPr>
        <w:t>Ollie’s Run</w:t>
      </w:r>
      <w:r w:rsidR="004A3942" w:rsidRPr="004A3942">
        <w:rPr>
          <w:rFonts w:eastAsia="Calibri"/>
          <w:b/>
          <w:color w:val="000000"/>
          <w:sz w:val="24"/>
          <w:szCs w:val="24"/>
          <w:lang w:val="en-US"/>
        </w:rPr>
        <w:t xml:space="preserve"> Pool Party </w:t>
      </w:r>
      <w:r w:rsidR="004A3942" w:rsidRPr="004A3942">
        <w:rPr>
          <w:rFonts w:eastAsia="Calibri"/>
          <w:b/>
          <w:bCs/>
          <w:color w:val="000000"/>
          <w:sz w:val="24"/>
          <w:szCs w:val="24"/>
          <w:lang w:val="en-US"/>
        </w:rPr>
        <w:t>Booking Form</w:t>
      </w:r>
    </w:p>
    <w:p w:rsidR="004A3942" w:rsidRPr="004A3942" w:rsidRDefault="004A3942" w:rsidP="004A3942">
      <w:pPr>
        <w:adjustRightInd w:val="0"/>
        <w:ind w:left="-993" w:right="-914"/>
        <w:rPr>
          <w:rFonts w:eastAsia="Calibri"/>
          <w:color w:val="000000"/>
          <w:sz w:val="24"/>
          <w:szCs w:val="24"/>
          <w:lang w:val="en-US"/>
        </w:rPr>
      </w:pPr>
    </w:p>
    <w:p w:rsidR="004A3942" w:rsidRPr="004A3942" w:rsidRDefault="004A3942" w:rsidP="004A3942">
      <w:pPr>
        <w:adjustRightInd w:val="0"/>
        <w:ind w:left="-993" w:right="-914"/>
        <w:jc w:val="center"/>
        <w:rPr>
          <w:rFonts w:eastAsia="Calibri"/>
          <w:color w:val="000000"/>
          <w:sz w:val="24"/>
          <w:szCs w:val="24"/>
          <w:lang w:val="en-US"/>
        </w:rPr>
      </w:pPr>
      <w:r w:rsidRPr="004A3942">
        <w:rPr>
          <w:rFonts w:eastAsia="Calibri"/>
          <w:color w:val="000000"/>
          <w:sz w:val="24"/>
          <w:szCs w:val="24"/>
          <w:lang w:val="en-US"/>
        </w:rPr>
        <w:t xml:space="preserve">Craven Leisure is a great venue to host </w:t>
      </w:r>
      <w:r w:rsidR="00294A46">
        <w:rPr>
          <w:rFonts w:eastAsia="Calibri"/>
          <w:color w:val="000000"/>
          <w:sz w:val="24"/>
          <w:szCs w:val="24"/>
          <w:lang w:val="en-US"/>
        </w:rPr>
        <w:t>a</w:t>
      </w:r>
      <w:r w:rsidRPr="004A3942">
        <w:rPr>
          <w:rFonts w:eastAsia="Calibri"/>
          <w:color w:val="000000"/>
          <w:sz w:val="24"/>
          <w:szCs w:val="24"/>
          <w:lang w:val="en-US"/>
        </w:rPr>
        <w:t xml:space="preserve"> party.</w:t>
      </w:r>
    </w:p>
    <w:p w:rsidR="004A3942" w:rsidRPr="004A3942" w:rsidRDefault="004A3942" w:rsidP="004A3942">
      <w:pPr>
        <w:adjustRightInd w:val="0"/>
        <w:ind w:left="-993" w:right="-914"/>
        <w:jc w:val="both"/>
        <w:rPr>
          <w:rFonts w:eastAsia="Calibri"/>
          <w:color w:val="000000"/>
          <w:sz w:val="24"/>
          <w:szCs w:val="24"/>
          <w:lang w:val="en-US"/>
        </w:rPr>
      </w:pPr>
    </w:p>
    <w:p w:rsidR="004A3942" w:rsidRPr="009C1D60" w:rsidRDefault="00CF6172" w:rsidP="004A3942">
      <w:pPr>
        <w:adjustRightInd w:val="0"/>
        <w:ind w:left="-993" w:right="-914"/>
        <w:jc w:val="both"/>
        <w:rPr>
          <w:rFonts w:eastAsia="Calibri"/>
          <w:b/>
          <w:color w:val="000000"/>
          <w:sz w:val="24"/>
          <w:szCs w:val="24"/>
          <w:lang w:val="en-US"/>
        </w:rPr>
      </w:pPr>
      <w:r>
        <w:rPr>
          <w:rFonts w:eastAsia="Calibri"/>
          <w:color w:val="000000"/>
          <w:sz w:val="24"/>
          <w:szCs w:val="24"/>
          <w:lang w:val="en-US"/>
        </w:rPr>
        <w:t>Our Ollie’s Run</w:t>
      </w:r>
      <w:r w:rsidR="004A3942" w:rsidRPr="004A3942">
        <w:rPr>
          <w:rFonts w:eastAsia="Calibri"/>
          <w:color w:val="000000"/>
          <w:sz w:val="24"/>
          <w:szCs w:val="24"/>
          <w:lang w:val="en-US"/>
        </w:rPr>
        <w:t xml:space="preserve"> Inflatable is suitable for </w:t>
      </w:r>
      <w:r w:rsidR="00294A46">
        <w:rPr>
          <w:rFonts w:eastAsia="Calibri"/>
          <w:color w:val="000000"/>
          <w:sz w:val="24"/>
          <w:szCs w:val="24"/>
          <w:lang w:val="en-US"/>
        </w:rPr>
        <w:t xml:space="preserve">ages </w:t>
      </w:r>
      <w:r w:rsidR="004A3942" w:rsidRPr="004A3942">
        <w:rPr>
          <w:rFonts w:eastAsia="Calibri"/>
          <w:color w:val="000000"/>
          <w:sz w:val="24"/>
          <w:szCs w:val="24"/>
          <w:lang w:val="en-US"/>
        </w:rPr>
        <w:t xml:space="preserve">8 years </w:t>
      </w:r>
      <w:r w:rsidR="00294A46">
        <w:rPr>
          <w:rFonts w:eastAsia="Calibri"/>
          <w:color w:val="000000"/>
          <w:sz w:val="24"/>
          <w:szCs w:val="24"/>
          <w:lang w:val="en-US"/>
        </w:rPr>
        <w:t>plus</w:t>
      </w:r>
      <w:r w:rsidR="004A3942" w:rsidRPr="004A3942">
        <w:rPr>
          <w:rFonts w:eastAsia="Calibri"/>
          <w:color w:val="000000"/>
          <w:sz w:val="24"/>
          <w:szCs w:val="24"/>
          <w:lang w:val="en-US"/>
        </w:rPr>
        <w:t xml:space="preserve"> and up to 74 </w:t>
      </w:r>
      <w:r>
        <w:rPr>
          <w:rFonts w:eastAsia="Calibri"/>
          <w:color w:val="000000"/>
          <w:sz w:val="24"/>
          <w:szCs w:val="24"/>
          <w:lang w:val="en-US"/>
        </w:rPr>
        <w:t>guests</w:t>
      </w:r>
      <w:r w:rsidR="0056022B">
        <w:rPr>
          <w:rFonts w:eastAsia="Calibri"/>
          <w:color w:val="000000"/>
          <w:sz w:val="24"/>
          <w:szCs w:val="24"/>
          <w:lang w:val="en-US"/>
        </w:rPr>
        <w:t>.</w:t>
      </w:r>
      <w:r w:rsidR="00417AE0">
        <w:rPr>
          <w:rFonts w:eastAsia="Calibri"/>
          <w:color w:val="000000" w:themeColor="text1"/>
          <w:sz w:val="24"/>
          <w:szCs w:val="24"/>
          <w:lang w:val="en-US"/>
        </w:rPr>
        <w:t xml:space="preserve">  </w:t>
      </w:r>
      <w:r w:rsidR="00371134">
        <w:rPr>
          <w:rFonts w:eastAsia="Calibri"/>
          <w:color w:val="000000" w:themeColor="text1"/>
          <w:sz w:val="24"/>
          <w:szCs w:val="24"/>
          <w:lang w:val="en-US"/>
        </w:rPr>
        <w:t>You will get e</w:t>
      </w:r>
      <w:r w:rsidR="004A3942" w:rsidRPr="004A3942">
        <w:rPr>
          <w:rFonts w:eastAsia="Calibri"/>
          <w:color w:val="000000"/>
          <w:sz w:val="24"/>
          <w:szCs w:val="24"/>
          <w:lang w:val="en-US"/>
        </w:rPr>
        <w:t xml:space="preserve">xclusive </w:t>
      </w:r>
      <w:r w:rsidR="00C92B38" w:rsidRPr="004A3942">
        <w:rPr>
          <w:rFonts w:eastAsia="Calibri"/>
          <w:color w:val="000000"/>
          <w:sz w:val="24"/>
          <w:szCs w:val="24"/>
          <w:lang w:val="en-US"/>
        </w:rPr>
        <w:t>60-minute</w:t>
      </w:r>
      <w:r w:rsidR="00371134">
        <w:rPr>
          <w:rFonts w:eastAsia="Calibri"/>
          <w:color w:val="000000"/>
          <w:sz w:val="24"/>
          <w:szCs w:val="24"/>
          <w:lang w:val="en-US"/>
        </w:rPr>
        <w:t>s</w:t>
      </w:r>
      <w:r w:rsidR="004A3942" w:rsidRPr="004A3942">
        <w:rPr>
          <w:rFonts w:eastAsia="Calibri"/>
          <w:color w:val="000000"/>
          <w:sz w:val="24"/>
          <w:szCs w:val="24"/>
          <w:lang w:val="en-US"/>
        </w:rPr>
        <w:t xml:space="preserve"> use of </w:t>
      </w:r>
      <w:r w:rsidR="00371134">
        <w:rPr>
          <w:rFonts w:eastAsia="Calibri"/>
          <w:color w:val="000000"/>
          <w:sz w:val="24"/>
          <w:szCs w:val="24"/>
          <w:lang w:val="en-US"/>
        </w:rPr>
        <w:t xml:space="preserve">the </w:t>
      </w:r>
      <w:r w:rsidR="004A3942" w:rsidRPr="004A3942">
        <w:rPr>
          <w:rFonts w:eastAsia="Calibri"/>
          <w:color w:val="000000"/>
          <w:sz w:val="24"/>
          <w:szCs w:val="24"/>
          <w:lang w:val="en-US"/>
        </w:rPr>
        <w:t xml:space="preserve">inflatable and </w:t>
      </w:r>
      <w:r w:rsidR="0056022B">
        <w:rPr>
          <w:rFonts w:eastAsia="Calibri"/>
          <w:color w:val="000000"/>
          <w:sz w:val="24"/>
          <w:szCs w:val="24"/>
          <w:lang w:val="en-US"/>
        </w:rPr>
        <w:t>of the large</w:t>
      </w:r>
      <w:r w:rsidR="004A3942" w:rsidRPr="004A3942">
        <w:rPr>
          <w:rFonts w:eastAsia="Calibri"/>
          <w:color w:val="000000"/>
          <w:sz w:val="24"/>
          <w:szCs w:val="24"/>
          <w:lang w:val="en-US"/>
        </w:rPr>
        <w:t xml:space="preserve"> swimming pool. You can bring along your own music (on an mp3/iPod or USB Pen) and we can play this during the party. Food is </w:t>
      </w:r>
      <w:r w:rsidR="004A3942" w:rsidRPr="004A3942">
        <w:rPr>
          <w:rFonts w:eastAsia="Calibri"/>
          <w:b/>
          <w:color w:val="000000"/>
          <w:sz w:val="24"/>
          <w:szCs w:val="24"/>
          <w:lang w:val="en-US"/>
        </w:rPr>
        <w:t>not</w:t>
      </w:r>
      <w:r w:rsidR="004A3942" w:rsidRPr="004A3942">
        <w:rPr>
          <w:rFonts w:eastAsia="Calibri"/>
          <w:color w:val="000000"/>
          <w:sz w:val="24"/>
          <w:szCs w:val="24"/>
          <w:lang w:val="en-US"/>
        </w:rPr>
        <w:t xml:space="preserve"> provided in the </w:t>
      </w:r>
      <w:r w:rsidR="00371134">
        <w:rPr>
          <w:rFonts w:eastAsia="Calibri"/>
          <w:color w:val="000000"/>
          <w:sz w:val="24"/>
          <w:szCs w:val="24"/>
          <w:lang w:val="en-US"/>
        </w:rPr>
        <w:t>flat rate fee</w:t>
      </w:r>
      <w:r w:rsidR="004A3942" w:rsidRPr="004A3942">
        <w:rPr>
          <w:rFonts w:eastAsia="Calibri"/>
          <w:color w:val="000000"/>
          <w:sz w:val="24"/>
          <w:szCs w:val="24"/>
          <w:lang w:val="en-US"/>
        </w:rPr>
        <w:t xml:space="preserve"> but a </w:t>
      </w:r>
      <w:r w:rsidR="004625E6">
        <w:rPr>
          <w:rFonts w:eastAsia="Calibri"/>
          <w:color w:val="000000"/>
          <w:sz w:val="24"/>
          <w:szCs w:val="24"/>
          <w:lang w:val="en-US"/>
        </w:rPr>
        <w:t xml:space="preserve">mixed </w:t>
      </w:r>
      <w:r w:rsidR="004A3942" w:rsidRPr="004A3942">
        <w:rPr>
          <w:rFonts w:eastAsia="Calibri"/>
          <w:color w:val="000000"/>
          <w:sz w:val="24"/>
          <w:szCs w:val="24"/>
          <w:lang w:val="en-US"/>
        </w:rPr>
        <w:t xml:space="preserve">hot </w:t>
      </w:r>
      <w:r w:rsidR="004625E6">
        <w:rPr>
          <w:rFonts w:eastAsia="Calibri"/>
          <w:color w:val="000000"/>
          <w:sz w:val="24"/>
          <w:szCs w:val="24"/>
          <w:lang w:val="en-US"/>
        </w:rPr>
        <w:t>and</w:t>
      </w:r>
      <w:r w:rsidR="004A3942" w:rsidRPr="004A3942">
        <w:rPr>
          <w:rFonts w:eastAsia="Calibri"/>
          <w:color w:val="000000"/>
          <w:sz w:val="24"/>
          <w:szCs w:val="24"/>
          <w:lang w:val="en-US"/>
        </w:rPr>
        <w:t xml:space="preserve"> cold buffet can be ar</w:t>
      </w:r>
      <w:r w:rsidR="00C92B38">
        <w:rPr>
          <w:rFonts w:eastAsia="Calibri"/>
          <w:color w:val="000000"/>
          <w:sz w:val="24"/>
          <w:szCs w:val="24"/>
          <w:lang w:val="en-US"/>
        </w:rPr>
        <w:t>ranged</w:t>
      </w:r>
      <w:r w:rsidR="00371134">
        <w:rPr>
          <w:rFonts w:eastAsia="Calibri"/>
          <w:color w:val="000000"/>
          <w:sz w:val="24"/>
          <w:szCs w:val="24"/>
          <w:lang w:val="en-US"/>
        </w:rPr>
        <w:t xml:space="preserve"> (see below)</w:t>
      </w:r>
      <w:r w:rsidR="004A3942" w:rsidRPr="004A3942">
        <w:rPr>
          <w:rFonts w:eastAsia="Calibri"/>
          <w:color w:val="000000"/>
          <w:sz w:val="24"/>
          <w:szCs w:val="24"/>
          <w:lang w:val="en-US"/>
        </w:rPr>
        <w:t xml:space="preserve">. </w:t>
      </w:r>
      <w:r w:rsidR="004A3942" w:rsidRPr="009C1D60">
        <w:rPr>
          <w:rFonts w:eastAsia="Calibri"/>
          <w:b/>
          <w:color w:val="000000"/>
          <w:sz w:val="24"/>
          <w:szCs w:val="24"/>
          <w:lang w:val="en-US"/>
        </w:rPr>
        <w:t xml:space="preserve">Hirers </w:t>
      </w:r>
      <w:r w:rsidR="00C92B38" w:rsidRPr="009C1D60">
        <w:rPr>
          <w:rFonts w:eastAsia="Calibri"/>
          <w:b/>
          <w:color w:val="000000"/>
          <w:sz w:val="24"/>
          <w:szCs w:val="24"/>
          <w:lang w:val="en-US"/>
        </w:rPr>
        <w:t xml:space="preserve">are not permitted to bring their own food. </w:t>
      </w:r>
    </w:p>
    <w:p w:rsidR="004A3942" w:rsidRPr="004A3942" w:rsidRDefault="004A3942" w:rsidP="004A3942">
      <w:pPr>
        <w:adjustRightInd w:val="0"/>
        <w:ind w:left="-993" w:right="-914"/>
        <w:jc w:val="both"/>
        <w:rPr>
          <w:rFonts w:eastAsia="Calibri"/>
          <w:color w:val="000000"/>
          <w:sz w:val="24"/>
          <w:szCs w:val="24"/>
          <w:lang w:val="en-US"/>
        </w:rPr>
      </w:pPr>
    </w:p>
    <w:p w:rsidR="004625E6" w:rsidRPr="00417AE0" w:rsidRDefault="009C1D60" w:rsidP="00417AE0">
      <w:pPr>
        <w:adjustRightInd w:val="0"/>
        <w:ind w:left="-993" w:right="-914"/>
        <w:jc w:val="both"/>
        <w:rPr>
          <w:rFonts w:eastAsia="Calibri"/>
          <w:b/>
          <w:color w:val="000000" w:themeColor="text1"/>
          <w:sz w:val="24"/>
          <w:szCs w:val="24"/>
          <w:lang w:val="en-US"/>
        </w:rPr>
      </w:pPr>
      <w:r w:rsidRPr="004F2511">
        <w:rPr>
          <w:rFonts w:eastAsia="Calibri"/>
          <w:color w:val="000000"/>
          <w:sz w:val="24"/>
          <w:szCs w:val="24"/>
          <w:lang w:val="en-US"/>
        </w:rPr>
        <w:t>To book please complete</w:t>
      </w:r>
      <w:r>
        <w:rPr>
          <w:rFonts w:eastAsia="Calibri"/>
          <w:color w:val="000000"/>
          <w:sz w:val="24"/>
          <w:szCs w:val="24"/>
          <w:lang w:val="en-US"/>
        </w:rPr>
        <w:t xml:space="preserve"> this form and </w:t>
      </w:r>
      <w:r w:rsidR="004A3942" w:rsidRPr="004A3942">
        <w:rPr>
          <w:rFonts w:eastAsia="Calibri"/>
          <w:color w:val="000000"/>
          <w:sz w:val="24"/>
          <w:szCs w:val="24"/>
          <w:lang w:val="en-US"/>
        </w:rPr>
        <w:t xml:space="preserve">email </w:t>
      </w:r>
      <w:r>
        <w:rPr>
          <w:rFonts w:eastAsia="Calibri"/>
          <w:color w:val="000000"/>
          <w:sz w:val="24"/>
          <w:szCs w:val="24"/>
          <w:lang w:val="en-US"/>
        </w:rPr>
        <w:t>it</w:t>
      </w:r>
      <w:r w:rsidR="004A3942" w:rsidRPr="004A3942">
        <w:rPr>
          <w:rFonts w:eastAsia="Calibri"/>
          <w:color w:val="000000"/>
          <w:sz w:val="24"/>
          <w:szCs w:val="24"/>
          <w:lang w:val="en-US"/>
        </w:rPr>
        <w:t xml:space="preserve"> to us at </w:t>
      </w:r>
      <w:hyperlink r:id="rId10" w:history="1">
        <w:r w:rsidR="004A3942" w:rsidRPr="004A3942">
          <w:rPr>
            <w:rStyle w:val="Hyperlink"/>
            <w:rFonts w:eastAsia="Calibri"/>
            <w:sz w:val="24"/>
            <w:szCs w:val="24"/>
            <w:lang w:val="en-US"/>
          </w:rPr>
          <w:t>cravenleisure@cravendc.gov.uk</w:t>
        </w:r>
      </w:hyperlink>
      <w:r w:rsidR="004A3942" w:rsidRPr="004A3942">
        <w:rPr>
          <w:rFonts w:eastAsia="Calibri"/>
          <w:color w:val="000000"/>
          <w:sz w:val="24"/>
          <w:szCs w:val="24"/>
          <w:lang w:val="en-US"/>
        </w:rPr>
        <w:t xml:space="preserve"> </w:t>
      </w:r>
      <w:r w:rsidR="004A3942" w:rsidRPr="004A3942">
        <w:rPr>
          <w:rFonts w:eastAsia="Calibri"/>
          <w:color w:val="000000" w:themeColor="text1"/>
          <w:sz w:val="24"/>
          <w:szCs w:val="24"/>
          <w:lang w:val="en-US"/>
        </w:rPr>
        <w:t>o</w:t>
      </w:r>
      <w:r w:rsidR="004A3942" w:rsidRPr="004A3942">
        <w:rPr>
          <w:rFonts w:eastAsia="Calibri"/>
          <w:color w:val="000000"/>
          <w:sz w:val="24"/>
          <w:szCs w:val="24"/>
          <w:lang w:val="en-US"/>
        </w:rPr>
        <w:t xml:space="preserve">r </w:t>
      </w:r>
      <w:r w:rsidR="00371134">
        <w:rPr>
          <w:rFonts w:eastAsia="Calibri"/>
          <w:color w:val="000000"/>
          <w:sz w:val="24"/>
          <w:szCs w:val="24"/>
          <w:lang w:val="en-US"/>
        </w:rPr>
        <w:t>call</w:t>
      </w:r>
      <w:r w:rsidR="004A3942" w:rsidRPr="004A3942">
        <w:rPr>
          <w:rFonts w:eastAsia="Calibri"/>
          <w:color w:val="000000"/>
          <w:sz w:val="24"/>
          <w:szCs w:val="24"/>
          <w:lang w:val="en-US"/>
        </w:rPr>
        <w:t xml:space="preserve"> into the Centre with your completed form. </w:t>
      </w:r>
      <w:r>
        <w:rPr>
          <w:rFonts w:eastAsia="Calibri"/>
          <w:color w:val="000000"/>
          <w:sz w:val="24"/>
          <w:szCs w:val="24"/>
          <w:lang w:val="en-US"/>
        </w:rPr>
        <w:t>T</w:t>
      </w:r>
      <w:r w:rsidR="004A3942" w:rsidRPr="004A3942">
        <w:rPr>
          <w:rFonts w:eastAsia="Calibri"/>
          <w:color w:val="000000"/>
          <w:sz w:val="24"/>
          <w:szCs w:val="24"/>
          <w:lang w:val="en-US"/>
        </w:rPr>
        <w:t xml:space="preserve">o secure your booking we will require a deposit of </w:t>
      </w:r>
      <w:r w:rsidR="004A3942" w:rsidRPr="004A3942">
        <w:rPr>
          <w:rFonts w:eastAsia="Calibri"/>
          <w:color w:val="000000" w:themeColor="text1"/>
          <w:sz w:val="24"/>
          <w:szCs w:val="24"/>
          <w:lang w:val="en-US"/>
        </w:rPr>
        <w:t>£</w:t>
      </w:r>
      <w:r w:rsidR="000C0C47">
        <w:rPr>
          <w:rFonts w:eastAsia="Calibri"/>
          <w:color w:val="000000" w:themeColor="text1"/>
          <w:sz w:val="24"/>
          <w:szCs w:val="24"/>
          <w:lang w:val="en-US"/>
        </w:rPr>
        <w:t>80</w:t>
      </w:r>
      <w:r w:rsidR="004A3942" w:rsidRPr="004A3942">
        <w:rPr>
          <w:rFonts w:eastAsia="Calibri"/>
          <w:color w:val="000000" w:themeColor="text1"/>
          <w:sz w:val="24"/>
          <w:szCs w:val="24"/>
          <w:lang w:val="en-US"/>
        </w:rPr>
        <w:t xml:space="preserve"> </w:t>
      </w:r>
      <w:r w:rsidR="004A3942" w:rsidRPr="004A3942">
        <w:rPr>
          <w:rFonts w:eastAsia="Calibri"/>
          <w:color w:val="000000"/>
          <w:sz w:val="24"/>
          <w:szCs w:val="24"/>
          <w:lang w:val="en-US"/>
        </w:rPr>
        <w:t xml:space="preserve">which you can pay in cash, by cheque or by card payment </w:t>
      </w:r>
      <w:r w:rsidR="004625E6">
        <w:rPr>
          <w:rFonts w:eastAsia="Calibri"/>
          <w:color w:val="000000"/>
          <w:sz w:val="24"/>
          <w:szCs w:val="24"/>
          <w:lang w:val="en-US"/>
        </w:rPr>
        <w:t>when you submit your completed party booking form</w:t>
      </w:r>
      <w:r w:rsidR="004625E6" w:rsidRPr="004F2511">
        <w:rPr>
          <w:rFonts w:eastAsia="Calibri"/>
          <w:color w:val="000000"/>
          <w:sz w:val="24"/>
          <w:szCs w:val="24"/>
          <w:lang w:val="en-US"/>
        </w:rPr>
        <w:t>. We do not provisionally hold bookings.</w:t>
      </w:r>
    </w:p>
    <w:tbl>
      <w:tblPr>
        <w:tblStyle w:val="TableGrid"/>
        <w:tblpPr w:leftFromText="180" w:rightFromText="180" w:vertAnchor="text" w:horzAnchor="margin" w:tblpXSpec="center" w:tblpY="164"/>
        <w:tblW w:w="10913" w:type="dxa"/>
        <w:tblBorders>
          <w:insideH w:val="none" w:sz="0" w:space="0" w:color="auto"/>
          <w:insideV w:val="none" w:sz="0" w:space="0" w:color="auto"/>
        </w:tblBorders>
        <w:tblLook w:val="04A0" w:firstRow="1" w:lastRow="0" w:firstColumn="1" w:lastColumn="0" w:noHBand="0" w:noVBand="1"/>
      </w:tblPr>
      <w:tblGrid>
        <w:gridCol w:w="4138"/>
        <w:gridCol w:w="2094"/>
        <w:gridCol w:w="2445"/>
        <w:gridCol w:w="2218"/>
        <w:gridCol w:w="18"/>
      </w:tblGrid>
      <w:tr w:rsidR="004A3942" w:rsidRPr="004A3942" w:rsidTr="00CB2231">
        <w:trPr>
          <w:trHeight w:val="254"/>
        </w:trPr>
        <w:tc>
          <w:tcPr>
            <w:tcW w:w="10913" w:type="dxa"/>
            <w:gridSpan w:val="5"/>
            <w:tcBorders>
              <w:top w:val="single" w:sz="4" w:space="0" w:color="auto"/>
              <w:bottom w:val="single" w:sz="4" w:space="0" w:color="auto"/>
            </w:tcBorders>
            <w:shd w:val="clear" w:color="auto" w:fill="auto"/>
          </w:tcPr>
          <w:p w:rsidR="004A3942" w:rsidRPr="004A3942" w:rsidRDefault="004A3942" w:rsidP="00D04A4C">
            <w:pPr>
              <w:adjustRightInd w:val="0"/>
              <w:rPr>
                <w:b/>
                <w:sz w:val="24"/>
                <w:szCs w:val="24"/>
              </w:rPr>
            </w:pPr>
            <w:r w:rsidRPr="004A3942">
              <w:rPr>
                <w:b/>
                <w:sz w:val="24"/>
                <w:szCs w:val="24"/>
              </w:rPr>
              <w:t>Hirer Details</w:t>
            </w:r>
          </w:p>
        </w:tc>
      </w:tr>
      <w:tr w:rsidR="00417AE0" w:rsidRPr="004A3942" w:rsidTr="00294A46">
        <w:tc>
          <w:tcPr>
            <w:tcW w:w="6232" w:type="dxa"/>
            <w:gridSpan w:val="2"/>
            <w:tcBorders>
              <w:top w:val="single" w:sz="4" w:space="0" w:color="auto"/>
            </w:tcBorders>
            <w:shd w:val="clear" w:color="auto" w:fill="auto"/>
          </w:tcPr>
          <w:p w:rsidR="00417AE0" w:rsidRPr="004A3942" w:rsidRDefault="00417AE0" w:rsidP="00D04A4C">
            <w:pPr>
              <w:adjustRightInd w:val="0"/>
              <w:rPr>
                <w:sz w:val="24"/>
                <w:szCs w:val="24"/>
              </w:rPr>
            </w:pPr>
            <w:r>
              <w:rPr>
                <w:sz w:val="24"/>
                <w:szCs w:val="24"/>
              </w:rPr>
              <w:t>Hirer Name:</w:t>
            </w:r>
          </w:p>
          <w:p w:rsidR="00417AE0" w:rsidRPr="00417AE0" w:rsidRDefault="00417AE0" w:rsidP="00D04A4C">
            <w:pPr>
              <w:adjustRightInd w:val="0"/>
              <w:rPr>
                <w:i/>
                <w:sz w:val="24"/>
                <w:szCs w:val="24"/>
              </w:rPr>
            </w:pPr>
            <w:r>
              <w:rPr>
                <w:i/>
                <w:sz w:val="24"/>
                <w:szCs w:val="24"/>
              </w:rPr>
              <w:t>(Person making the booking)</w:t>
            </w:r>
          </w:p>
          <w:p w:rsidR="00417AE0" w:rsidRPr="004A3942" w:rsidRDefault="00417AE0" w:rsidP="00417AE0">
            <w:pPr>
              <w:adjustRightInd w:val="0"/>
              <w:rPr>
                <w:sz w:val="24"/>
                <w:szCs w:val="24"/>
              </w:rPr>
            </w:pPr>
            <w:r>
              <w:rPr>
                <w:sz w:val="24"/>
                <w:szCs w:val="24"/>
              </w:rPr>
              <w:t xml:space="preserve">                              </w:t>
            </w:r>
          </w:p>
        </w:tc>
        <w:tc>
          <w:tcPr>
            <w:tcW w:w="4681" w:type="dxa"/>
            <w:gridSpan w:val="3"/>
            <w:tcBorders>
              <w:top w:val="single" w:sz="4" w:space="0" w:color="auto"/>
            </w:tcBorders>
            <w:shd w:val="clear" w:color="auto" w:fill="auto"/>
          </w:tcPr>
          <w:p w:rsidR="00417AE0" w:rsidRDefault="00417AE0" w:rsidP="00D04A4C">
            <w:pPr>
              <w:adjustRightInd w:val="0"/>
              <w:rPr>
                <w:sz w:val="24"/>
                <w:szCs w:val="24"/>
              </w:rPr>
            </w:pPr>
            <w:r>
              <w:rPr>
                <w:sz w:val="24"/>
                <w:szCs w:val="24"/>
              </w:rPr>
              <w:t>Whose Party is it:</w:t>
            </w:r>
          </w:p>
          <w:p w:rsidR="00417AE0" w:rsidRPr="00417AE0" w:rsidRDefault="00417AE0" w:rsidP="00D04A4C">
            <w:pPr>
              <w:adjustRightInd w:val="0"/>
              <w:rPr>
                <w:i/>
                <w:sz w:val="24"/>
                <w:szCs w:val="24"/>
              </w:rPr>
            </w:pPr>
            <w:r>
              <w:rPr>
                <w:i/>
                <w:sz w:val="24"/>
                <w:szCs w:val="24"/>
              </w:rPr>
              <w:t>(Name)</w:t>
            </w:r>
          </w:p>
        </w:tc>
      </w:tr>
      <w:tr w:rsidR="004A3942" w:rsidRPr="004A3942" w:rsidTr="00CB2231">
        <w:tc>
          <w:tcPr>
            <w:tcW w:w="4138" w:type="dxa"/>
            <w:shd w:val="clear" w:color="auto" w:fill="auto"/>
          </w:tcPr>
          <w:p w:rsidR="004A3942" w:rsidRPr="004A3942" w:rsidRDefault="004625E6" w:rsidP="00D04A4C">
            <w:pPr>
              <w:adjustRightInd w:val="0"/>
              <w:rPr>
                <w:sz w:val="24"/>
                <w:szCs w:val="24"/>
              </w:rPr>
            </w:pPr>
            <w:r>
              <w:rPr>
                <w:sz w:val="24"/>
                <w:szCs w:val="24"/>
              </w:rPr>
              <w:t>Address:</w:t>
            </w:r>
          </w:p>
        </w:tc>
        <w:tc>
          <w:tcPr>
            <w:tcW w:w="6775" w:type="dxa"/>
            <w:gridSpan w:val="4"/>
            <w:shd w:val="clear" w:color="auto" w:fill="auto"/>
          </w:tcPr>
          <w:p w:rsidR="004A3942" w:rsidRPr="004A3942" w:rsidRDefault="00AE61A8" w:rsidP="00AE61A8">
            <w:pPr>
              <w:adjustRightInd w:val="0"/>
              <w:rPr>
                <w:sz w:val="24"/>
                <w:szCs w:val="24"/>
              </w:rPr>
            </w:pPr>
            <w:r>
              <w:rPr>
                <w:sz w:val="24"/>
                <w:szCs w:val="24"/>
              </w:rPr>
              <w:t xml:space="preserve">                                </w:t>
            </w:r>
            <w:r w:rsidR="00294A46">
              <w:rPr>
                <w:sz w:val="24"/>
                <w:szCs w:val="24"/>
              </w:rPr>
              <w:t>P</w:t>
            </w:r>
            <w:r w:rsidRPr="00AE61A8">
              <w:rPr>
                <w:sz w:val="24"/>
                <w:szCs w:val="24"/>
              </w:rPr>
              <w:t>arty Size:</w:t>
            </w:r>
          </w:p>
          <w:p w:rsidR="00AE61A8" w:rsidRPr="002E1303" w:rsidRDefault="00AE61A8" w:rsidP="00AE61A8">
            <w:pPr>
              <w:adjustRightInd w:val="0"/>
              <w:rPr>
                <w:i/>
                <w:sz w:val="24"/>
                <w:szCs w:val="24"/>
              </w:rPr>
            </w:pPr>
            <w:r>
              <w:rPr>
                <w:sz w:val="24"/>
                <w:szCs w:val="24"/>
              </w:rPr>
              <w:t xml:space="preserve">                                </w:t>
            </w:r>
            <w:r w:rsidR="00294A46">
              <w:rPr>
                <w:sz w:val="24"/>
                <w:szCs w:val="24"/>
              </w:rPr>
              <w:t>(</w:t>
            </w:r>
            <w:r>
              <w:rPr>
                <w:i/>
                <w:sz w:val="24"/>
                <w:szCs w:val="24"/>
              </w:rPr>
              <w:t>Total Number)</w:t>
            </w:r>
          </w:p>
          <w:p w:rsidR="004A3942" w:rsidRPr="004A3942" w:rsidRDefault="004A3942" w:rsidP="00D04A4C">
            <w:pPr>
              <w:adjustRightInd w:val="0"/>
              <w:rPr>
                <w:sz w:val="24"/>
                <w:szCs w:val="24"/>
              </w:rPr>
            </w:pPr>
          </w:p>
        </w:tc>
      </w:tr>
      <w:tr w:rsidR="004A3942" w:rsidRPr="004A3942" w:rsidTr="00294A46">
        <w:tc>
          <w:tcPr>
            <w:tcW w:w="4138" w:type="dxa"/>
            <w:shd w:val="clear" w:color="auto" w:fill="auto"/>
          </w:tcPr>
          <w:p w:rsidR="004A3942" w:rsidRPr="004A3942" w:rsidRDefault="004625E6" w:rsidP="00D04A4C">
            <w:pPr>
              <w:adjustRightInd w:val="0"/>
              <w:rPr>
                <w:sz w:val="24"/>
                <w:szCs w:val="24"/>
              </w:rPr>
            </w:pPr>
            <w:r>
              <w:rPr>
                <w:sz w:val="24"/>
                <w:szCs w:val="24"/>
              </w:rPr>
              <w:t>Tel Number:</w:t>
            </w:r>
          </w:p>
        </w:tc>
        <w:tc>
          <w:tcPr>
            <w:tcW w:w="2094" w:type="dxa"/>
            <w:shd w:val="clear" w:color="auto" w:fill="auto"/>
          </w:tcPr>
          <w:p w:rsidR="004A3942" w:rsidRPr="004A3942" w:rsidRDefault="004A3942" w:rsidP="00D04A4C">
            <w:pPr>
              <w:adjustRightInd w:val="0"/>
              <w:rPr>
                <w:sz w:val="24"/>
                <w:szCs w:val="24"/>
              </w:rPr>
            </w:pPr>
          </w:p>
        </w:tc>
        <w:tc>
          <w:tcPr>
            <w:tcW w:w="2445" w:type="dxa"/>
            <w:shd w:val="clear" w:color="auto" w:fill="auto"/>
          </w:tcPr>
          <w:p w:rsidR="004A3942" w:rsidRPr="004A3942" w:rsidRDefault="004625E6" w:rsidP="00D04A4C">
            <w:pPr>
              <w:adjustRightInd w:val="0"/>
              <w:rPr>
                <w:sz w:val="24"/>
                <w:szCs w:val="24"/>
              </w:rPr>
            </w:pPr>
            <w:r>
              <w:rPr>
                <w:sz w:val="24"/>
                <w:szCs w:val="24"/>
              </w:rPr>
              <w:t>Email:</w:t>
            </w:r>
          </w:p>
        </w:tc>
        <w:tc>
          <w:tcPr>
            <w:tcW w:w="2236" w:type="dxa"/>
            <w:gridSpan w:val="2"/>
            <w:shd w:val="clear" w:color="auto" w:fill="auto"/>
          </w:tcPr>
          <w:p w:rsidR="004A3942" w:rsidRPr="004A3942" w:rsidRDefault="004A3942" w:rsidP="00D04A4C">
            <w:pPr>
              <w:adjustRightInd w:val="0"/>
              <w:rPr>
                <w:sz w:val="24"/>
                <w:szCs w:val="24"/>
              </w:rPr>
            </w:pPr>
          </w:p>
        </w:tc>
      </w:tr>
      <w:tr w:rsidR="002E1303" w:rsidRPr="004A3942" w:rsidTr="00CB2231">
        <w:trPr>
          <w:gridAfter w:val="1"/>
          <w:wAfter w:w="18" w:type="dxa"/>
        </w:trPr>
        <w:tc>
          <w:tcPr>
            <w:tcW w:w="10895" w:type="dxa"/>
            <w:gridSpan w:val="4"/>
          </w:tcPr>
          <w:p w:rsidR="002E1303" w:rsidRPr="004A3942" w:rsidRDefault="002E1303" w:rsidP="002E1303">
            <w:pPr>
              <w:adjustRightInd w:val="0"/>
              <w:rPr>
                <w:sz w:val="24"/>
                <w:szCs w:val="24"/>
              </w:rPr>
            </w:pPr>
          </w:p>
        </w:tc>
      </w:tr>
      <w:tr w:rsidR="00AE61A8" w:rsidRPr="004A3942" w:rsidTr="00CB2231">
        <w:trPr>
          <w:gridAfter w:val="1"/>
          <w:wAfter w:w="18" w:type="dxa"/>
          <w:trHeight w:val="2218"/>
        </w:trPr>
        <w:tc>
          <w:tcPr>
            <w:tcW w:w="10895" w:type="dxa"/>
            <w:gridSpan w:val="4"/>
          </w:tcPr>
          <w:p w:rsidR="00AE61A8" w:rsidRPr="004A3942" w:rsidRDefault="00AE61A8" w:rsidP="002E1303">
            <w:pPr>
              <w:adjustRightInd w:val="0"/>
              <w:rPr>
                <w:sz w:val="24"/>
                <w:szCs w:val="24"/>
              </w:rPr>
            </w:pPr>
            <w:r w:rsidRPr="004A3942">
              <w:rPr>
                <w:b/>
                <w:sz w:val="24"/>
                <w:szCs w:val="24"/>
              </w:rPr>
              <w:t>Food Required</w:t>
            </w:r>
            <w:r>
              <w:rPr>
                <w:b/>
                <w:sz w:val="24"/>
                <w:szCs w:val="24"/>
              </w:rPr>
              <w:t xml:space="preserve"> </w:t>
            </w:r>
            <w:r w:rsidRPr="0056022B">
              <w:rPr>
                <w:i/>
                <w:sz w:val="24"/>
                <w:szCs w:val="24"/>
              </w:rPr>
              <w:t>(mixed hot and cold buffet @ £5.</w:t>
            </w:r>
            <w:r w:rsidR="0056022B" w:rsidRPr="0056022B">
              <w:rPr>
                <w:i/>
                <w:sz w:val="24"/>
                <w:szCs w:val="24"/>
              </w:rPr>
              <w:t>5</w:t>
            </w:r>
            <w:r w:rsidRPr="0056022B">
              <w:rPr>
                <w:i/>
                <w:sz w:val="24"/>
                <w:szCs w:val="24"/>
              </w:rPr>
              <w:t>0 per head)</w:t>
            </w:r>
            <w:r>
              <w:rPr>
                <w:sz w:val="24"/>
                <w:szCs w:val="24"/>
              </w:rPr>
              <w:t>:</w:t>
            </w:r>
          </w:p>
          <w:p w:rsidR="00AE61A8" w:rsidRDefault="00AE61A8" w:rsidP="00931DA2">
            <w:pPr>
              <w:adjustRightInd w:val="0"/>
              <w:rPr>
                <w:sz w:val="24"/>
                <w:szCs w:val="24"/>
              </w:rPr>
            </w:pPr>
            <w:r>
              <w:rPr>
                <w:sz w:val="24"/>
                <w:szCs w:val="24"/>
              </w:rPr>
              <w:br/>
            </w:r>
            <w:r w:rsidRPr="00CF6172">
              <w:rPr>
                <w:rFonts w:eastAsiaTheme="minorHAnsi"/>
                <w:lang w:eastAsia="en-US" w:bidi="ar-SA"/>
              </w:rPr>
              <w:t xml:space="preserve"> </w:t>
            </w:r>
            <w:r>
              <w:rPr>
                <w:rFonts w:eastAsiaTheme="minorHAnsi"/>
                <w:lang w:eastAsia="en-US" w:bidi="ar-SA"/>
              </w:rPr>
              <w:t xml:space="preserve">                                Yes</w:t>
            </w:r>
            <w:r w:rsidRPr="00CF6172">
              <w:rPr>
                <w:rFonts w:eastAsiaTheme="minorHAnsi"/>
                <w:lang w:eastAsia="en-US" w:bidi="ar-SA"/>
              </w:rPr>
              <w:t xml:space="preserve"> </w:t>
            </w:r>
            <w:r w:rsidRPr="00CF6172">
              <w:rPr>
                <w:rFonts w:ascii="Segoe UI Symbol" w:eastAsia="MS Gothic" w:hAnsi="Segoe UI Symbol" w:cs="Segoe UI Symbol"/>
                <w:lang w:eastAsia="en-US" w:bidi="ar-SA"/>
              </w:rPr>
              <w:t>☐</w:t>
            </w:r>
            <w:r>
              <w:rPr>
                <w:rFonts w:ascii="Segoe UI Symbol" w:eastAsia="MS Gothic" w:hAnsi="Segoe UI Symbol" w:cs="Segoe UI Symbol"/>
                <w:lang w:eastAsia="en-US" w:bidi="ar-SA"/>
              </w:rPr>
              <w:t xml:space="preserve">                              </w:t>
            </w:r>
            <w:r w:rsidRPr="00CF6172">
              <w:rPr>
                <w:rFonts w:eastAsiaTheme="minorHAnsi"/>
                <w:lang w:eastAsia="en-US" w:bidi="ar-SA"/>
              </w:rPr>
              <w:t xml:space="preserve"> </w:t>
            </w:r>
            <w:r>
              <w:rPr>
                <w:rFonts w:eastAsiaTheme="minorHAnsi"/>
                <w:lang w:eastAsia="en-US" w:bidi="ar-SA"/>
              </w:rPr>
              <w:t>No</w:t>
            </w:r>
            <w:r w:rsidRPr="00CF6172">
              <w:rPr>
                <w:rFonts w:eastAsiaTheme="minorHAnsi"/>
                <w:lang w:eastAsia="en-US" w:bidi="ar-SA"/>
              </w:rPr>
              <w:t xml:space="preserve"> </w:t>
            </w:r>
            <w:r w:rsidRPr="00CF6172">
              <w:rPr>
                <w:rFonts w:ascii="Segoe UI Symbol" w:eastAsia="MS Gothic" w:hAnsi="Segoe UI Symbol" w:cs="Segoe UI Symbol"/>
                <w:lang w:eastAsia="en-US" w:bidi="ar-SA"/>
              </w:rPr>
              <w:t>☐</w:t>
            </w:r>
          </w:p>
          <w:p w:rsidR="00CB2231" w:rsidRPr="00CB2231" w:rsidRDefault="00AE61A8" w:rsidP="00CB2231">
            <w:pPr>
              <w:adjustRightInd w:val="0"/>
              <w:rPr>
                <w:b/>
                <w:sz w:val="24"/>
                <w:szCs w:val="24"/>
              </w:rPr>
            </w:pPr>
            <w:r>
              <w:rPr>
                <w:sz w:val="24"/>
                <w:szCs w:val="24"/>
              </w:rPr>
              <w:t>If Yes, p</w:t>
            </w:r>
            <w:r w:rsidRPr="00AE61A8">
              <w:rPr>
                <w:sz w:val="24"/>
                <w:szCs w:val="24"/>
              </w:rPr>
              <w:t>lease specify if any party guests attending have food allergies or any dietary requirements:</w:t>
            </w:r>
            <w:r>
              <w:rPr>
                <w:sz w:val="24"/>
                <w:szCs w:val="24"/>
              </w:rPr>
              <w:br/>
            </w:r>
            <w:r w:rsidR="00CB2231">
              <w:rPr>
                <w:sz w:val="24"/>
                <w:szCs w:val="24"/>
              </w:rPr>
              <w:softHyphen/>
            </w:r>
            <w:r w:rsidR="00CB2231">
              <w:rPr>
                <w:sz w:val="24"/>
                <w:szCs w:val="24"/>
              </w:rPr>
              <w:softHyphen/>
            </w:r>
            <w:r w:rsidR="00CB2231">
              <w:rPr>
                <w:sz w:val="24"/>
                <w:szCs w:val="24"/>
              </w:rPr>
              <w:softHyphen/>
            </w:r>
            <w:r w:rsidR="00CB2231">
              <w:rPr>
                <w:sz w:val="24"/>
                <w:szCs w:val="24"/>
              </w:rPr>
              <w:softHyphen/>
            </w:r>
            <w:r w:rsidR="00CB2231">
              <w:rPr>
                <w:sz w:val="24"/>
                <w:szCs w:val="24"/>
              </w:rPr>
              <w:softHyphen/>
            </w:r>
            <w:r w:rsidR="00CB2231">
              <w:rPr>
                <w:sz w:val="24"/>
                <w:szCs w:val="24"/>
              </w:rPr>
              <w:softHyphen/>
            </w:r>
            <w:r w:rsidR="00CB2231">
              <w:rPr>
                <w:sz w:val="24"/>
                <w:szCs w:val="24"/>
              </w:rPr>
              <w:softHyphen/>
            </w:r>
            <w:r w:rsidR="00CB2231">
              <w:rPr>
                <w:sz w:val="24"/>
                <w:szCs w:val="24"/>
              </w:rPr>
              <w:softHyphen/>
            </w:r>
            <w:r w:rsidR="00CB2231">
              <w:rPr>
                <w:sz w:val="24"/>
                <w:szCs w:val="24"/>
              </w:rPr>
              <w:softHyphen/>
            </w:r>
            <w:r w:rsidR="00CB2231">
              <w:rPr>
                <w:sz w:val="24"/>
                <w:szCs w:val="24"/>
              </w:rPr>
              <w:softHyphen/>
            </w:r>
            <w:r w:rsidR="00CB2231">
              <w:rPr>
                <w:sz w:val="24"/>
                <w:szCs w:val="24"/>
              </w:rPr>
              <w:softHyphen/>
            </w:r>
            <w:r w:rsidR="00CB2231">
              <w:rPr>
                <w:sz w:val="24"/>
                <w:szCs w:val="24"/>
              </w:rPr>
              <w:softHyphen/>
            </w:r>
            <w:r w:rsidR="00CB2231">
              <w:rPr>
                <w:sz w:val="24"/>
                <w:szCs w:val="24"/>
              </w:rPr>
              <w:softHyphen/>
            </w:r>
            <w:r w:rsidR="00CB2231">
              <w:rPr>
                <w:sz w:val="24"/>
                <w:szCs w:val="24"/>
              </w:rPr>
              <w:softHyphen/>
            </w:r>
            <w:r w:rsidR="00CB2231">
              <w:rPr>
                <w:sz w:val="24"/>
                <w:szCs w:val="24"/>
              </w:rPr>
              <w:softHyphen/>
            </w:r>
            <w:r w:rsidR="00CB2231">
              <w:rPr>
                <w:sz w:val="24"/>
                <w:szCs w:val="24"/>
              </w:rPr>
              <w:softHyphen/>
            </w:r>
            <w:r w:rsidR="00CB2231">
              <w:rPr>
                <w:sz w:val="24"/>
                <w:szCs w:val="24"/>
              </w:rPr>
              <w:softHyphen/>
            </w:r>
            <w:r w:rsidR="00CB2231">
              <w:rPr>
                <w:sz w:val="24"/>
                <w:szCs w:val="24"/>
              </w:rPr>
              <w:softHyphen/>
              <w:t>________________________________________________________________________________</w:t>
            </w:r>
            <w:r>
              <w:rPr>
                <w:sz w:val="24"/>
                <w:szCs w:val="24"/>
              </w:rPr>
              <w:br/>
            </w:r>
            <w:r w:rsidR="00371134">
              <w:rPr>
                <w:b/>
                <w:sz w:val="24"/>
                <w:szCs w:val="24"/>
              </w:rPr>
              <w:t xml:space="preserve"> Total Cost of Party Booking </w:t>
            </w:r>
            <w:r w:rsidR="00CB2231">
              <w:rPr>
                <w:b/>
                <w:sz w:val="24"/>
                <w:szCs w:val="24"/>
              </w:rPr>
              <w:t>:</w:t>
            </w:r>
          </w:p>
          <w:p w:rsidR="00294A46" w:rsidRDefault="00294A46" w:rsidP="00CB2231">
            <w:pPr>
              <w:adjustRightInd w:val="0"/>
              <w:rPr>
                <w:sz w:val="24"/>
                <w:szCs w:val="24"/>
              </w:rPr>
            </w:pPr>
          </w:p>
          <w:p w:rsidR="00CB2231" w:rsidRPr="00CB2231" w:rsidRDefault="00CB2231" w:rsidP="00CB2231">
            <w:pPr>
              <w:adjustRightInd w:val="0"/>
              <w:rPr>
                <w:sz w:val="24"/>
                <w:szCs w:val="24"/>
              </w:rPr>
            </w:pPr>
            <w:r w:rsidRPr="00CB2231">
              <w:rPr>
                <w:sz w:val="24"/>
                <w:szCs w:val="24"/>
              </w:rPr>
              <w:t xml:space="preserve">Hire Cost   </w:t>
            </w:r>
            <w:r w:rsidR="00294A46">
              <w:rPr>
                <w:sz w:val="24"/>
                <w:szCs w:val="24"/>
              </w:rPr>
              <w:t>-</w:t>
            </w:r>
            <w:r w:rsidRPr="00CB2231">
              <w:rPr>
                <w:sz w:val="24"/>
                <w:szCs w:val="24"/>
              </w:rPr>
              <w:t xml:space="preserve">     £215.00</w:t>
            </w:r>
            <w:r w:rsidR="00371134">
              <w:rPr>
                <w:sz w:val="24"/>
                <w:szCs w:val="24"/>
              </w:rPr>
              <w:t xml:space="preserve"> </w:t>
            </w:r>
            <w:r w:rsidR="00371134" w:rsidRPr="00371134">
              <w:rPr>
                <w:i/>
                <w:sz w:val="24"/>
                <w:szCs w:val="24"/>
              </w:rPr>
              <w:t>(flat rate)</w:t>
            </w:r>
          </w:p>
          <w:p w:rsidR="00CB2231" w:rsidRPr="00CB2231" w:rsidRDefault="00CB2231" w:rsidP="00CB2231">
            <w:pPr>
              <w:adjustRightInd w:val="0"/>
              <w:rPr>
                <w:sz w:val="24"/>
                <w:szCs w:val="24"/>
              </w:rPr>
            </w:pPr>
            <w:r w:rsidRPr="00CB2231">
              <w:rPr>
                <w:sz w:val="24"/>
                <w:szCs w:val="24"/>
              </w:rPr>
              <w:t xml:space="preserve">Food Cost </w:t>
            </w:r>
            <w:r>
              <w:rPr>
                <w:sz w:val="24"/>
                <w:szCs w:val="24"/>
              </w:rPr>
              <w:t xml:space="preserve">@ £5.50 per head x ____________  </w:t>
            </w:r>
            <w:r w:rsidR="00D84F35">
              <w:rPr>
                <w:sz w:val="24"/>
                <w:szCs w:val="24"/>
              </w:rPr>
              <w:t>=</w:t>
            </w:r>
            <w:r>
              <w:rPr>
                <w:sz w:val="24"/>
                <w:szCs w:val="24"/>
              </w:rPr>
              <w:t xml:space="preserve"> £ </w:t>
            </w:r>
            <w:r w:rsidRPr="00CB2231">
              <w:rPr>
                <w:sz w:val="24"/>
                <w:szCs w:val="24"/>
              </w:rPr>
              <w:t xml:space="preserve">  </w:t>
            </w:r>
          </w:p>
          <w:p w:rsidR="00AE61A8" w:rsidRDefault="00CB2231" w:rsidP="00CB2231">
            <w:pPr>
              <w:adjustRightInd w:val="0"/>
              <w:rPr>
                <w:i/>
                <w:sz w:val="24"/>
                <w:szCs w:val="24"/>
              </w:rPr>
            </w:pPr>
            <w:r>
              <w:rPr>
                <w:sz w:val="24"/>
                <w:szCs w:val="24"/>
              </w:rPr>
              <w:t xml:space="preserve">                                                </w:t>
            </w:r>
            <w:r w:rsidRPr="00CB2231">
              <w:rPr>
                <w:i/>
                <w:sz w:val="24"/>
                <w:szCs w:val="24"/>
              </w:rPr>
              <w:t>(Number of people)</w:t>
            </w:r>
          </w:p>
          <w:p w:rsidR="00294A46" w:rsidRDefault="00294A46" w:rsidP="00CB2231">
            <w:pPr>
              <w:adjustRightInd w:val="0"/>
              <w:rPr>
                <w:b/>
                <w:sz w:val="24"/>
                <w:szCs w:val="24"/>
              </w:rPr>
            </w:pPr>
          </w:p>
          <w:p w:rsidR="00CB2231" w:rsidRPr="00CB2231" w:rsidRDefault="00CB2231" w:rsidP="004677CE">
            <w:pPr>
              <w:adjustRightInd w:val="0"/>
              <w:rPr>
                <w:b/>
                <w:sz w:val="24"/>
                <w:szCs w:val="24"/>
              </w:rPr>
            </w:pPr>
            <w:r w:rsidRPr="00CB2231">
              <w:rPr>
                <w:b/>
                <w:sz w:val="24"/>
                <w:szCs w:val="24"/>
              </w:rPr>
              <w:t xml:space="preserve">Total Cost  </w:t>
            </w:r>
            <w:r w:rsidR="004677CE">
              <w:rPr>
                <w:b/>
                <w:sz w:val="24"/>
                <w:szCs w:val="24"/>
              </w:rPr>
              <w:t>-</w:t>
            </w:r>
            <w:r w:rsidRPr="00CB2231">
              <w:rPr>
                <w:b/>
                <w:sz w:val="24"/>
                <w:szCs w:val="24"/>
              </w:rPr>
              <w:t xml:space="preserve">  £</w:t>
            </w:r>
          </w:p>
        </w:tc>
      </w:tr>
      <w:tr w:rsidR="00CB2231" w:rsidRPr="004A3942" w:rsidTr="009A7E19">
        <w:tc>
          <w:tcPr>
            <w:tcW w:w="10913" w:type="dxa"/>
            <w:gridSpan w:val="5"/>
            <w:shd w:val="clear" w:color="auto" w:fill="auto"/>
          </w:tcPr>
          <w:p w:rsidR="0056022B" w:rsidRDefault="00371134" w:rsidP="00CB2231">
            <w:pPr>
              <w:adjustRightInd w:val="0"/>
              <w:rPr>
                <w:b/>
                <w:sz w:val="24"/>
                <w:szCs w:val="24"/>
              </w:rPr>
            </w:pPr>
            <w:r>
              <w:rPr>
                <w:b/>
                <w:sz w:val="24"/>
                <w:szCs w:val="24"/>
              </w:rPr>
              <w:t>_____________________________________________________________________________</w:t>
            </w:r>
          </w:p>
          <w:p w:rsidR="0056022B" w:rsidRPr="0056022B" w:rsidRDefault="0056022B" w:rsidP="00CB2231">
            <w:pPr>
              <w:adjustRightInd w:val="0"/>
              <w:rPr>
                <w:b/>
                <w:sz w:val="24"/>
                <w:szCs w:val="24"/>
              </w:rPr>
            </w:pPr>
            <w:r>
              <w:rPr>
                <w:b/>
                <w:sz w:val="24"/>
                <w:szCs w:val="24"/>
              </w:rPr>
              <w:t>Customer:</w:t>
            </w:r>
          </w:p>
          <w:p w:rsidR="00CB2231" w:rsidRPr="00CB2231" w:rsidRDefault="00CB2231" w:rsidP="00CB2231">
            <w:pPr>
              <w:adjustRightInd w:val="0"/>
              <w:rPr>
                <w:sz w:val="24"/>
                <w:szCs w:val="24"/>
              </w:rPr>
            </w:pPr>
            <w:r w:rsidRPr="00CB2231">
              <w:rPr>
                <w:sz w:val="24"/>
                <w:szCs w:val="24"/>
              </w:rPr>
              <w:t>I agree to abide by the terms and conditions of the party booking as set out overleaf (also found at https://www.cravendc.gov.uk/craven-leisure/swim/pool-parties-and-hire/)</w:t>
            </w:r>
          </w:p>
          <w:p w:rsidR="00CB2231" w:rsidRPr="00CB2231" w:rsidRDefault="00CB2231" w:rsidP="00CB2231">
            <w:pPr>
              <w:adjustRightInd w:val="0"/>
              <w:rPr>
                <w:sz w:val="24"/>
                <w:szCs w:val="24"/>
              </w:rPr>
            </w:pPr>
          </w:p>
          <w:p w:rsidR="00CB2231" w:rsidRPr="004A3942" w:rsidRDefault="00D54B7A" w:rsidP="00D04A4C">
            <w:pPr>
              <w:adjustRightInd w:val="0"/>
              <w:rPr>
                <w:sz w:val="24"/>
                <w:szCs w:val="24"/>
              </w:rPr>
            </w:pPr>
            <w:r>
              <w:rPr>
                <w:sz w:val="24"/>
                <w:szCs w:val="24"/>
              </w:rPr>
              <w:t>Hirer</w:t>
            </w:r>
            <w:r w:rsidR="00CB2231" w:rsidRPr="00CB2231">
              <w:rPr>
                <w:sz w:val="24"/>
                <w:szCs w:val="24"/>
              </w:rPr>
              <w:t xml:space="preserve"> Name:                                     Signature:          </w:t>
            </w:r>
            <w:r w:rsidR="00294A46">
              <w:rPr>
                <w:sz w:val="24"/>
                <w:szCs w:val="24"/>
              </w:rPr>
              <w:t xml:space="preserve">                          Date:</w:t>
            </w:r>
          </w:p>
        </w:tc>
      </w:tr>
    </w:tbl>
    <w:tbl>
      <w:tblPr>
        <w:tblStyle w:val="TableGrid2"/>
        <w:tblW w:w="989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3"/>
        <w:gridCol w:w="2977"/>
        <w:gridCol w:w="3100"/>
      </w:tblGrid>
      <w:tr w:rsidR="00CB2231" w:rsidRPr="004F2511" w:rsidTr="00435841">
        <w:tc>
          <w:tcPr>
            <w:tcW w:w="3813" w:type="dxa"/>
            <w:tcBorders>
              <w:bottom w:val="single" w:sz="12" w:space="0" w:color="auto"/>
            </w:tcBorders>
          </w:tcPr>
          <w:p w:rsidR="00CB2231" w:rsidRPr="009C1D60" w:rsidRDefault="00CB2231" w:rsidP="00435841">
            <w:pPr>
              <w:pStyle w:val="NoSpacing"/>
              <w:rPr>
                <w:b/>
                <w:sz w:val="24"/>
                <w:szCs w:val="24"/>
              </w:rPr>
            </w:pPr>
            <w:r>
              <w:rPr>
                <w:b/>
                <w:sz w:val="24"/>
                <w:szCs w:val="24"/>
              </w:rPr>
              <w:t>For Internal Use Only</w:t>
            </w:r>
          </w:p>
          <w:p w:rsidR="00CB2231" w:rsidRPr="00CF6172" w:rsidRDefault="00CB2231" w:rsidP="00435841">
            <w:pPr>
              <w:pStyle w:val="NoSpacing"/>
              <w:rPr>
                <w:rFonts w:eastAsiaTheme="minorHAnsi"/>
                <w:lang w:eastAsia="en-US" w:bidi="ar-SA"/>
              </w:rPr>
            </w:pPr>
            <w:r w:rsidRPr="004F2511">
              <w:rPr>
                <w:sz w:val="24"/>
                <w:szCs w:val="24"/>
              </w:rPr>
              <w:t>Deposit of £80 Paid</w:t>
            </w:r>
            <w:r>
              <w:rPr>
                <w:sz w:val="24"/>
                <w:szCs w:val="24"/>
              </w:rPr>
              <w:t xml:space="preserve">: </w:t>
            </w:r>
            <w:r w:rsidR="0056022B" w:rsidRPr="0056022B">
              <w:rPr>
                <w:i/>
                <w:sz w:val="24"/>
                <w:szCs w:val="24"/>
              </w:rPr>
              <w:t>(</w:t>
            </w:r>
            <w:r w:rsidRPr="0056022B">
              <w:rPr>
                <w:rFonts w:eastAsiaTheme="minorHAnsi"/>
                <w:i/>
                <w:lang w:eastAsia="en-US" w:bidi="ar-SA"/>
              </w:rPr>
              <w:t>Tick</w:t>
            </w:r>
            <w:r w:rsidR="0056022B" w:rsidRPr="0056022B">
              <w:rPr>
                <w:rFonts w:eastAsiaTheme="minorHAnsi"/>
                <w:i/>
                <w:lang w:eastAsia="en-US" w:bidi="ar-SA"/>
              </w:rPr>
              <w:t>)</w:t>
            </w:r>
            <w:r w:rsidRPr="00CF6172">
              <w:rPr>
                <w:rFonts w:eastAsiaTheme="minorHAnsi"/>
                <w:lang w:eastAsia="en-US" w:bidi="ar-SA"/>
              </w:rPr>
              <w:t xml:space="preserve"> </w:t>
            </w:r>
            <w:r w:rsidRPr="00CF6172">
              <w:rPr>
                <w:rFonts w:ascii="Segoe UI Symbol" w:eastAsia="MS Gothic" w:hAnsi="Segoe UI Symbol" w:cs="Segoe UI Symbol"/>
                <w:lang w:eastAsia="en-US" w:bidi="ar-SA"/>
              </w:rPr>
              <w:t>☐</w:t>
            </w:r>
          </w:p>
          <w:p w:rsidR="00CB2231" w:rsidRDefault="00CB2231" w:rsidP="00435841">
            <w:pPr>
              <w:autoSpaceDE w:val="0"/>
              <w:autoSpaceDN w:val="0"/>
              <w:adjustRightInd w:val="0"/>
              <w:rPr>
                <w:sz w:val="24"/>
                <w:szCs w:val="24"/>
              </w:rPr>
            </w:pPr>
          </w:p>
          <w:p w:rsidR="00CB2231" w:rsidRPr="004F2511" w:rsidRDefault="00CB2231" w:rsidP="00435841">
            <w:pPr>
              <w:autoSpaceDE w:val="0"/>
              <w:autoSpaceDN w:val="0"/>
              <w:adjustRightInd w:val="0"/>
              <w:rPr>
                <w:sz w:val="24"/>
                <w:szCs w:val="24"/>
              </w:rPr>
            </w:pPr>
            <w:r>
              <w:rPr>
                <w:sz w:val="24"/>
                <w:szCs w:val="24"/>
              </w:rPr>
              <w:t xml:space="preserve">Staff Name:                                          </w:t>
            </w:r>
          </w:p>
        </w:tc>
        <w:tc>
          <w:tcPr>
            <w:tcW w:w="2977" w:type="dxa"/>
            <w:tcBorders>
              <w:bottom w:val="single" w:sz="12" w:space="0" w:color="auto"/>
            </w:tcBorders>
          </w:tcPr>
          <w:p w:rsidR="00CB2231" w:rsidRDefault="00CB2231" w:rsidP="00435841">
            <w:pPr>
              <w:autoSpaceDE w:val="0"/>
              <w:autoSpaceDN w:val="0"/>
              <w:adjustRightInd w:val="0"/>
              <w:rPr>
                <w:sz w:val="24"/>
                <w:szCs w:val="24"/>
              </w:rPr>
            </w:pPr>
          </w:p>
          <w:p w:rsidR="00CB2231" w:rsidRDefault="00CB2231" w:rsidP="00435841">
            <w:pPr>
              <w:autoSpaceDE w:val="0"/>
              <w:autoSpaceDN w:val="0"/>
              <w:adjustRightInd w:val="0"/>
              <w:rPr>
                <w:sz w:val="24"/>
                <w:szCs w:val="24"/>
              </w:rPr>
            </w:pPr>
            <w:r w:rsidRPr="004F2511">
              <w:rPr>
                <w:sz w:val="24"/>
                <w:szCs w:val="24"/>
              </w:rPr>
              <w:t>Date Paid</w:t>
            </w:r>
            <w:r>
              <w:rPr>
                <w:sz w:val="24"/>
                <w:szCs w:val="24"/>
              </w:rPr>
              <w:t>:</w:t>
            </w:r>
          </w:p>
          <w:p w:rsidR="00CB2231" w:rsidRDefault="00CB2231" w:rsidP="00435841">
            <w:pPr>
              <w:autoSpaceDE w:val="0"/>
              <w:autoSpaceDN w:val="0"/>
              <w:adjustRightInd w:val="0"/>
              <w:rPr>
                <w:sz w:val="24"/>
                <w:szCs w:val="24"/>
              </w:rPr>
            </w:pPr>
          </w:p>
          <w:p w:rsidR="00CB2231" w:rsidRPr="004F2511" w:rsidRDefault="00CB2231" w:rsidP="00435841">
            <w:pPr>
              <w:autoSpaceDE w:val="0"/>
              <w:autoSpaceDN w:val="0"/>
              <w:adjustRightInd w:val="0"/>
              <w:rPr>
                <w:sz w:val="24"/>
                <w:szCs w:val="24"/>
              </w:rPr>
            </w:pPr>
            <w:r>
              <w:rPr>
                <w:sz w:val="24"/>
                <w:szCs w:val="24"/>
              </w:rPr>
              <w:t xml:space="preserve">Signature: </w:t>
            </w:r>
          </w:p>
        </w:tc>
        <w:tc>
          <w:tcPr>
            <w:tcW w:w="3100" w:type="dxa"/>
            <w:tcBorders>
              <w:bottom w:val="single" w:sz="12" w:space="0" w:color="auto"/>
            </w:tcBorders>
          </w:tcPr>
          <w:p w:rsidR="00CB2231" w:rsidRDefault="00CB2231" w:rsidP="00435841">
            <w:pPr>
              <w:autoSpaceDE w:val="0"/>
              <w:autoSpaceDN w:val="0"/>
              <w:adjustRightInd w:val="0"/>
              <w:rPr>
                <w:sz w:val="24"/>
                <w:szCs w:val="24"/>
              </w:rPr>
            </w:pPr>
          </w:p>
          <w:p w:rsidR="00CB2231" w:rsidRDefault="00CB2231" w:rsidP="00435841">
            <w:pPr>
              <w:autoSpaceDE w:val="0"/>
              <w:autoSpaceDN w:val="0"/>
              <w:adjustRightInd w:val="0"/>
              <w:rPr>
                <w:sz w:val="24"/>
                <w:szCs w:val="24"/>
              </w:rPr>
            </w:pPr>
            <w:r w:rsidRPr="004F2511">
              <w:rPr>
                <w:sz w:val="24"/>
                <w:szCs w:val="24"/>
              </w:rPr>
              <w:t>Receipt No</w:t>
            </w:r>
            <w:r>
              <w:rPr>
                <w:sz w:val="24"/>
                <w:szCs w:val="24"/>
              </w:rPr>
              <w:t>:</w:t>
            </w:r>
          </w:p>
          <w:p w:rsidR="00CB2231" w:rsidRDefault="00CB2231" w:rsidP="00435841">
            <w:pPr>
              <w:autoSpaceDE w:val="0"/>
              <w:autoSpaceDN w:val="0"/>
              <w:adjustRightInd w:val="0"/>
              <w:rPr>
                <w:sz w:val="24"/>
                <w:szCs w:val="24"/>
              </w:rPr>
            </w:pPr>
          </w:p>
          <w:p w:rsidR="00CB2231" w:rsidRPr="004F2511" w:rsidRDefault="00CB2231" w:rsidP="00435841">
            <w:pPr>
              <w:autoSpaceDE w:val="0"/>
              <w:autoSpaceDN w:val="0"/>
              <w:adjustRightInd w:val="0"/>
              <w:rPr>
                <w:sz w:val="24"/>
                <w:szCs w:val="24"/>
              </w:rPr>
            </w:pPr>
            <w:r>
              <w:rPr>
                <w:sz w:val="24"/>
                <w:szCs w:val="24"/>
              </w:rPr>
              <w:t xml:space="preserve">                   </w:t>
            </w:r>
            <w:r w:rsidR="00371134">
              <w:rPr>
                <w:sz w:val="24"/>
                <w:szCs w:val="24"/>
              </w:rPr>
              <w:t xml:space="preserve">Date: </w:t>
            </w:r>
          </w:p>
        </w:tc>
      </w:tr>
      <w:tr w:rsidR="00CB2231" w:rsidRPr="004F2511" w:rsidTr="00435841">
        <w:tc>
          <w:tcPr>
            <w:tcW w:w="3813" w:type="dxa"/>
          </w:tcPr>
          <w:p w:rsidR="00CB2231" w:rsidRDefault="00CB2231" w:rsidP="00435841">
            <w:pPr>
              <w:autoSpaceDE w:val="0"/>
              <w:autoSpaceDN w:val="0"/>
              <w:adjustRightInd w:val="0"/>
              <w:rPr>
                <w:sz w:val="24"/>
                <w:szCs w:val="24"/>
              </w:rPr>
            </w:pPr>
            <w:r w:rsidRPr="004F2511">
              <w:rPr>
                <w:sz w:val="24"/>
                <w:szCs w:val="24"/>
              </w:rPr>
              <w:t>Outstanding Balance £</w:t>
            </w:r>
          </w:p>
          <w:p w:rsidR="00CB2231" w:rsidRDefault="00CB2231" w:rsidP="00435841">
            <w:pPr>
              <w:autoSpaceDE w:val="0"/>
              <w:autoSpaceDN w:val="0"/>
              <w:adjustRightInd w:val="0"/>
              <w:rPr>
                <w:sz w:val="24"/>
                <w:szCs w:val="24"/>
              </w:rPr>
            </w:pPr>
          </w:p>
          <w:p w:rsidR="00CB2231" w:rsidRPr="004F2511" w:rsidRDefault="00CB2231" w:rsidP="00435841">
            <w:pPr>
              <w:autoSpaceDE w:val="0"/>
              <w:autoSpaceDN w:val="0"/>
              <w:adjustRightInd w:val="0"/>
              <w:rPr>
                <w:sz w:val="24"/>
                <w:szCs w:val="24"/>
              </w:rPr>
            </w:pPr>
            <w:r>
              <w:rPr>
                <w:sz w:val="24"/>
                <w:szCs w:val="24"/>
              </w:rPr>
              <w:t>Staff Name:</w:t>
            </w:r>
          </w:p>
        </w:tc>
        <w:tc>
          <w:tcPr>
            <w:tcW w:w="2977" w:type="dxa"/>
          </w:tcPr>
          <w:p w:rsidR="00CB2231" w:rsidRDefault="00CB2231" w:rsidP="00435841">
            <w:pPr>
              <w:autoSpaceDE w:val="0"/>
              <w:autoSpaceDN w:val="0"/>
              <w:adjustRightInd w:val="0"/>
              <w:rPr>
                <w:sz w:val="24"/>
                <w:szCs w:val="24"/>
              </w:rPr>
            </w:pPr>
            <w:r w:rsidRPr="004F2511">
              <w:rPr>
                <w:sz w:val="24"/>
                <w:szCs w:val="24"/>
              </w:rPr>
              <w:t>Date Paid</w:t>
            </w:r>
            <w:r>
              <w:rPr>
                <w:sz w:val="24"/>
                <w:szCs w:val="24"/>
              </w:rPr>
              <w:t>:</w:t>
            </w:r>
          </w:p>
          <w:p w:rsidR="00CB2231" w:rsidRDefault="00CB2231" w:rsidP="00435841">
            <w:pPr>
              <w:autoSpaceDE w:val="0"/>
              <w:autoSpaceDN w:val="0"/>
              <w:adjustRightInd w:val="0"/>
              <w:rPr>
                <w:sz w:val="24"/>
                <w:szCs w:val="24"/>
              </w:rPr>
            </w:pPr>
          </w:p>
          <w:p w:rsidR="00CB2231" w:rsidRPr="004F2511" w:rsidRDefault="00CB2231" w:rsidP="00435841">
            <w:pPr>
              <w:autoSpaceDE w:val="0"/>
              <w:autoSpaceDN w:val="0"/>
              <w:adjustRightInd w:val="0"/>
              <w:rPr>
                <w:sz w:val="24"/>
                <w:szCs w:val="24"/>
              </w:rPr>
            </w:pPr>
            <w:r>
              <w:rPr>
                <w:sz w:val="24"/>
                <w:szCs w:val="24"/>
              </w:rPr>
              <w:t>Signature:</w:t>
            </w:r>
          </w:p>
        </w:tc>
        <w:tc>
          <w:tcPr>
            <w:tcW w:w="3100" w:type="dxa"/>
          </w:tcPr>
          <w:p w:rsidR="00CB2231" w:rsidRDefault="00CB2231" w:rsidP="00435841">
            <w:pPr>
              <w:autoSpaceDE w:val="0"/>
              <w:autoSpaceDN w:val="0"/>
              <w:adjustRightInd w:val="0"/>
              <w:rPr>
                <w:sz w:val="24"/>
                <w:szCs w:val="24"/>
              </w:rPr>
            </w:pPr>
            <w:r w:rsidRPr="004F2511">
              <w:rPr>
                <w:sz w:val="24"/>
                <w:szCs w:val="24"/>
              </w:rPr>
              <w:t>Receipt No</w:t>
            </w:r>
            <w:r>
              <w:rPr>
                <w:sz w:val="24"/>
                <w:szCs w:val="24"/>
              </w:rPr>
              <w:t>:</w:t>
            </w:r>
          </w:p>
          <w:p w:rsidR="00CB2231" w:rsidRDefault="00CB2231" w:rsidP="00435841">
            <w:pPr>
              <w:autoSpaceDE w:val="0"/>
              <w:autoSpaceDN w:val="0"/>
              <w:adjustRightInd w:val="0"/>
              <w:rPr>
                <w:sz w:val="24"/>
                <w:szCs w:val="24"/>
              </w:rPr>
            </w:pPr>
          </w:p>
          <w:p w:rsidR="00CB2231" w:rsidRPr="004F2511" w:rsidRDefault="00CB2231" w:rsidP="00435841">
            <w:pPr>
              <w:autoSpaceDE w:val="0"/>
              <w:autoSpaceDN w:val="0"/>
              <w:adjustRightInd w:val="0"/>
              <w:rPr>
                <w:sz w:val="24"/>
                <w:szCs w:val="24"/>
              </w:rPr>
            </w:pPr>
            <w:r>
              <w:rPr>
                <w:sz w:val="24"/>
                <w:szCs w:val="24"/>
              </w:rPr>
              <w:t xml:space="preserve">                  Date:</w:t>
            </w:r>
          </w:p>
        </w:tc>
      </w:tr>
    </w:tbl>
    <w:p w:rsidR="008D7C5D" w:rsidRDefault="008D7C5D" w:rsidP="004A3942">
      <w:pPr>
        <w:ind w:hanging="851"/>
        <w:jc w:val="center"/>
        <w:rPr>
          <w:rStyle w:val="Hyperlink"/>
          <w:sz w:val="24"/>
          <w:szCs w:val="24"/>
        </w:rPr>
      </w:pPr>
    </w:p>
    <w:p w:rsidR="008D7C5D" w:rsidRDefault="008D7C5D" w:rsidP="004A3942">
      <w:pPr>
        <w:ind w:hanging="851"/>
        <w:jc w:val="center"/>
        <w:rPr>
          <w:rStyle w:val="Hyperlink"/>
          <w:sz w:val="24"/>
          <w:szCs w:val="24"/>
        </w:rPr>
      </w:pPr>
    </w:p>
    <w:p w:rsidR="008D7C5D" w:rsidRPr="004A3942" w:rsidRDefault="008D7C5D" w:rsidP="004A3942">
      <w:pPr>
        <w:ind w:hanging="851"/>
        <w:jc w:val="center"/>
        <w:rPr>
          <w:sz w:val="24"/>
          <w:szCs w:val="24"/>
        </w:rPr>
      </w:pPr>
    </w:p>
    <w:p w:rsidR="004A3942" w:rsidRDefault="004A3942" w:rsidP="004A3942">
      <w:pPr>
        <w:adjustRightInd w:val="0"/>
        <w:ind w:left="-993" w:right="-914"/>
        <w:rPr>
          <w:rFonts w:ascii="Calibri" w:eastAsia="Calibri" w:hAnsi="Calibri" w:cs="Calibri"/>
          <w:color w:val="000000"/>
          <w:lang w:val="en-US"/>
        </w:rPr>
      </w:pPr>
    </w:p>
    <w:p w:rsidR="002035BB" w:rsidRDefault="002035BB" w:rsidP="008D7C5D">
      <w:pPr>
        <w:pStyle w:val="NoSpacing"/>
        <w:rPr>
          <w:sz w:val="32"/>
        </w:rPr>
      </w:pPr>
    </w:p>
    <w:p w:rsidR="002035BB" w:rsidRDefault="002035BB" w:rsidP="008D7C5D">
      <w:pPr>
        <w:pStyle w:val="NoSpacing"/>
        <w:rPr>
          <w:sz w:val="32"/>
        </w:rPr>
      </w:pPr>
    </w:p>
    <w:p w:rsidR="00D54B7A" w:rsidRPr="00D54B7A" w:rsidRDefault="00D54B7A" w:rsidP="00D54B7A">
      <w:pPr>
        <w:widowControl/>
        <w:autoSpaceDE/>
        <w:autoSpaceDN/>
        <w:jc w:val="center"/>
        <w:rPr>
          <w:rFonts w:eastAsiaTheme="minorHAnsi"/>
          <w:sz w:val="32"/>
          <w:lang w:eastAsia="en-US" w:bidi="ar-SA"/>
        </w:rPr>
      </w:pPr>
      <w:r w:rsidRPr="00D54B7A">
        <w:rPr>
          <w:rFonts w:eastAsiaTheme="minorHAnsi"/>
          <w:sz w:val="32"/>
          <w:lang w:eastAsia="en-US" w:bidi="ar-SA"/>
        </w:rPr>
        <w:t xml:space="preserve">Terms and Conditions </w:t>
      </w:r>
    </w:p>
    <w:p w:rsidR="00D54B7A" w:rsidRPr="00D54B7A" w:rsidRDefault="00D54B7A" w:rsidP="00D54B7A">
      <w:pPr>
        <w:widowControl/>
        <w:autoSpaceDE/>
        <w:autoSpaceDN/>
        <w:rPr>
          <w:rFonts w:eastAsiaTheme="minorHAnsi"/>
          <w:sz w:val="24"/>
          <w:lang w:eastAsia="en-US" w:bidi="ar-SA"/>
        </w:rPr>
      </w:pPr>
    </w:p>
    <w:p w:rsidR="00D54B7A" w:rsidRPr="00D54B7A" w:rsidRDefault="00D54B7A" w:rsidP="00D54B7A">
      <w:pPr>
        <w:widowControl/>
        <w:numPr>
          <w:ilvl w:val="0"/>
          <w:numId w:val="1"/>
        </w:numPr>
        <w:autoSpaceDE/>
        <w:autoSpaceDN/>
        <w:ind w:left="360"/>
        <w:jc w:val="both"/>
        <w:rPr>
          <w:rFonts w:eastAsiaTheme="minorHAnsi"/>
          <w:sz w:val="24"/>
          <w:lang w:eastAsia="en-US" w:bidi="ar-SA"/>
        </w:rPr>
      </w:pPr>
      <w:r w:rsidRPr="00D54B7A">
        <w:rPr>
          <w:rFonts w:eastAsiaTheme="minorHAnsi"/>
          <w:sz w:val="24"/>
          <w:lang w:eastAsia="en-US" w:bidi="ar-SA"/>
        </w:rPr>
        <w:t>All booking requests are subject to availability.</w:t>
      </w:r>
    </w:p>
    <w:p w:rsidR="00D54B7A" w:rsidRPr="00D54B7A" w:rsidRDefault="00D54B7A" w:rsidP="00D54B7A">
      <w:pPr>
        <w:widowControl/>
        <w:autoSpaceDE/>
        <w:autoSpaceDN/>
        <w:ind w:left="360"/>
        <w:jc w:val="both"/>
        <w:rPr>
          <w:rFonts w:eastAsiaTheme="minorHAnsi"/>
          <w:sz w:val="24"/>
          <w:lang w:eastAsia="en-US" w:bidi="ar-SA"/>
        </w:rPr>
      </w:pPr>
    </w:p>
    <w:p w:rsidR="00D54B7A" w:rsidRPr="00D54B7A" w:rsidRDefault="00D54B7A" w:rsidP="00D54B7A">
      <w:pPr>
        <w:widowControl/>
        <w:numPr>
          <w:ilvl w:val="0"/>
          <w:numId w:val="1"/>
        </w:numPr>
        <w:autoSpaceDE/>
        <w:autoSpaceDN/>
        <w:ind w:left="360"/>
        <w:jc w:val="both"/>
        <w:rPr>
          <w:rFonts w:eastAsiaTheme="minorHAnsi"/>
          <w:sz w:val="24"/>
          <w:lang w:eastAsia="en-US" w:bidi="ar-SA"/>
        </w:rPr>
      </w:pPr>
      <w:r w:rsidRPr="00D54B7A">
        <w:rPr>
          <w:rFonts w:eastAsiaTheme="minorHAnsi"/>
          <w:sz w:val="24"/>
          <w:lang w:eastAsia="en-US" w:bidi="ar-SA"/>
        </w:rPr>
        <w:t>Craven Leisure are unable to confirm bookings until the deposit has been paid.</w:t>
      </w:r>
    </w:p>
    <w:p w:rsidR="00D54B7A" w:rsidRPr="00D54B7A" w:rsidRDefault="00D54B7A" w:rsidP="00D54B7A">
      <w:pPr>
        <w:widowControl/>
        <w:autoSpaceDE/>
        <w:autoSpaceDN/>
        <w:ind w:left="360"/>
        <w:jc w:val="both"/>
        <w:rPr>
          <w:rFonts w:eastAsiaTheme="minorHAnsi"/>
          <w:sz w:val="24"/>
          <w:lang w:eastAsia="en-US" w:bidi="ar-SA"/>
        </w:rPr>
      </w:pPr>
    </w:p>
    <w:p w:rsidR="00D54B7A" w:rsidRPr="00D54B7A" w:rsidRDefault="00D54B7A" w:rsidP="00D54B7A">
      <w:pPr>
        <w:widowControl/>
        <w:numPr>
          <w:ilvl w:val="0"/>
          <w:numId w:val="1"/>
        </w:numPr>
        <w:autoSpaceDE/>
        <w:autoSpaceDN/>
        <w:ind w:left="360"/>
        <w:jc w:val="both"/>
        <w:rPr>
          <w:rFonts w:eastAsiaTheme="minorHAnsi"/>
          <w:sz w:val="24"/>
          <w:lang w:eastAsia="en-US" w:bidi="ar-SA"/>
        </w:rPr>
      </w:pPr>
      <w:r w:rsidRPr="00D54B7A">
        <w:rPr>
          <w:rFonts w:eastAsiaTheme="minorHAnsi"/>
          <w:sz w:val="24"/>
          <w:lang w:eastAsia="en-US" w:bidi="ar-SA"/>
        </w:rPr>
        <w:t>Booking dates can be altered by the hirer, subject to availability, without affecting the deposit paid.</w:t>
      </w:r>
    </w:p>
    <w:p w:rsidR="00D54B7A" w:rsidRPr="00D54B7A" w:rsidRDefault="00D54B7A" w:rsidP="00D54B7A">
      <w:pPr>
        <w:widowControl/>
        <w:autoSpaceDE/>
        <w:autoSpaceDN/>
        <w:ind w:left="360"/>
        <w:jc w:val="both"/>
        <w:rPr>
          <w:rFonts w:eastAsiaTheme="minorHAnsi"/>
          <w:sz w:val="24"/>
          <w:lang w:eastAsia="en-US" w:bidi="ar-SA"/>
        </w:rPr>
      </w:pPr>
    </w:p>
    <w:p w:rsidR="00D54B7A" w:rsidRPr="00D54B7A" w:rsidRDefault="00D54B7A" w:rsidP="00D54B7A">
      <w:pPr>
        <w:widowControl/>
        <w:numPr>
          <w:ilvl w:val="0"/>
          <w:numId w:val="1"/>
        </w:numPr>
        <w:autoSpaceDE/>
        <w:autoSpaceDN/>
        <w:ind w:left="360"/>
        <w:jc w:val="both"/>
        <w:rPr>
          <w:rFonts w:eastAsiaTheme="minorHAnsi"/>
          <w:sz w:val="24"/>
          <w:lang w:eastAsia="en-US" w:bidi="ar-SA"/>
        </w:rPr>
      </w:pPr>
      <w:r w:rsidRPr="00D54B7A">
        <w:rPr>
          <w:rFonts w:eastAsiaTheme="minorHAnsi"/>
          <w:sz w:val="24"/>
          <w:lang w:eastAsia="en-US" w:bidi="ar-SA"/>
        </w:rPr>
        <w:t>For any bookings cancelled by the hirer or due to none payment in full, deposits are non-refundable.</w:t>
      </w:r>
    </w:p>
    <w:p w:rsidR="00D54B7A" w:rsidRPr="00D54B7A" w:rsidRDefault="00D54B7A" w:rsidP="00D54B7A">
      <w:pPr>
        <w:widowControl/>
        <w:autoSpaceDE/>
        <w:autoSpaceDN/>
        <w:ind w:left="360"/>
        <w:jc w:val="both"/>
        <w:rPr>
          <w:rFonts w:eastAsiaTheme="minorHAnsi"/>
          <w:sz w:val="24"/>
          <w:lang w:eastAsia="en-US" w:bidi="ar-SA"/>
        </w:rPr>
      </w:pPr>
    </w:p>
    <w:p w:rsidR="00D54B7A" w:rsidRPr="00D54B7A" w:rsidRDefault="00D54B7A" w:rsidP="00D54B7A">
      <w:pPr>
        <w:widowControl/>
        <w:numPr>
          <w:ilvl w:val="0"/>
          <w:numId w:val="1"/>
        </w:numPr>
        <w:autoSpaceDE/>
        <w:autoSpaceDN/>
        <w:ind w:left="360"/>
        <w:jc w:val="both"/>
        <w:rPr>
          <w:rFonts w:eastAsiaTheme="minorHAnsi"/>
          <w:sz w:val="24"/>
          <w:lang w:eastAsia="en-US" w:bidi="ar-SA"/>
        </w:rPr>
      </w:pPr>
      <w:r w:rsidRPr="00D54B7A">
        <w:rPr>
          <w:rFonts w:eastAsiaTheme="minorHAnsi"/>
          <w:sz w:val="24"/>
          <w:lang w:eastAsia="en-US" w:bidi="ar-SA"/>
        </w:rPr>
        <w:t xml:space="preserve">In the unlikely event, Craven Leisure has the right to change its services or facilities provided; halt services or close the facility due to unforeseen circumstances. In this </w:t>
      </w:r>
      <w:r w:rsidR="0056022B">
        <w:rPr>
          <w:rFonts w:eastAsiaTheme="minorHAnsi"/>
          <w:sz w:val="24"/>
          <w:lang w:eastAsia="en-US" w:bidi="ar-SA"/>
        </w:rPr>
        <w:t>instance</w:t>
      </w:r>
      <w:r w:rsidRPr="00D54B7A">
        <w:rPr>
          <w:rFonts w:eastAsiaTheme="minorHAnsi"/>
          <w:sz w:val="24"/>
          <w:lang w:eastAsia="en-US" w:bidi="ar-SA"/>
        </w:rPr>
        <w:t xml:space="preserve"> any bookings affected will be moved where possible, or refunded, in agreement with the hirer.</w:t>
      </w:r>
    </w:p>
    <w:p w:rsidR="00D54B7A" w:rsidRPr="00D54B7A" w:rsidRDefault="00D54B7A" w:rsidP="00D54B7A">
      <w:pPr>
        <w:widowControl/>
        <w:autoSpaceDE/>
        <w:autoSpaceDN/>
        <w:ind w:left="360"/>
        <w:jc w:val="both"/>
        <w:rPr>
          <w:rFonts w:eastAsiaTheme="minorHAnsi"/>
          <w:sz w:val="24"/>
          <w:lang w:eastAsia="en-US" w:bidi="ar-SA"/>
        </w:rPr>
      </w:pPr>
    </w:p>
    <w:p w:rsidR="00D54B7A" w:rsidRPr="00D54B7A" w:rsidRDefault="00D54B7A" w:rsidP="00D54B7A">
      <w:pPr>
        <w:widowControl/>
        <w:numPr>
          <w:ilvl w:val="0"/>
          <w:numId w:val="1"/>
        </w:numPr>
        <w:autoSpaceDE/>
        <w:autoSpaceDN/>
        <w:ind w:left="360"/>
        <w:jc w:val="both"/>
        <w:rPr>
          <w:rFonts w:eastAsiaTheme="minorHAnsi"/>
          <w:sz w:val="24"/>
          <w:lang w:eastAsia="en-US" w:bidi="ar-SA"/>
        </w:rPr>
      </w:pPr>
      <w:r w:rsidRPr="00D54B7A">
        <w:rPr>
          <w:rFonts w:eastAsiaTheme="minorHAnsi"/>
          <w:sz w:val="24"/>
          <w:lang w:eastAsia="en-US" w:bidi="ar-SA"/>
        </w:rPr>
        <w:t>All event hirers and their participants are expected to adhere to Craven Leisure’s safe operating procedures, behaviour standards and health and safety requirements, including, but not limited to, adult to child ratio’s and age limits where appropriate, and Craven Leisure has the right to ask anyone to leave the facility at any time if any of these are not being followed, as determined and requested by the Duty Manager.</w:t>
      </w:r>
    </w:p>
    <w:p w:rsidR="00D54B7A" w:rsidRPr="00D54B7A" w:rsidRDefault="00D54B7A" w:rsidP="00D54B7A">
      <w:pPr>
        <w:widowControl/>
        <w:autoSpaceDE/>
        <w:autoSpaceDN/>
        <w:ind w:left="360"/>
        <w:jc w:val="both"/>
        <w:rPr>
          <w:rFonts w:eastAsiaTheme="minorHAnsi"/>
          <w:sz w:val="24"/>
          <w:lang w:eastAsia="en-US" w:bidi="ar-SA"/>
        </w:rPr>
      </w:pPr>
    </w:p>
    <w:p w:rsidR="00D54B7A" w:rsidRPr="00D54B7A" w:rsidRDefault="00D54B7A" w:rsidP="00D54B7A">
      <w:pPr>
        <w:widowControl/>
        <w:numPr>
          <w:ilvl w:val="0"/>
          <w:numId w:val="1"/>
        </w:numPr>
        <w:autoSpaceDE/>
        <w:autoSpaceDN/>
        <w:ind w:left="360"/>
        <w:jc w:val="both"/>
        <w:rPr>
          <w:rFonts w:eastAsiaTheme="minorHAnsi"/>
          <w:sz w:val="24"/>
          <w:lang w:eastAsia="en-US" w:bidi="ar-SA"/>
        </w:rPr>
      </w:pPr>
      <w:r w:rsidRPr="00D54B7A">
        <w:rPr>
          <w:rFonts w:eastAsiaTheme="minorHAnsi"/>
          <w:sz w:val="24"/>
          <w:lang w:eastAsia="en-US" w:bidi="ar-SA"/>
        </w:rPr>
        <w:t>As well as adhering to Craven Leisure’s compliancy standards, all bookings made by third party organisations will be requested to provide key essential documentation, including, but not limited to, risk assessments; qualifications; DBS information for Safeguarding/ Compliance standards, exact requirements will be advised upon booking depending on the nature of the booking.</w:t>
      </w:r>
      <w:r w:rsidR="0056022B">
        <w:rPr>
          <w:rFonts w:eastAsiaTheme="minorHAnsi"/>
          <w:sz w:val="24"/>
          <w:lang w:eastAsia="en-US" w:bidi="ar-SA"/>
        </w:rPr>
        <w:t xml:space="preserve">  These will not be required where the booking is being made by a private individual e.g. for their own child’s birthday party.</w:t>
      </w:r>
    </w:p>
    <w:p w:rsidR="00D54B7A" w:rsidRPr="00D54B7A" w:rsidRDefault="00D54B7A" w:rsidP="00D54B7A">
      <w:pPr>
        <w:widowControl/>
        <w:autoSpaceDE/>
        <w:autoSpaceDN/>
        <w:ind w:left="360"/>
        <w:jc w:val="both"/>
        <w:rPr>
          <w:rFonts w:eastAsiaTheme="minorHAnsi"/>
          <w:sz w:val="24"/>
          <w:lang w:eastAsia="en-US" w:bidi="ar-SA"/>
        </w:rPr>
      </w:pPr>
    </w:p>
    <w:p w:rsidR="00D54B7A" w:rsidRPr="00D54B7A" w:rsidRDefault="00D54B7A" w:rsidP="00D54B7A">
      <w:pPr>
        <w:widowControl/>
        <w:numPr>
          <w:ilvl w:val="0"/>
          <w:numId w:val="1"/>
        </w:numPr>
        <w:autoSpaceDE/>
        <w:autoSpaceDN/>
        <w:ind w:left="360"/>
        <w:jc w:val="both"/>
        <w:rPr>
          <w:rFonts w:eastAsiaTheme="minorHAnsi"/>
          <w:sz w:val="24"/>
          <w:lang w:eastAsia="en-US" w:bidi="ar-SA"/>
        </w:rPr>
      </w:pPr>
      <w:r w:rsidRPr="00D54B7A">
        <w:rPr>
          <w:rFonts w:eastAsiaTheme="minorHAnsi"/>
          <w:sz w:val="24"/>
          <w:lang w:eastAsia="en-US" w:bidi="ar-SA"/>
        </w:rPr>
        <w:t>Craven Leisure will ensure that its own Centre safety standards are followed by all staff throughout, as directed by its management team.</w:t>
      </w:r>
    </w:p>
    <w:p w:rsidR="00D54B7A" w:rsidRPr="00D54B7A" w:rsidRDefault="00D54B7A" w:rsidP="00D54B7A">
      <w:pPr>
        <w:widowControl/>
        <w:autoSpaceDE/>
        <w:autoSpaceDN/>
        <w:ind w:left="360"/>
        <w:jc w:val="both"/>
        <w:rPr>
          <w:rFonts w:eastAsiaTheme="minorHAnsi"/>
          <w:sz w:val="24"/>
          <w:lang w:eastAsia="en-US" w:bidi="ar-SA"/>
        </w:rPr>
      </w:pPr>
    </w:p>
    <w:p w:rsidR="00D54B7A" w:rsidRPr="00D54B7A" w:rsidRDefault="00D54B7A" w:rsidP="00D54B7A">
      <w:pPr>
        <w:widowControl/>
        <w:numPr>
          <w:ilvl w:val="0"/>
          <w:numId w:val="1"/>
        </w:numPr>
        <w:autoSpaceDE/>
        <w:autoSpaceDN/>
        <w:ind w:left="360"/>
        <w:jc w:val="both"/>
        <w:rPr>
          <w:rFonts w:eastAsiaTheme="minorHAnsi"/>
          <w:sz w:val="24"/>
          <w:lang w:eastAsia="en-US" w:bidi="ar-SA"/>
        </w:rPr>
      </w:pPr>
      <w:r w:rsidRPr="00D54B7A">
        <w:rPr>
          <w:rFonts w:eastAsiaTheme="minorHAnsi"/>
          <w:sz w:val="24"/>
          <w:lang w:eastAsia="en-US" w:bidi="ar-SA"/>
        </w:rPr>
        <w:t>In the event of damage to equipment and/or facilities caused by the hirer or any of their attendees</w:t>
      </w:r>
      <w:r w:rsidR="0056022B">
        <w:rPr>
          <w:rFonts w:eastAsiaTheme="minorHAnsi"/>
          <w:sz w:val="24"/>
          <w:lang w:eastAsia="en-US" w:bidi="ar-SA"/>
        </w:rPr>
        <w:t xml:space="preserve"> at the party</w:t>
      </w:r>
      <w:r w:rsidRPr="00D54B7A">
        <w:rPr>
          <w:rFonts w:eastAsiaTheme="minorHAnsi"/>
          <w:sz w:val="24"/>
          <w:lang w:eastAsia="en-US" w:bidi="ar-SA"/>
        </w:rPr>
        <w:t>, Craven Leisure has the right to claim from the hirer the equal value for making good the damage caused.</w:t>
      </w:r>
    </w:p>
    <w:p w:rsidR="00D54B7A" w:rsidRPr="00D54B7A" w:rsidRDefault="00D54B7A" w:rsidP="00D54B7A">
      <w:pPr>
        <w:widowControl/>
        <w:autoSpaceDE/>
        <w:autoSpaceDN/>
        <w:ind w:left="360"/>
        <w:jc w:val="both"/>
        <w:rPr>
          <w:rFonts w:eastAsiaTheme="minorHAnsi"/>
          <w:sz w:val="24"/>
          <w:lang w:eastAsia="en-US" w:bidi="ar-SA"/>
        </w:rPr>
      </w:pPr>
    </w:p>
    <w:p w:rsidR="00D54B7A" w:rsidRPr="00D54B7A" w:rsidRDefault="00D54B7A" w:rsidP="00D54B7A">
      <w:pPr>
        <w:widowControl/>
        <w:numPr>
          <w:ilvl w:val="0"/>
          <w:numId w:val="1"/>
        </w:numPr>
        <w:autoSpaceDE/>
        <w:autoSpaceDN/>
        <w:ind w:left="360"/>
        <w:jc w:val="both"/>
        <w:rPr>
          <w:rFonts w:asciiTheme="minorHAnsi" w:eastAsiaTheme="minorHAnsi" w:hAnsiTheme="minorHAnsi" w:cstheme="minorBidi"/>
          <w:sz w:val="24"/>
          <w:lang w:eastAsia="en-US" w:bidi="ar-SA"/>
        </w:rPr>
      </w:pPr>
      <w:r w:rsidRPr="00D54B7A">
        <w:rPr>
          <w:rFonts w:eastAsiaTheme="minorHAnsi"/>
          <w:sz w:val="24"/>
          <w:lang w:eastAsia="en-US" w:bidi="ar-SA"/>
        </w:rPr>
        <w:t xml:space="preserve">All booking balance payments must be made prior to the booked </w:t>
      </w:r>
      <w:r w:rsidR="0056022B">
        <w:rPr>
          <w:rFonts w:eastAsiaTheme="minorHAnsi"/>
          <w:sz w:val="24"/>
          <w:lang w:eastAsia="en-US" w:bidi="ar-SA"/>
        </w:rPr>
        <w:t>party</w:t>
      </w:r>
      <w:r w:rsidRPr="00D54B7A">
        <w:rPr>
          <w:rFonts w:eastAsiaTheme="minorHAnsi"/>
          <w:sz w:val="24"/>
          <w:lang w:eastAsia="en-US" w:bidi="ar-SA"/>
        </w:rPr>
        <w:t xml:space="preserve"> date.  If payment in full is not made prior to the event date the booking will be subject to cancellation and the event not being able to take place.  Please see cancellation of booking clause above.</w:t>
      </w:r>
    </w:p>
    <w:p w:rsidR="008D7C5D" w:rsidRPr="008D7C5D" w:rsidRDefault="008D7C5D" w:rsidP="00D54B7A">
      <w:pPr>
        <w:pStyle w:val="NoSpacing"/>
        <w:rPr>
          <w:rFonts w:eastAsia="Calibri"/>
          <w:color w:val="000000"/>
          <w:lang w:val="en-US"/>
        </w:rPr>
      </w:pPr>
    </w:p>
    <w:sectPr w:rsidR="008D7C5D" w:rsidRPr="008D7C5D">
      <w:headerReference w:type="default" r:id="rId11"/>
      <w:type w:val="continuous"/>
      <w:pgSz w:w="12250" w:h="17180"/>
      <w:pgMar w:top="92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5A6" w:rsidRDefault="003B55A6" w:rsidP="003B55A6">
      <w:r>
        <w:separator/>
      </w:r>
    </w:p>
  </w:endnote>
  <w:endnote w:type="continuationSeparator" w:id="0">
    <w:p w:rsidR="003B55A6" w:rsidRDefault="003B55A6" w:rsidP="003B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5A6" w:rsidRDefault="003B55A6" w:rsidP="003B55A6">
      <w:r>
        <w:separator/>
      </w:r>
    </w:p>
  </w:footnote>
  <w:footnote w:type="continuationSeparator" w:id="0">
    <w:p w:rsidR="003B55A6" w:rsidRDefault="003B55A6" w:rsidP="003B5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511" w:rsidRPr="004F2511" w:rsidRDefault="004F2511" w:rsidP="004F2511">
    <w:pPr>
      <w:pStyle w:val="BodyText"/>
      <w:tabs>
        <w:tab w:val="left" w:pos="5410"/>
      </w:tabs>
      <w:jc w:val="center"/>
      <w:rPr>
        <w:color w:val="FFFFFF"/>
        <w:spacing w:val="78"/>
        <w:sz w:val="40"/>
        <w:szCs w:val="56"/>
      </w:rPr>
    </w:pPr>
    <w:r w:rsidRPr="004F2511">
      <w:rPr>
        <w:color w:val="FFFFFF"/>
        <w:spacing w:val="83"/>
        <w:sz w:val="40"/>
        <w:szCs w:val="56"/>
      </w:rPr>
      <w:t>POOL PARTIES BOOKING FORM</w:t>
    </w:r>
  </w:p>
  <w:p w:rsidR="003B55A6" w:rsidRDefault="00CD6878">
    <w:pPr>
      <w:pStyle w:val="Header"/>
    </w:pPr>
    <w:r>
      <w:rPr>
        <w:noProof/>
        <w:lang w:bidi="ar-SA"/>
      </w:rPr>
      <mc:AlternateContent>
        <mc:Choice Requires="wpg">
          <w:drawing>
            <wp:anchor distT="0" distB="0" distL="114300" distR="114300" simplePos="0" relativeHeight="251658240" behindDoc="1" locked="0" layoutInCell="1" allowOverlap="1">
              <wp:simplePos x="0" y="0"/>
              <wp:positionH relativeFrom="page">
                <wp:posOffset>-161925</wp:posOffset>
              </wp:positionH>
              <wp:positionV relativeFrom="page">
                <wp:posOffset>-171450</wp:posOffset>
              </wp:positionV>
              <wp:extent cx="8048625" cy="1129015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48625" cy="11290158"/>
                        <a:chOff x="0" y="0"/>
                        <a:chExt cx="12246" cy="17178"/>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6" cy="17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reeform 3"/>
                      <wps:cNvSpPr>
                        <a:spLocks/>
                      </wps:cNvSpPr>
                      <wps:spPr bwMode="auto">
                        <a:xfrm>
                          <a:off x="850" y="1886"/>
                          <a:ext cx="10545" cy="13802"/>
                        </a:xfrm>
                        <a:custGeom>
                          <a:avLst/>
                          <a:gdLst>
                            <a:gd name="T0" fmla="+- 0 2376 850"/>
                            <a:gd name="T1" fmla="*/ T0 w 10545"/>
                            <a:gd name="T2" fmla="+- 0 1887 1887"/>
                            <a:gd name="T3" fmla="*/ 1887 h 13802"/>
                            <a:gd name="T4" fmla="+- 0 2205 850"/>
                            <a:gd name="T5" fmla="*/ T4 w 10545"/>
                            <a:gd name="T6" fmla="+- 0 1894 1887"/>
                            <a:gd name="T7" fmla="*/ 1894 h 13802"/>
                            <a:gd name="T8" fmla="+- 0 2038 850"/>
                            <a:gd name="T9" fmla="*/ T8 w 10545"/>
                            <a:gd name="T10" fmla="+- 0 1914 1887"/>
                            <a:gd name="T11" fmla="*/ 1914 h 13802"/>
                            <a:gd name="T12" fmla="+- 0 1878 850"/>
                            <a:gd name="T13" fmla="*/ T12 w 10545"/>
                            <a:gd name="T14" fmla="+- 0 1946 1887"/>
                            <a:gd name="T15" fmla="*/ 1946 h 13802"/>
                            <a:gd name="T16" fmla="+- 0 1726 850"/>
                            <a:gd name="T17" fmla="*/ T16 w 10545"/>
                            <a:gd name="T18" fmla="+- 0 1990 1887"/>
                            <a:gd name="T19" fmla="*/ 1990 h 13802"/>
                            <a:gd name="T20" fmla="+- 0 1583 850"/>
                            <a:gd name="T21" fmla="*/ T20 w 10545"/>
                            <a:gd name="T22" fmla="+- 0 2046 1887"/>
                            <a:gd name="T23" fmla="*/ 2046 h 13802"/>
                            <a:gd name="T24" fmla="+- 0 1449 850"/>
                            <a:gd name="T25" fmla="*/ T24 w 10545"/>
                            <a:gd name="T26" fmla="+- 0 2111 1887"/>
                            <a:gd name="T27" fmla="*/ 2111 h 13802"/>
                            <a:gd name="T28" fmla="+- 0 1326 850"/>
                            <a:gd name="T29" fmla="*/ T28 w 10545"/>
                            <a:gd name="T30" fmla="+- 0 2187 1887"/>
                            <a:gd name="T31" fmla="*/ 2187 h 13802"/>
                            <a:gd name="T32" fmla="+- 0 1215 850"/>
                            <a:gd name="T33" fmla="*/ T32 w 10545"/>
                            <a:gd name="T34" fmla="+- 0 2270 1887"/>
                            <a:gd name="T35" fmla="*/ 2270 h 13802"/>
                            <a:gd name="T36" fmla="+- 0 1117 850"/>
                            <a:gd name="T37" fmla="*/ T36 w 10545"/>
                            <a:gd name="T38" fmla="+- 0 2362 1887"/>
                            <a:gd name="T39" fmla="*/ 2362 h 13802"/>
                            <a:gd name="T40" fmla="+- 0 1032 850"/>
                            <a:gd name="T41" fmla="*/ T40 w 10545"/>
                            <a:gd name="T42" fmla="+- 0 2462 1887"/>
                            <a:gd name="T43" fmla="*/ 2462 h 13802"/>
                            <a:gd name="T44" fmla="+- 0 962 850"/>
                            <a:gd name="T45" fmla="*/ T44 w 10545"/>
                            <a:gd name="T46" fmla="+- 0 2568 1887"/>
                            <a:gd name="T47" fmla="*/ 2568 h 13802"/>
                            <a:gd name="T48" fmla="+- 0 909 850"/>
                            <a:gd name="T49" fmla="*/ T48 w 10545"/>
                            <a:gd name="T50" fmla="+- 0 2679 1887"/>
                            <a:gd name="T51" fmla="*/ 2679 h 13802"/>
                            <a:gd name="T52" fmla="+- 0 872 850"/>
                            <a:gd name="T53" fmla="*/ T52 w 10545"/>
                            <a:gd name="T54" fmla="+- 0 2796 1887"/>
                            <a:gd name="T55" fmla="*/ 2796 h 13802"/>
                            <a:gd name="T56" fmla="+- 0 853 850"/>
                            <a:gd name="T57" fmla="*/ T56 w 10545"/>
                            <a:gd name="T58" fmla="+- 0 2917 1887"/>
                            <a:gd name="T59" fmla="*/ 2917 h 13802"/>
                            <a:gd name="T60" fmla="+- 0 850 850"/>
                            <a:gd name="T61" fmla="*/ T60 w 10545"/>
                            <a:gd name="T62" fmla="+- 0 14596 1887"/>
                            <a:gd name="T63" fmla="*/ 14596 h 13802"/>
                            <a:gd name="T64" fmla="+- 0 860 850"/>
                            <a:gd name="T65" fmla="*/ T64 w 10545"/>
                            <a:gd name="T66" fmla="+- 0 14719 1887"/>
                            <a:gd name="T67" fmla="*/ 14719 h 13802"/>
                            <a:gd name="T68" fmla="+- 0 888 850"/>
                            <a:gd name="T69" fmla="*/ T68 w 10545"/>
                            <a:gd name="T70" fmla="+- 0 14838 1887"/>
                            <a:gd name="T71" fmla="*/ 14838 h 13802"/>
                            <a:gd name="T72" fmla="+- 0 933 850"/>
                            <a:gd name="T73" fmla="*/ T72 w 10545"/>
                            <a:gd name="T74" fmla="+- 0 14952 1887"/>
                            <a:gd name="T75" fmla="*/ 14952 h 13802"/>
                            <a:gd name="T76" fmla="+- 0 995 850"/>
                            <a:gd name="T77" fmla="*/ T76 w 10545"/>
                            <a:gd name="T78" fmla="+- 0 15061 1887"/>
                            <a:gd name="T79" fmla="*/ 15061 h 13802"/>
                            <a:gd name="T80" fmla="+- 0 1073 850"/>
                            <a:gd name="T81" fmla="*/ T80 w 10545"/>
                            <a:gd name="T82" fmla="+- 0 15164 1887"/>
                            <a:gd name="T83" fmla="*/ 15164 h 13802"/>
                            <a:gd name="T84" fmla="+- 0 1164 850"/>
                            <a:gd name="T85" fmla="*/ T84 w 10545"/>
                            <a:gd name="T86" fmla="+- 0 15259 1887"/>
                            <a:gd name="T87" fmla="*/ 15259 h 13802"/>
                            <a:gd name="T88" fmla="+- 0 1269 850"/>
                            <a:gd name="T89" fmla="*/ T88 w 10545"/>
                            <a:gd name="T90" fmla="+- 0 15347 1887"/>
                            <a:gd name="T91" fmla="*/ 15347 h 13802"/>
                            <a:gd name="T92" fmla="+- 0 1386 850"/>
                            <a:gd name="T93" fmla="*/ T92 w 10545"/>
                            <a:gd name="T94" fmla="+- 0 15427 1887"/>
                            <a:gd name="T95" fmla="*/ 15427 h 13802"/>
                            <a:gd name="T96" fmla="+- 0 1515 850"/>
                            <a:gd name="T97" fmla="*/ T96 w 10545"/>
                            <a:gd name="T98" fmla="+- 0 15497 1887"/>
                            <a:gd name="T99" fmla="*/ 15497 h 13802"/>
                            <a:gd name="T100" fmla="+- 0 1654 850"/>
                            <a:gd name="T101" fmla="*/ T100 w 10545"/>
                            <a:gd name="T102" fmla="+- 0 15558 1887"/>
                            <a:gd name="T103" fmla="*/ 15558 h 13802"/>
                            <a:gd name="T104" fmla="+- 0 1801 850"/>
                            <a:gd name="T105" fmla="*/ T104 w 10545"/>
                            <a:gd name="T106" fmla="+- 0 15608 1887"/>
                            <a:gd name="T107" fmla="*/ 15608 h 13802"/>
                            <a:gd name="T108" fmla="+- 0 1957 850"/>
                            <a:gd name="T109" fmla="*/ T108 w 10545"/>
                            <a:gd name="T110" fmla="+- 0 15646 1887"/>
                            <a:gd name="T111" fmla="*/ 15646 h 13802"/>
                            <a:gd name="T112" fmla="+- 0 2121 850"/>
                            <a:gd name="T113" fmla="*/ T112 w 10545"/>
                            <a:gd name="T114" fmla="+- 0 15673 1887"/>
                            <a:gd name="T115" fmla="*/ 15673 h 13802"/>
                            <a:gd name="T116" fmla="+- 0 2290 850"/>
                            <a:gd name="T117" fmla="*/ T116 w 10545"/>
                            <a:gd name="T118" fmla="+- 0 15686 1887"/>
                            <a:gd name="T119" fmla="*/ 15686 h 13802"/>
                            <a:gd name="T120" fmla="+- 0 9869 850"/>
                            <a:gd name="T121" fmla="*/ T120 w 10545"/>
                            <a:gd name="T122" fmla="+- 0 15688 1887"/>
                            <a:gd name="T123" fmla="*/ 15688 h 13802"/>
                            <a:gd name="T124" fmla="+- 0 10041 850"/>
                            <a:gd name="T125" fmla="*/ T124 w 10545"/>
                            <a:gd name="T126" fmla="+- 0 15681 1887"/>
                            <a:gd name="T127" fmla="*/ 15681 h 13802"/>
                            <a:gd name="T128" fmla="+- 0 10207 850"/>
                            <a:gd name="T129" fmla="*/ T128 w 10545"/>
                            <a:gd name="T130" fmla="+- 0 15661 1887"/>
                            <a:gd name="T131" fmla="*/ 15661 h 13802"/>
                            <a:gd name="T132" fmla="+- 0 10367 850"/>
                            <a:gd name="T133" fmla="*/ T132 w 10545"/>
                            <a:gd name="T134" fmla="+- 0 15629 1887"/>
                            <a:gd name="T135" fmla="*/ 15629 h 13802"/>
                            <a:gd name="T136" fmla="+- 0 10519 850"/>
                            <a:gd name="T137" fmla="*/ T136 w 10545"/>
                            <a:gd name="T138" fmla="+- 0 15584 1887"/>
                            <a:gd name="T139" fmla="*/ 15584 h 13802"/>
                            <a:gd name="T140" fmla="+- 0 10663 850"/>
                            <a:gd name="T141" fmla="*/ T140 w 10545"/>
                            <a:gd name="T142" fmla="+- 0 15529 1887"/>
                            <a:gd name="T143" fmla="*/ 15529 h 13802"/>
                            <a:gd name="T144" fmla="+- 0 10796 850"/>
                            <a:gd name="T145" fmla="*/ T144 w 10545"/>
                            <a:gd name="T146" fmla="+- 0 15463 1887"/>
                            <a:gd name="T147" fmla="*/ 15463 h 13802"/>
                            <a:gd name="T148" fmla="+- 0 10919 850"/>
                            <a:gd name="T149" fmla="*/ T148 w 10545"/>
                            <a:gd name="T150" fmla="+- 0 15388 1887"/>
                            <a:gd name="T151" fmla="*/ 15388 h 13802"/>
                            <a:gd name="T152" fmla="+- 0 11031 850"/>
                            <a:gd name="T153" fmla="*/ T152 w 10545"/>
                            <a:gd name="T154" fmla="+- 0 15304 1887"/>
                            <a:gd name="T155" fmla="*/ 15304 h 13802"/>
                            <a:gd name="T156" fmla="+- 0 11129 850"/>
                            <a:gd name="T157" fmla="*/ T156 w 10545"/>
                            <a:gd name="T158" fmla="+- 0 15212 1887"/>
                            <a:gd name="T159" fmla="*/ 15212 h 13802"/>
                            <a:gd name="T160" fmla="+- 0 11214 850"/>
                            <a:gd name="T161" fmla="*/ T160 w 10545"/>
                            <a:gd name="T162" fmla="+- 0 15113 1887"/>
                            <a:gd name="T163" fmla="*/ 15113 h 13802"/>
                            <a:gd name="T164" fmla="+- 0 11283 850"/>
                            <a:gd name="T165" fmla="*/ T164 w 10545"/>
                            <a:gd name="T166" fmla="+- 0 15007 1887"/>
                            <a:gd name="T167" fmla="*/ 15007 h 13802"/>
                            <a:gd name="T168" fmla="+- 0 11337 850"/>
                            <a:gd name="T169" fmla="*/ T168 w 10545"/>
                            <a:gd name="T170" fmla="+- 0 14896 1887"/>
                            <a:gd name="T171" fmla="*/ 14896 h 13802"/>
                            <a:gd name="T172" fmla="+- 0 11374 850"/>
                            <a:gd name="T173" fmla="*/ T172 w 10545"/>
                            <a:gd name="T174" fmla="+- 0 14779 1887"/>
                            <a:gd name="T175" fmla="*/ 14779 h 13802"/>
                            <a:gd name="T176" fmla="+- 0 11393 850"/>
                            <a:gd name="T177" fmla="*/ T176 w 10545"/>
                            <a:gd name="T178" fmla="+- 0 14658 1887"/>
                            <a:gd name="T179" fmla="*/ 14658 h 13802"/>
                            <a:gd name="T180" fmla="+- 0 11395 850"/>
                            <a:gd name="T181" fmla="*/ T180 w 10545"/>
                            <a:gd name="T182" fmla="+- 0 2979 1887"/>
                            <a:gd name="T183" fmla="*/ 2979 h 13802"/>
                            <a:gd name="T184" fmla="+- 0 11386 850"/>
                            <a:gd name="T185" fmla="*/ T184 w 10545"/>
                            <a:gd name="T186" fmla="+- 0 2856 1887"/>
                            <a:gd name="T187" fmla="*/ 2856 h 13802"/>
                            <a:gd name="T188" fmla="+- 0 11358 850"/>
                            <a:gd name="T189" fmla="*/ T188 w 10545"/>
                            <a:gd name="T190" fmla="+- 0 2737 1887"/>
                            <a:gd name="T191" fmla="*/ 2737 h 13802"/>
                            <a:gd name="T192" fmla="+- 0 11312 850"/>
                            <a:gd name="T193" fmla="*/ T192 w 10545"/>
                            <a:gd name="T194" fmla="+- 0 2623 1887"/>
                            <a:gd name="T195" fmla="*/ 2623 h 13802"/>
                            <a:gd name="T196" fmla="+- 0 11250 850"/>
                            <a:gd name="T197" fmla="*/ T196 w 10545"/>
                            <a:gd name="T198" fmla="+- 0 2514 1887"/>
                            <a:gd name="T199" fmla="*/ 2514 h 13802"/>
                            <a:gd name="T200" fmla="+- 0 11173 850"/>
                            <a:gd name="T201" fmla="*/ T200 w 10545"/>
                            <a:gd name="T202" fmla="+- 0 2411 1887"/>
                            <a:gd name="T203" fmla="*/ 2411 h 13802"/>
                            <a:gd name="T204" fmla="+- 0 11081 850"/>
                            <a:gd name="T205" fmla="*/ T204 w 10545"/>
                            <a:gd name="T206" fmla="+- 0 2315 1887"/>
                            <a:gd name="T207" fmla="*/ 2315 h 13802"/>
                            <a:gd name="T208" fmla="+- 0 10976 850"/>
                            <a:gd name="T209" fmla="*/ T208 w 10545"/>
                            <a:gd name="T210" fmla="+- 0 2227 1887"/>
                            <a:gd name="T211" fmla="*/ 2227 h 13802"/>
                            <a:gd name="T212" fmla="+- 0 10859 850"/>
                            <a:gd name="T213" fmla="*/ T212 w 10545"/>
                            <a:gd name="T214" fmla="+- 0 2148 1887"/>
                            <a:gd name="T215" fmla="*/ 2148 h 13802"/>
                            <a:gd name="T216" fmla="+- 0 10731 850"/>
                            <a:gd name="T217" fmla="*/ T216 w 10545"/>
                            <a:gd name="T218" fmla="+- 0 2077 1887"/>
                            <a:gd name="T219" fmla="*/ 2077 h 13802"/>
                            <a:gd name="T220" fmla="+- 0 10592 850"/>
                            <a:gd name="T221" fmla="*/ T220 w 10545"/>
                            <a:gd name="T222" fmla="+- 0 2017 1887"/>
                            <a:gd name="T223" fmla="*/ 2017 h 13802"/>
                            <a:gd name="T224" fmla="+- 0 10444 850"/>
                            <a:gd name="T225" fmla="*/ T224 w 10545"/>
                            <a:gd name="T226" fmla="+- 0 1967 1887"/>
                            <a:gd name="T227" fmla="*/ 1967 h 13802"/>
                            <a:gd name="T228" fmla="+- 0 10288 850"/>
                            <a:gd name="T229" fmla="*/ T228 w 10545"/>
                            <a:gd name="T230" fmla="+- 0 1928 1887"/>
                            <a:gd name="T231" fmla="*/ 1928 h 13802"/>
                            <a:gd name="T232" fmla="+- 0 10125 850"/>
                            <a:gd name="T233" fmla="*/ T232 w 10545"/>
                            <a:gd name="T234" fmla="+- 0 1902 1887"/>
                            <a:gd name="T235" fmla="*/ 1902 h 13802"/>
                            <a:gd name="T236" fmla="+- 0 9956 850"/>
                            <a:gd name="T237" fmla="*/ T236 w 10545"/>
                            <a:gd name="T238" fmla="+- 0 1888 1887"/>
                            <a:gd name="T239" fmla="*/ 1888 h 13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545" h="13802">
                              <a:moveTo>
                                <a:pt x="9019" y="0"/>
                              </a:moveTo>
                              <a:lnTo>
                                <a:pt x="1526" y="0"/>
                              </a:lnTo>
                              <a:lnTo>
                                <a:pt x="1440" y="1"/>
                              </a:lnTo>
                              <a:lnTo>
                                <a:pt x="1355" y="7"/>
                              </a:lnTo>
                              <a:lnTo>
                                <a:pt x="1271" y="15"/>
                              </a:lnTo>
                              <a:lnTo>
                                <a:pt x="1188" y="27"/>
                              </a:lnTo>
                              <a:lnTo>
                                <a:pt x="1107" y="41"/>
                              </a:lnTo>
                              <a:lnTo>
                                <a:pt x="1028" y="59"/>
                              </a:lnTo>
                              <a:lnTo>
                                <a:pt x="951" y="80"/>
                              </a:lnTo>
                              <a:lnTo>
                                <a:pt x="876" y="103"/>
                              </a:lnTo>
                              <a:lnTo>
                                <a:pt x="804" y="130"/>
                              </a:lnTo>
                              <a:lnTo>
                                <a:pt x="733" y="159"/>
                              </a:lnTo>
                              <a:lnTo>
                                <a:pt x="665" y="190"/>
                              </a:lnTo>
                              <a:lnTo>
                                <a:pt x="599" y="224"/>
                              </a:lnTo>
                              <a:lnTo>
                                <a:pt x="536" y="261"/>
                              </a:lnTo>
                              <a:lnTo>
                                <a:pt x="476" y="300"/>
                              </a:lnTo>
                              <a:lnTo>
                                <a:pt x="419" y="340"/>
                              </a:lnTo>
                              <a:lnTo>
                                <a:pt x="365" y="383"/>
                              </a:lnTo>
                              <a:lnTo>
                                <a:pt x="314" y="428"/>
                              </a:lnTo>
                              <a:lnTo>
                                <a:pt x="267" y="475"/>
                              </a:lnTo>
                              <a:lnTo>
                                <a:pt x="223" y="524"/>
                              </a:lnTo>
                              <a:lnTo>
                                <a:pt x="182" y="575"/>
                              </a:lnTo>
                              <a:lnTo>
                                <a:pt x="145" y="627"/>
                              </a:lnTo>
                              <a:lnTo>
                                <a:pt x="112" y="681"/>
                              </a:lnTo>
                              <a:lnTo>
                                <a:pt x="83" y="736"/>
                              </a:lnTo>
                              <a:lnTo>
                                <a:pt x="59" y="792"/>
                              </a:lnTo>
                              <a:lnTo>
                                <a:pt x="38" y="850"/>
                              </a:lnTo>
                              <a:lnTo>
                                <a:pt x="22" y="909"/>
                              </a:lnTo>
                              <a:lnTo>
                                <a:pt x="10" y="969"/>
                              </a:lnTo>
                              <a:lnTo>
                                <a:pt x="3" y="1030"/>
                              </a:lnTo>
                              <a:lnTo>
                                <a:pt x="0" y="1092"/>
                              </a:lnTo>
                              <a:lnTo>
                                <a:pt x="0" y="12709"/>
                              </a:lnTo>
                              <a:lnTo>
                                <a:pt x="3" y="12771"/>
                              </a:lnTo>
                              <a:lnTo>
                                <a:pt x="10" y="12832"/>
                              </a:lnTo>
                              <a:lnTo>
                                <a:pt x="22" y="12892"/>
                              </a:lnTo>
                              <a:lnTo>
                                <a:pt x="38" y="12951"/>
                              </a:lnTo>
                              <a:lnTo>
                                <a:pt x="59" y="13009"/>
                              </a:lnTo>
                              <a:lnTo>
                                <a:pt x="83" y="13065"/>
                              </a:lnTo>
                              <a:lnTo>
                                <a:pt x="112" y="13120"/>
                              </a:lnTo>
                              <a:lnTo>
                                <a:pt x="145" y="13174"/>
                              </a:lnTo>
                              <a:lnTo>
                                <a:pt x="182" y="13226"/>
                              </a:lnTo>
                              <a:lnTo>
                                <a:pt x="223" y="13277"/>
                              </a:lnTo>
                              <a:lnTo>
                                <a:pt x="267" y="13325"/>
                              </a:lnTo>
                              <a:lnTo>
                                <a:pt x="314" y="13372"/>
                              </a:lnTo>
                              <a:lnTo>
                                <a:pt x="365" y="13417"/>
                              </a:lnTo>
                              <a:lnTo>
                                <a:pt x="419" y="13460"/>
                              </a:lnTo>
                              <a:lnTo>
                                <a:pt x="476" y="13501"/>
                              </a:lnTo>
                              <a:lnTo>
                                <a:pt x="536" y="13540"/>
                              </a:lnTo>
                              <a:lnTo>
                                <a:pt x="599" y="13576"/>
                              </a:lnTo>
                              <a:lnTo>
                                <a:pt x="665" y="13610"/>
                              </a:lnTo>
                              <a:lnTo>
                                <a:pt x="733" y="13642"/>
                              </a:lnTo>
                              <a:lnTo>
                                <a:pt x="804" y="13671"/>
                              </a:lnTo>
                              <a:lnTo>
                                <a:pt x="876" y="13697"/>
                              </a:lnTo>
                              <a:lnTo>
                                <a:pt x="951" y="13721"/>
                              </a:lnTo>
                              <a:lnTo>
                                <a:pt x="1028" y="13742"/>
                              </a:lnTo>
                              <a:lnTo>
                                <a:pt x="1107" y="13759"/>
                              </a:lnTo>
                              <a:lnTo>
                                <a:pt x="1188" y="13774"/>
                              </a:lnTo>
                              <a:lnTo>
                                <a:pt x="1271" y="13786"/>
                              </a:lnTo>
                              <a:lnTo>
                                <a:pt x="1355" y="13794"/>
                              </a:lnTo>
                              <a:lnTo>
                                <a:pt x="1440" y="13799"/>
                              </a:lnTo>
                              <a:lnTo>
                                <a:pt x="1526" y="13801"/>
                              </a:lnTo>
                              <a:lnTo>
                                <a:pt x="9019" y="13801"/>
                              </a:lnTo>
                              <a:lnTo>
                                <a:pt x="9106" y="13799"/>
                              </a:lnTo>
                              <a:lnTo>
                                <a:pt x="9191" y="13794"/>
                              </a:lnTo>
                              <a:lnTo>
                                <a:pt x="9275" y="13786"/>
                              </a:lnTo>
                              <a:lnTo>
                                <a:pt x="9357" y="13774"/>
                              </a:lnTo>
                              <a:lnTo>
                                <a:pt x="9438" y="13759"/>
                              </a:lnTo>
                              <a:lnTo>
                                <a:pt x="9517" y="13742"/>
                              </a:lnTo>
                              <a:lnTo>
                                <a:pt x="9594" y="13721"/>
                              </a:lnTo>
                              <a:lnTo>
                                <a:pt x="9669" y="13697"/>
                              </a:lnTo>
                              <a:lnTo>
                                <a:pt x="9742" y="13671"/>
                              </a:lnTo>
                              <a:lnTo>
                                <a:pt x="9813" y="13642"/>
                              </a:lnTo>
                              <a:lnTo>
                                <a:pt x="9881" y="13610"/>
                              </a:lnTo>
                              <a:lnTo>
                                <a:pt x="9946" y="13576"/>
                              </a:lnTo>
                              <a:lnTo>
                                <a:pt x="10009" y="13540"/>
                              </a:lnTo>
                              <a:lnTo>
                                <a:pt x="10069" y="13501"/>
                              </a:lnTo>
                              <a:lnTo>
                                <a:pt x="10126" y="13460"/>
                              </a:lnTo>
                              <a:lnTo>
                                <a:pt x="10181" y="13417"/>
                              </a:lnTo>
                              <a:lnTo>
                                <a:pt x="10231" y="13372"/>
                              </a:lnTo>
                              <a:lnTo>
                                <a:pt x="10279" y="13325"/>
                              </a:lnTo>
                              <a:lnTo>
                                <a:pt x="10323" y="13277"/>
                              </a:lnTo>
                              <a:lnTo>
                                <a:pt x="10364" y="13226"/>
                              </a:lnTo>
                              <a:lnTo>
                                <a:pt x="10400" y="13174"/>
                              </a:lnTo>
                              <a:lnTo>
                                <a:pt x="10433" y="13120"/>
                              </a:lnTo>
                              <a:lnTo>
                                <a:pt x="10462" y="13065"/>
                              </a:lnTo>
                              <a:lnTo>
                                <a:pt x="10487" y="13009"/>
                              </a:lnTo>
                              <a:lnTo>
                                <a:pt x="10508" y="12951"/>
                              </a:lnTo>
                              <a:lnTo>
                                <a:pt x="10524" y="12892"/>
                              </a:lnTo>
                              <a:lnTo>
                                <a:pt x="10536" y="12832"/>
                              </a:lnTo>
                              <a:lnTo>
                                <a:pt x="10543" y="12771"/>
                              </a:lnTo>
                              <a:lnTo>
                                <a:pt x="10545" y="12709"/>
                              </a:lnTo>
                              <a:lnTo>
                                <a:pt x="10545" y="1092"/>
                              </a:lnTo>
                              <a:lnTo>
                                <a:pt x="10543" y="1030"/>
                              </a:lnTo>
                              <a:lnTo>
                                <a:pt x="10536" y="969"/>
                              </a:lnTo>
                              <a:lnTo>
                                <a:pt x="10524" y="909"/>
                              </a:lnTo>
                              <a:lnTo>
                                <a:pt x="10508" y="850"/>
                              </a:lnTo>
                              <a:lnTo>
                                <a:pt x="10487" y="792"/>
                              </a:lnTo>
                              <a:lnTo>
                                <a:pt x="10462" y="736"/>
                              </a:lnTo>
                              <a:lnTo>
                                <a:pt x="10433" y="681"/>
                              </a:lnTo>
                              <a:lnTo>
                                <a:pt x="10400" y="627"/>
                              </a:lnTo>
                              <a:lnTo>
                                <a:pt x="10364" y="575"/>
                              </a:lnTo>
                              <a:lnTo>
                                <a:pt x="10323" y="524"/>
                              </a:lnTo>
                              <a:lnTo>
                                <a:pt x="10279" y="475"/>
                              </a:lnTo>
                              <a:lnTo>
                                <a:pt x="10231" y="428"/>
                              </a:lnTo>
                              <a:lnTo>
                                <a:pt x="10181" y="383"/>
                              </a:lnTo>
                              <a:lnTo>
                                <a:pt x="10126" y="340"/>
                              </a:lnTo>
                              <a:lnTo>
                                <a:pt x="10069" y="300"/>
                              </a:lnTo>
                              <a:lnTo>
                                <a:pt x="10009" y="261"/>
                              </a:lnTo>
                              <a:lnTo>
                                <a:pt x="9946" y="224"/>
                              </a:lnTo>
                              <a:lnTo>
                                <a:pt x="9881" y="190"/>
                              </a:lnTo>
                              <a:lnTo>
                                <a:pt x="9813" y="159"/>
                              </a:lnTo>
                              <a:lnTo>
                                <a:pt x="9742" y="130"/>
                              </a:lnTo>
                              <a:lnTo>
                                <a:pt x="9669" y="103"/>
                              </a:lnTo>
                              <a:lnTo>
                                <a:pt x="9594" y="80"/>
                              </a:lnTo>
                              <a:lnTo>
                                <a:pt x="9517" y="59"/>
                              </a:lnTo>
                              <a:lnTo>
                                <a:pt x="9438" y="41"/>
                              </a:lnTo>
                              <a:lnTo>
                                <a:pt x="9357" y="27"/>
                              </a:lnTo>
                              <a:lnTo>
                                <a:pt x="9275" y="15"/>
                              </a:lnTo>
                              <a:lnTo>
                                <a:pt x="9191" y="7"/>
                              </a:lnTo>
                              <a:lnTo>
                                <a:pt x="9106" y="1"/>
                              </a:lnTo>
                              <a:lnTo>
                                <a:pt x="90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850" y="1886"/>
                          <a:ext cx="10545" cy="13802"/>
                        </a:xfrm>
                        <a:custGeom>
                          <a:avLst/>
                          <a:gdLst>
                            <a:gd name="T0" fmla="+- 0 850 850"/>
                            <a:gd name="T1" fmla="*/ T0 w 10545"/>
                            <a:gd name="T2" fmla="+- 0 2979 1887"/>
                            <a:gd name="T3" fmla="*/ 2979 h 13802"/>
                            <a:gd name="T4" fmla="+- 0 860 850"/>
                            <a:gd name="T5" fmla="*/ T4 w 10545"/>
                            <a:gd name="T6" fmla="+- 0 2856 1887"/>
                            <a:gd name="T7" fmla="*/ 2856 h 13802"/>
                            <a:gd name="T8" fmla="+- 0 888 850"/>
                            <a:gd name="T9" fmla="*/ T8 w 10545"/>
                            <a:gd name="T10" fmla="+- 0 2737 1887"/>
                            <a:gd name="T11" fmla="*/ 2737 h 13802"/>
                            <a:gd name="T12" fmla="+- 0 933 850"/>
                            <a:gd name="T13" fmla="*/ T12 w 10545"/>
                            <a:gd name="T14" fmla="+- 0 2623 1887"/>
                            <a:gd name="T15" fmla="*/ 2623 h 13802"/>
                            <a:gd name="T16" fmla="+- 0 995 850"/>
                            <a:gd name="T17" fmla="*/ T16 w 10545"/>
                            <a:gd name="T18" fmla="+- 0 2514 1887"/>
                            <a:gd name="T19" fmla="*/ 2514 h 13802"/>
                            <a:gd name="T20" fmla="+- 0 1073 850"/>
                            <a:gd name="T21" fmla="*/ T20 w 10545"/>
                            <a:gd name="T22" fmla="+- 0 2411 1887"/>
                            <a:gd name="T23" fmla="*/ 2411 h 13802"/>
                            <a:gd name="T24" fmla="+- 0 1164 850"/>
                            <a:gd name="T25" fmla="*/ T24 w 10545"/>
                            <a:gd name="T26" fmla="+- 0 2315 1887"/>
                            <a:gd name="T27" fmla="*/ 2315 h 13802"/>
                            <a:gd name="T28" fmla="+- 0 1269 850"/>
                            <a:gd name="T29" fmla="*/ T28 w 10545"/>
                            <a:gd name="T30" fmla="+- 0 2227 1887"/>
                            <a:gd name="T31" fmla="*/ 2227 h 13802"/>
                            <a:gd name="T32" fmla="+- 0 1386 850"/>
                            <a:gd name="T33" fmla="*/ T32 w 10545"/>
                            <a:gd name="T34" fmla="+- 0 2148 1887"/>
                            <a:gd name="T35" fmla="*/ 2148 h 13802"/>
                            <a:gd name="T36" fmla="+- 0 1515 850"/>
                            <a:gd name="T37" fmla="*/ T36 w 10545"/>
                            <a:gd name="T38" fmla="+- 0 2077 1887"/>
                            <a:gd name="T39" fmla="*/ 2077 h 13802"/>
                            <a:gd name="T40" fmla="+- 0 1654 850"/>
                            <a:gd name="T41" fmla="*/ T40 w 10545"/>
                            <a:gd name="T42" fmla="+- 0 2017 1887"/>
                            <a:gd name="T43" fmla="*/ 2017 h 13802"/>
                            <a:gd name="T44" fmla="+- 0 1801 850"/>
                            <a:gd name="T45" fmla="*/ T44 w 10545"/>
                            <a:gd name="T46" fmla="+- 0 1967 1887"/>
                            <a:gd name="T47" fmla="*/ 1967 h 13802"/>
                            <a:gd name="T48" fmla="+- 0 1957 850"/>
                            <a:gd name="T49" fmla="*/ T48 w 10545"/>
                            <a:gd name="T50" fmla="+- 0 1928 1887"/>
                            <a:gd name="T51" fmla="*/ 1928 h 13802"/>
                            <a:gd name="T52" fmla="+- 0 2121 850"/>
                            <a:gd name="T53" fmla="*/ T52 w 10545"/>
                            <a:gd name="T54" fmla="+- 0 1902 1887"/>
                            <a:gd name="T55" fmla="*/ 1902 h 13802"/>
                            <a:gd name="T56" fmla="+- 0 2290 850"/>
                            <a:gd name="T57" fmla="*/ T56 w 10545"/>
                            <a:gd name="T58" fmla="+- 0 1888 1887"/>
                            <a:gd name="T59" fmla="*/ 1888 h 13802"/>
                            <a:gd name="T60" fmla="+- 0 9869 850"/>
                            <a:gd name="T61" fmla="*/ T60 w 10545"/>
                            <a:gd name="T62" fmla="+- 0 1887 1887"/>
                            <a:gd name="T63" fmla="*/ 1887 h 13802"/>
                            <a:gd name="T64" fmla="+- 0 10041 850"/>
                            <a:gd name="T65" fmla="*/ T64 w 10545"/>
                            <a:gd name="T66" fmla="+- 0 1894 1887"/>
                            <a:gd name="T67" fmla="*/ 1894 h 13802"/>
                            <a:gd name="T68" fmla="+- 0 10207 850"/>
                            <a:gd name="T69" fmla="*/ T68 w 10545"/>
                            <a:gd name="T70" fmla="+- 0 1914 1887"/>
                            <a:gd name="T71" fmla="*/ 1914 h 13802"/>
                            <a:gd name="T72" fmla="+- 0 10367 850"/>
                            <a:gd name="T73" fmla="*/ T72 w 10545"/>
                            <a:gd name="T74" fmla="+- 0 1946 1887"/>
                            <a:gd name="T75" fmla="*/ 1946 h 13802"/>
                            <a:gd name="T76" fmla="+- 0 10519 850"/>
                            <a:gd name="T77" fmla="*/ T76 w 10545"/>
                            <a:gd name="T78" fmla="+- 0 1990 1887"/>
                            <a:gd name="T79" fmla="*/ 1990 h 13802"/>
                            <a:gd name="T80" fmla="+- 0 10663 850"/>
                            <a:gd name="T81" fmla="*/ T80 w 10545"/>
                            <a:gd name="T82" fmla="+- 0 2046 1887"/>
                            <a:gd name="T83" fmla="*/ 2046 h 13802"/>
                            <a:gd name="T84" fmla="+- 0 10796 850"/>
                            <a:gd name="T85" fmla="*/ T84 w 10545"/>
                            <a:gd name="T86" fmla="+- 0 2111 1887"/>
                            <a:gd name="T87" fmla="*/ 2111 h 13802"/>
                            <a:gd name="T88" fmla="+- 0 10919 850"/>
                            <a:gd name="T89" fmla="*/ T88 w 10545"/>
                            <a:gd name="T90" fmla="+- 0 2187 1887"/>
                            <a:gd name="T91" fmla="*/ 2187 h 13802"/>
                            <a:gd name="T92" fmla="+- 0 11031 850"/>
                            <a:gd name="T93" fmla="*/ T92 w 10545"/>
                            <a:gd name="T94" fmla="+- 0 2270 1887"/>
                            <a:gd name="T95" fmla="*/ 2270 h 13802"/>
                            <a:gd name="T96" fmla="+- 0 11129 850"/>
                            <a:gd name="T97" fmla="*/ T96 w 10545"/>
                            <a:gd name="T98" fmla="+- 0 2362 1887"/>
                            <a:gd name="T99" fmla="*/ 2362 h 13802"/>
                            <a:gd name="T100" fmla="+- 0 11214 850"/>
                            <a:gd name="T101" fmla="*/ T100 w 10545"/>
                            <a:gd name="T102" fmla="+- 0 2462 1887"/>
                            <a:gd name="T103" fmla="*/ 2462 h 13802"/>
                            <a:gd name="T104" fmla="+- 0 11283 850"/>
                            <a:gd name="T105" fmla="*/ T104 w 10545"/>
                            <a:gd name="T106" fmla="+- 0 2568 1887"/>
                            <a:gd name="T107" fmla="*/ 2568 h 13802"/>
                            <a:gd name="T108" fmla="+- 0 11337 850"/>
                            <a:gd name="T109" fmla="*/ T108 w 10545"/>
                            <a:gd name="T110" fmla="+- 0 2679 1887"/>
                            <a:gd name="T111" fmla="*/ 2679 h 13802"/>
                            <a:gd name="T112" fmla="+- 0 11374 850"/>
                            <a:gd name="T113" fmla="*/ T112 w 10545"/>
                            <a:gd name="T114" fmla="+- 0 2796 1887"/>
                            <a:gd name="T115" fmla="*/ 2796 h 13802"/>
                            <a:gd name="T116" fmla="+- 0 11393 850"/>
                            <a:gd name="T117" fmla="*/ T116 w 10545"/>
                            <a:gd name="T118" fmla="+- 0 2917 1887"/>
                            <a:gd name="T119" fmla="*/ 2917 h 13802"/>
                            <a:gd name="T120" fmla="+- 0 11395 850"/>
                            <a:gd name="T121" fmla="*/ T120 w 10545"/>
                            <a:gd name="T122" fmla="+- 0 14596 1887"/>
                            <a:gd name="T123" fmla="*/ 14596 h 13802"/>
                            <a:gd name="T124" fmla="+- 0 11386 850"/>
                            <a:gd name="T125" fmla="*/ T124 w 10545"/>
                            <a:gd name="T126" fmla="+- 0 14719 1887"/>
                            <a:gd name="T127" fmla="*/ 14719 h 13802"/>
                            <a:gd name="T128" fmla="+- 0 11358 850"/>
                            <a:gd name="T129" fmla="*/ T128 w 10545"/>
                            <a:gd name="T130" fmla="+- 0 14838 1887"/>
                            <a:gd name="T131" fmla="*/ 14838 h 13802"/>
                            <a:gd name="T132" fmla="+- 0 11312 850"/>
                            <a:gd name="T133" fmla="*/ T132 w 10545"/>
                            <a:gd name="T134" fmla="+- 0 14952 1887"/>
                            <a:gd name="T135" fmla="*/ 14952 h 13802"/>
                            <a:gd name="T136" fmla="+- 0 11250 850"/>
                            <a:gd name="T137" fmla="*/ T136 w 10545"/>
                            <a:gd name="T138" fmla="+- 0 15061 1887"/>
                            <a:gd name="T139" fmla="*/ 15061 h 13802"/>
                            <a:gd name="T140" fmla="+- 0 11173 850"/>
                            <a:gd name="T141" fmla="*/ T140 w 10545"/>
                            <a:gd name="T142" fmla="+- 0 15164 1887"/>
                            <a:gd name="T143" fmla="*/ 15164 h 13802"/>
                            <a:gd name="T144" fmla="+- 0 11081 850"/>
                            <a:gd name="T145" fmla="*/ T144 w 10545"/>
                            <a:gd name="T146" fmla="+- 0 15259 1887"/>
                            <a:gd name="T147" fmla="*/ 15259 h 13802"/>
                            <a:gd name="T148" fmla="+- 0 10976 850"/>
                            <a:gd name="T149" fmla="*/ T148 w 10545"/>
                            <a:gd name="T150" fmla="+- 0 15347 1887"/>
                            <a:gd name="T151" fmla="*/ 15347 h 13802"/>
                            <a:gd name="T152" fmla="+- 0 10859 850"/>
                            <a:gd name="T153" fmla="*/ T152 w 10545"/>
                            <a:gd name="T154" fmla="+- 0 15427 1887"/>
                            <a:gd name="T155" fmla="*/ 15427 h 13802"/>
                            <a:gd name="T156" fmla="+- 0 10731 850"/>
                            <a:gd name="T157" fmla="*/ T156 w 10545"/>
                            <a:gd name="T158" fmla="+- 0 15497 1887"/>
                            <a:gd name="T159" fmla="*/ 15497 h 13802"/>
                            <a:gd name="T160" fmla="+- 0 10592 850"/>
                            <a:gd name="T161" fmla="*/ T160 w 10545"/>
                            <a:gd name="T162" fmla="+- 0 15558 1887"/>
                            <a:gd name="T163" fmla="*/ 15558 h 13802"/>
                            <a:gd name="T164" fmla="+- 0 10444 850"/>
                            <a:gd name="T165" fmla="*/ T164 w 10545"/>
                            <a:gd name="T166" fmla="+- 0 15608 1887"/>
                            <a:gd name="T167" fmla="*/ 15608 h 13802"/>
                            <a:gd name="T168" fmla="+- 0 10288 850"/>
                            <a:gd name="T169" fmla="*/ T168 w 10545"/>
                            <a:gd name="T170" fmla="+- 0 15646 1887"/>
                            <a:gd name="T171" fmla="*/ 15646 h 13802"/>
                            <a:gd name="T172" fmla="+- 0 10125 850"/>
                            <a:gd name="T173" fmla="*/ T172 w 10545"/>
                            <a:gd name="T174" fmla="+- 0 15673 1887"/>
                            <a:gd name="T175" fmla="*/ 15673 h 13802"/>
                            <a:gd name="T176" fmla="+- 0 9956 850"/>
                            <a:gd name="T177" fmla="*/ T176 w 10545"/>
                            <a:gd name="T178" fmla="+- 0 15686 1887"/>
                            <a:gd name="T179" fmla="*/ 15686 h 13802"/>
                            <a:gd name="T180" fmla="+- 0 2376 850"/>
                            <a:gd name="T181" fmla="*/ T180 w 10545"/>
                            <a:gd name="T182" fmla="+- 0 15688 1887"/>
                            <a:gd name="T183" fmla="*/ 15688 h 13802"/>
                            <a:gd name="T184" fmla="+- 0 2205 850"/>
                            <a:gd name="T185" fmla="*/ T184 w 10545"/>
                            <a:gd name="T186" fmla="+- 0 15681 1887"/>
                            <a:gd name="T187" fmla="*/ 15681 h 13802"/>
                            <a:gd name="T188" fmla="+- 0 2038 850"/>
                            <a:gd name="T189" fmla="*/ T188 w 10545"/>
                            <a:gd name="T190" fmla="+- 0 15661 1887"/>
                            <a:gd name="T191" fmla="*/ 15661 h 13802"/>
                            <a:gd name="T192" fmla="+- 0 1878 850"/>
                            <a:gd name="T193" fmla="*/ T192 w 10545"/>
                            <a:gd name="T194" fmla="+- 0 15629 1887"/>
                            <a:gd name="T195" fmla="*/ 15629 h 13802"/>
                            <a:gd name="T196" fmla="+- 0 1726 850"/>
                            <a:gd name="T197" fmla="*/ T196 w 10545"/>
                            <a:gd name="T198" fmla="+- 0 15584 1887"/>
                            <a:gd name="T199" fmla="*/ 15584 h 13802"/>
                            <a:gd name="T200" fmla="+- 0 1583 850"/>
                            <a:gd name="T201" fmla="*/ T200 w 10545"/>
                            <a:gd name="T202" fmla="+- 0 15529 1887"/>
                            <a:gd name="T203" fmla="*/ 15529 h 13802"/>
                            <a:gd name="T204" fmla="+- 0 1449 850"/>
                            <a:gd name="T205" fmla="*/ T204 w 10545"/>
                            <a:gd name="T206" fmla="+- 0 15463 1887"/>
                            <a:gd name="T207" fmla="*/ 15463 h 13802"/>
                            <a:gd name="T208" fmla="+- 0 1326 850"/>
                            <a:gd name="T209" fmla="*/ T208 w 10545"/>
                            <a:gd name="T210" fmla="+- 0 15388 1887"/>
                            <a:gd name="T211" fmla="*/ 15388 h 13802"/>
                            <a:gd name="T212" fmla="+- 0 1215 850"/>
                            <a:gd name="T213" fmla="*/ T212 w 10545"/>
                            <a:gd name="T214" fmla="+- 0 15304 1887"/>
                            <a:gd name="T215" fmla="*/ 15304 h 13802"/>
                            <a:gd name="T216" fmla="+- 0 1117 850"/>
                            <a:gd name="T217" fmla="*/ T216 w 10545"/>
                            <a:gd name="T218" fmla="+- 0 15212 1887"/>
                            <a:gd name="T219" fmla="*/ 15212 h 13802"/>
                            <a:gd name="T220" fmla="+- 0 1032 850"/>
                            <a:gd name="T221" fmla="*/ T220 w 10545"/>
                            <a:gd name="T222" fmla="+- 0 15113 1887"/>
                            <a:gd name="T223" fmla="*/ 15113 h 13802"/>
                            <a:gd name="T224" fmla="+- 0 962 850"/>
                            <a:gd name="T225" fmla="*/ T224 w 10545"/>
                            <a:gd name="T226" fmla="+- 0 15007 1887"/>
                            <a:gd name="T227" fmla="*/ 15007 h 13802"/>
                            <a:gd name="T228" fmla="+- 0 909 850"/>
                            <a:gd name="T229" fmla="*/ T228 w 10545"/>
                            <a:gd name="T230" fmla="+- 0 14896 1887"/>
                            <a:gd name="T231" fmla="*/ 14896 h 13802"/>
                            <a:gd name="T232" fmla="+- 0 872 850"/>
                            <a:gd name="T233" fmla="*/ T232 w 10545"/>
                            <a:gd name="T234" fmla="+- 0 14779 1887"/>
                            <a:gd name="T235" fmla="*/ 14779 h 13802"/>
                            <a:gd name="T236" fmla="+- 0 853 850"/>
                            <a:gd name="T237" fmla="*/ T236 w 10545"/>
                            <a:gd name="T238" fmla="+- 0 14658 1887"/>
                            <a:gd name="T239" fmla="*/ 14658 h 13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545" h="13802">
                              <a:moveTo>
                                <a:pt x="0" y="12709"/>
                              </a:moveTo>
                              <a:lnTo>
                                <a:pt x="0" y="1092"/>
                              </a:lnTo>
                              <a:lnTo>
                                <a:pt x="3" y="1030"/>
                              </a:lnTo>
                              <a:lnTo>
                                <a:pt x="10" y="969"/>
                              </a:lnTo>
                              <a:lnTo>
                                <a:pt x="22" y="909"/>
                              </a:lnTo>
                              <a:lnTo>
                                <a:pt x="38" y="850"/>
                              </a:lnTo>
                              <a:lnTo>
                                <a:pt x="59" y="792"/>
                              </a:lnTo>
                              <a:lnTo>
                                <a:pt x="83" y="736"/>
                              </a:lnTo>
                              <a:lnTo>
                                <a:pt x="112" y="681"/>
                              </a:lnTo>
                              <a:lnTo>
                                <a:pt x="145" y="627"/>
                              </a:lnTo>
                              <a:lnTo>
                                <a:pt x="182" y="575"/>
                              </a:lnTo>
                              <a:lnTo>
                                <a:pt x="223" y="524"/>
                              </a:lnTo>
                              <a:lnTo>
                                <a:pt x="267" y="475"/>
                              </a:lnTo>
                              <a:lnTo>
                                <a:pt x="314" y="428"/>
                              </a:lnTo>
                              <a:lnTo>
                                <a:pt x="365" y="383"/>
                              </a:lnTo>
                              <a:lnTo>
                                <a:pt x="419" y="340"/>
                              </a:lnTo>
                              <a:lnTo>
                                <a:pt x="476" y="300"/>
                              </a:lnTo>
                              <a:lnTo>
                                <a:pt x="536" y="261"/>
                              </a:lnTo>
                              <a:lnTo>
                                <a:pt x="599" y="224"/>
                              </a:lnTo>
                              <a:lnTo>
                                <a:pt x="665" y="190"/>
                              </a:lnTo>
                              <a:lnTo>
                                <a:pt x="733" y="159"/>
                              </a:lnTo>
                              <a:lnTo>
                                <a:pt x="804" y="130"/>
                              </a:lnTo>
                              <a:lnTo>
                                <a:pt x="876" y="103"/>
                              </a:lnTo>
                              <a:lnTo>
                                <a:pt x="951" y="80"/>
                              </a:lnTo>
                              <a:lnTo>
                                <a:pt x="1028" y="59"/>
                              </a:lnTo>
                              <a:lnTo>
                                <a:pt x="1107" y="41"/>
                              </a:lnTo>
                              <a:lnTo>
                                <a:pt x="1188" y="27"/>
                              </a:lnTo>
                              <a:lnTo>
                                <a:pt x="1271" y="15"/>
                              </a:lnTo>
                              <a:lnTo>
                                <a:pt x="1355" y="7"/>
                              </a:lnTo>
                              <a:lnTo>
                                <a:pt x="1440" y="1"/>
                              </a:lnTo>
                              <a:lnTo>
                                <a:pt x="1526" y="0"/>
                              </a:lnTo>
                              <a:lnTo>
                                <a:pt x="9019" y="0"/>
                              </a:lnTo>
                              <a:lnTo>
                                <a:pt x="9106" y="1"/>
                              </a:lnTo>
                              <a:lnTo>
                                <a:pt x="9191" y="7"/>
                              </a:lnTo>
                              <a:lnTo>
                                <a:pt x="9275" y="15"/>
                              </a:lnTo>
                              <a:lnTo>
                                <a:pt x="9357" y="27"/>
                              </a:lnTo>
                              <a:lnTo>
                                <a:pt x="9438" y="41"/>
                              </a:lnTo>
                              <a:lnTo>
                                <a:pt x="9517" y="59"/>
                              </a:lnTo>
                              <a:lnTo>
                                <a:pt x="9594" y="80"/>
                              </a:lnTo>
                              <a:lnTo>
                                <a:pt x="9669" y="103"/>
                              </a:lnTo>
                              <a:lnTo>
                                <a:pt x="9742" y="130"/>
                              </a:lnTo>
                              <a:lnTo>
                                <a:pt x="9813" y="159"/>
                              </a:lnTo>
                              <a:lnTo>
                                <a:pt x="9881" y="190"/>
                              </a:lnTo>
                              <a:lnTo>
                                <a:pt x="9946" y="224"/>
                              </a:lnTo>
                              <a:lnTo>
                                <a:pt x="10009" y="261"/>
                              </a:lnTo>
                              <a:lnTo>
                                <a:pt x="10069" y="300"/>
                              </a:lnTo>
                              <a:lnTo>
                                <a:pt x="10126" y="340"/>
                              </a:lnTo>
                              <a:lnTo>
                                <a:pt x="10181" y="383"/>
                              </a:lnTo>
                              <a:lnTo>
                                <a:pt x="10231" y="428"/>
                              </a:lnTo>
                              <a:lnTo>
                                <a:pt x="10279" y="475"/>
                              </a:lnTo>
                              <a:lnTo>
                                <a:pt x="10323" y="524"/>
                              </a:lnTo>
                              <a:lnTo>
                                <a:pt x="10364" y="575"/>
                              </a:lnTo>
                              <a:lnTo>
                                <a:pt x="10400" y="627"/>
                              </a:lnTo>
                              <a:lnTo>
                                <a:pt x="10433" y="681"/>
                              </a:lnTo>
                              <a:lnTo>
                                <a:pt x="10462" y="736"/>
                              </a:lnTo>
                              <a:lnTo>
                                <a:pt x="10487" y="792"/>
                              </a:lnTo>
                              <a:lnTo>
                                <a:pt x="10508" y="850"/>
                              </a:lnTo>
                              <a:lnTo>
                                <a:pt x="10524" y="909"/>
                              </a:lnTo>
                              <a:lnTo>
                                <a:pt x="10536" y="969"/>
                              </a:lnTo>
                              <a:lnTo>
                                <a:pt x="10543" y="1030"/>
                              </a:lnTo>
                              <a:lnTo>
                                <a:pt x="10545" y="1092"/>
                              </a:lnTo>
                              <a:lnTo>
                                <a:pt x="10545" y="12709"/>
                              </a:lnTo>
                              <a:lnTo>
                                <a:pt x="10543" y="12771"/>
                              </a:lnTo>
                              <a:lnTo>
                                <a:pt x="10536" y="12832"/>
                              </a:lnTo>
                              <a:lnTo>
                                <a:pt x="10524" y="12892"/>
                              </a:lnTo>
                              <a:lnTo>
                                <a:pt x="10508" y="12951"/>
                              </a:lnTo>
                              <a:lnTo>
                                <a:pt x="10487" y="13009"/>
                              </a:lnTo>
                              <a:lnTo>
                                <a:pt x="10462" y="13065"/>
                              </a:lnTo>
                              <a:lnTo>
                                <a:pt x="10433" y="13120"/>
                              </a:lnTo>
                              <a:lnTo>
                                <a:pt x="10400" y="13174"/>
                              </a:lnTo>
                              <a:lnTo>
                                <a:pt x="10364" y="13226"/>
                              </a:lnTo>
                              <a:lnTo>
                                <a:pt x="10323" y="13277"/>
                              </a:lnTo>
                              <a:lnTo>
                                <a:pt x="10279" y="13325"/>
                              </a:lnTo>
                              <a:lnTo>
                                <a:pt x="10231" y="13372"/>
                              </a:lnTo>
                              <a:lnTo>
                                <a:pt x="10181" y="13417"/>
                              </a:lnTo>
                              <a:lnTo>
                                <a:pt x="10126" y="13460"/>
                              </a:lnTo>
                              <a:lnTo>
                                <a:pt x="10069" y="13501"/>
                              </a:lnTo>
                              <a:lnTo>
                                <a:pt x="10009" y="13540"/>
                              </a:lnTo>
                              <a:lnTo>
                                <a:pt x="9946" y="13576"/>
                              </a:lnTo>
                              <a:lnTo>
                                <a:pt x="9881" y="13610"/>
                              </a:lnTo>
                              <a:lnTo>
                                <a:pt x="9813" y="13642"/>
                              </a:lnTo>
                              <a:lnTo>
                                <a:pt x="9742" y="13671"/>
                              </a:lnTo>
                              <a:lnTo>
                                <a:pt x="9669" y="13697"/>
                              </a:lnTo>
                              <a:lnTo>
                                <a:pt x="9594" y="13721"/>
                              </a:lnTo>
                              <a:lnTo>
                                <a:pt x="9517" y="13742"/>
                              </a:lnTo>
                              <a:lnTo>
                                <a:pt x="9438" y="13759"/>
                              </a:lnTo>
                              <a:lnTo>
                                <a:pt x="9357" y="13774"/>
                              </a:lnTo>
                              <a:lnTo>
                                <a:pt x="9275" y="13786"/>
                              </a:lnTo>
                              <a:lnTo>
                                <a:pt x="9191" y="13794"/>
                              </a:lnTo>
                              <a:lnTo>
                                <a:pt x="9106" y="13799"/>
                              </a:lnTo>
                              <a:lnTo>
                                <a:pt x="9019" y="13801"/>
                              </a:lnTo>
                              <a:lnTo>
                                <a:pt x="1526" y="13801"/>
                              </a:lnTo>
                              <a:lnTo>
                                <a:pt x="1440" y="13799"/>
                              </a:lnTo>
                              <a:lnTo>
                                <a:pt x="1355" y="13794"/>
                              </a:lnTo>
                              <a:lnTo>
                                <a:pt x="1271" y="13786"/>
                              </a:lnTo>
                              <a:lnTo>
                                <a:pt x="1188" y="13774"/>
                              </a:lnTo>
                              <a:lnTo>
                                <a:pt x="1107" y="13759"/>
                              </a:lnTo>
                              <a:lnTo>
                                <a:pt x="1028" y="13742"/>
                              </a:lnTo>
                              <a:lnTo>
                                <a:pt x="951" y="13721"/>
                              </a:lnTo>
                              <a:lnTo>
                                <a:pt x="876" y="13697"/>
                              </a:lnTo>
                              <a:lnTo>
                                <a:pt x="804" y="13671"/>
                              </a:lnTo>
                              <a:lnTo>
                                <a:pt x="733" y="13642"/>
                              </a:lnTo>
                              <a:lnTo>
                                <a:pt x="665" y="13610"/>
                              </a:lnTo>
                              <a:lnTo>
                                <a:pt x="599" y="13576"/>
                              </a:lnTo>
                              <a:lnTo>
                                <a:pt x="536" y="13540"/>
                              </a:lnTo>
                              <a:lnTo>
                                <a:pt x="476" y="13501"/>
                              </a:lnTo>
                              <a:lnTo>
                                <a:pt x="419" y="13460"/>
                              </a:lnTo>
                              <a:lnTo>
                                <a:pt x="365" y="13417"/>
                              </a:lnTo>
                              <a:lnTo>
                                <a:pt x="314" y="13372"/>
                              </a:lnTo>
                              <a:lnTo>
                                <a:pt x="267" y="13325"/>
                              </a:lnTo>
                              <a:lnTo>
                                <a:pt x="223" y="13277"/>
                              </a:lnTo>
                              <a:lnTo>
                                <a:pt x="182" y="13226"/>
                              </a:lnTo>
                              <a:lnTo>
                                <a:pt x="145" y="13174"/>
                              </a:lnTo>
                              <a:lnTo>
                                <a:pt x="112" y="13120"/>
                              </a:lnTo>
                              <a:lnTo>
                                <a:pt x="83" y="13065"/>
                              </a:lnTo>
                              <a:lnTo>
                                <a:pt x="59" y="13009"/>
                              </a:lnTo>
                              <a:lnTo>
                                <a:pt x="38" y="12951"/>
                              </a:lnTo>
                              <a:lnTo>
                                <a:pt x="22" y="12892"/>
                              </a:lnTo>
                              <a:lnTo>
                                <a:pt x="10" y="12832"/>
                              </a:lnTo>
                              <a:lnTo>
                                <a:pt x="3" y="12771"/>
                              </a:lnTo>
                              <a:lnTo>
                                <a:pt x="0" y="12709"/>
                              </a:lnTo>
                              <a:close/>
                            </a:path>
                          </a:pathLst>
                        </a:custGeom>
                        <a:noFill/>
                        <a:ln w="3810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40" y="15832"/>
                          <a:ext cx="2655"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6"/>
                      <wps:cNvSpPr>
                        <a:spLocks/>
                      </wps:cNvSpPr>
                      <wps:spPr bwMode="auto">
                        <a:xfrm>
                          <a:off x="850" y="15940"/>
                          <a:ext cx="2762" cy="781"/>
                        </a:xfrm>
                        <a:custGeom>
                          <a:avLst/>
                          <a:gdLst>
                            <a:gd name="T0" fmla="+- 0 1582 850"/>
                            <a:gd name="T1" fmla="*/ T0 w 2762"/>
                            <a:gd name="T2" fmla="+- 0 16164 15941"/>
                            <a:gd name="T3" fmla="*/ 16164 h 781"/>
                            <a:gd name="T4" fmla="+- 0 1449 850"/>
                            <a:gd name="T5" fmla="*/ T4 w 2762"/>
                            <a:gd name="T6" fmla="+- 0 16006 15941"/>
                            <a:gd name="T7" fmla="*/ 16006 h 781"/>
                            <a:gd name="T8" fmla="+- 0 1360 850"/>
                            <a:gd name="T9" fmla="*/ T8 w 2762"/>
                            <a:gd name="T10" fmla="+- 0 16164 15941"/>
                            <a:gd name="T11" fmla="*/ 16164 h 781"/>
                            <a:gd name="T12" fmla="+- 0 1315 850"/>
                            <a:gd name="T13" fmla="*/ T12 w 2762"/>
                            <a:gd name="T14" fmla="+- 0 16164 15941"/>
                            <a:gd name="T15" fmla="*/ 16164 h 781"/>
                            <a:gd name="T16" fmla="+- 0 1277 850"/>
                            <a:gd name="T17" fmla="*/ T16 w 2762"/>
                            <a:gd name="T18" fmla="+- 0 16176 15941"/>
                            <a:gd name="T19" fmla="*/ 16176 h 781"/>
                            <a:gd name="T20" fmla="+- 0 1358 850"/>
                            <a:gd name="T21" fmla="*/ T20 w 2762"/>
                            <a:gd name="T22" fmla="+- 0 16260 15941"/>
                            <a:gd name="T23" fmla="*/ 16260 h 781"/>
                            <a:gd name="T24" fmla="+- 0 1273 850"/>
                            <a:gd name="T25" fmla="*/ T24 w 2762"/>
                            <a:gd name="T26" fmla="+- 0 16346 15941"/>
                            <a:gd name="T27" fmla="*/ 16346 h 781"/>
                            <a:gd name="T28" fmla="+- 0 1108 850"/>
                            <a:gd name="T29" fmla="*/ T28 w 2762"/>
                            <a:gd name="T30" fmla="+- 0 16346 15941"/>
                            <a:gd name="T31" fmla="*/ 16346 h 781"/>
                            <a:gd name="T32" fmla="+- 0 1183 850"/>
                            <a:gd name="T33" fmla="*/ T32 w 2762"/>
                            <a:gd name="T34" fmla="+- 0 16260 15941"/>
                            <a:gd name="T35" fmla="*/ 16260 h 781"/>
                            <a:gd name="T36" fmla="+- 0 1184 850"/>
                            <a:gd name="T37" fmla="*/ T36 w 2762"/>
                            <a:gd name="T38" fmla="+- 0 16177 15941"/>
                            <a:gd name="T39" fmla="*/ 16177 h 781"/>
                            <a:gd name="T40" fmla="+- 0 1195 850"/>
                            <a:gd name="T41" fmla="*/ T40 w 2762"/>
                            <a:gd name="T42" fmla="+- 0 16139 15941"/>
                            <a:gd name="T43" fmla="*/ 16139 h 781"/>
                            <a:gd name="T44" fmla="+- 0 1245 850"/>
                            <a:gd name="T45" fmla="*/ T44 w 2762"/>
                            <a:gd name="T46" fmla="+- 0 16092 15941"/>
                            <a:gd name="T47" fmla="*/ 16092 h 781"/>
                            <a:gd name="T48" fmla="+- 0 1292 850"/>
                            <a:gd name="T49" fmla="*/ T48 w 2762"/>
                            <a:gd name="T50" fmla="+- 0 16083 15941"/>
                            <a:gd name="T51" fmla="*/ 16083 h 781"/>
                            <a:gd name="T52" fmla="+- 0 1360 850"/>
                            <a:gd name="T53" fmla="*/ T52 w 2762"/>
                            <a:gd name="T54" fmla="+- 0 16085 15941"/>
                            <a:gd name="T55" fmla="*/ 16085 h 781"/>
                            <a:gd name="T56" fmla="+- 0 1312 850"/>
                            <a:gd name="T57" fmla="*/ T56 w 2762"/>
                            <a:gd name="T58" fmla="+- 0 15948 15941"/>
                            <a:gd name="T59" fmla="*/ 15948 h 781"/>
                            <a:gd name="T60" fmla="+- 0 1020 850"/>
                            <a:gd name="T61" fmla="*/ T60 w 2762"/>
                            <a:gd name="T62" fmla="+- 0 16006 15941"/>
                            <a:gd name="T63" fmla="*/ 16006 h 781"/>
                            <a:gd name="T64" fmla="+- 0 858 850"/>
                            <a:gd name="T65" fmla="*/ T64 w 2762"/>
                            <a:gd name="T66" fmla="+- 0 16247 15941"/>
                            <a:gd name="T67" fmla="*/ 16247 h 781"/>
                            <a:gd name="T68" fmla="+- 0 916 850"/>
                            <a:gd name="T69" fmla="*/ T68 w 2762"/>
                            <a:gd name="T70" fmla="+- 0 16539 15941"/>
                            <a:gd name="T71" fmla="*/ 16539 h 781"/>
                            <a:gd name="T72" fmla="+- 0 1157 850"/>
                            <a:gd name="T73" fmla="*/ T72 w 2762"/>
                            <a:gd name="T74" fmla="+- 0 16701 15941"/>
                            <a:gd name="T75" fmla="*/ 16701 h 781"/>
                            <a:gd name="T76" fmla="+- 0 1449 850"/>
                            <a:gd name="T77" fmla="*/ T76 w 2762"/>
                            <a:gd name="T78" fmla="+- 0 16643 15941"/>
                            <a:gd name="T79" fmla="*/ 16643 h 781"/>
                            <a:gd name="T80" fmla="+- 0 1588 850"/>
                            <a:gd name="T81" fmla="*/ T80 w 2762"/>
                            <a:gd name="T82" fmla="+- 0 16474 15941"/>
                            <a:gd name="T83" fmla="*/ 16474 h 781"/>
                            <a:gd name="T84" fmla="+- 0 3604 850"/>
                            <a:gd name="T85" fmla="*/ T84 w 2762"/>
                            <a:gd name="T86" fmla="+- 0 16252 15941"/>
                            <a:gd name="T87" fmla="*/ 16252 h 781"/>
                            <a:gd name="T88" fmla="+- 0 3556 850"/>
                            <a:gd name="T89" fmla="*/ T88 w 2762"/>
                            <a:gd name="T90" fmla="+- 0 16131 15941"/>
                            <a:gd name="T91" fmla="*/ 16131 h 781"/>
                            <a:gd name="T92" fmla="+- 0 3468 850"/>
                            <a:gd name="T93" fmla="*/ T92 w 2762"/>
                            <a:gd name="T94" fmla="+- 0 16178 15941"/>
                            <a:gd name="T95" fmla="*/ 16178 h 781"/>
                            <a:gd name="T96" fmla="+- 0 3418 850"/>
                            <a:gd name="T97" fmla="*/ T96 w 2762"/>
                            <a:gd name="T98" fmla="+- 0 16231 15941"/>
                            <a:gd name="T99" fmla="*/ 16231 h 781"/>
                            <a:gd name="T100" fmla="+- 0 3385 850"/>
                            <a:gd name="T101" fmla="*/ T100 w 2762"/>
                            <a:gd name="T102" fmla="+- 0 16377 15941"/>
                            <a:gd name="T103" fmla="*/ 16377 h 781"/>
                            <a:gd name="T104" fmla="+- 0 3131 850"/>
                            <a:gd name="T105" fmla="*/ T104 w 2762"/>
                            <a:gd name="T106" fmla="+- 0 16531 15941"/>
                            <a:gd name="T107" fmla="*/ 16531 h 781"/>
                            <a:gd name="T108" fmla="+- 0 2976 850"/>
                            <a:gd name="T109" fmla="*/ T108 w 2762"/>
                            <a:gd name="T110" fmla="+- 0 16485 15941"/>
                            <a:gd name="T111" fmla="*/ 16485 h 781"/>
                            <a:gd name="T112" fmla="+- 0 3017 850"/>
                            <a:gd name="T113" fmla="*/ T112 w 2762"/>
                            <a:gd name="T114" fmla="+- 0 16485 15941"/>
                            <a:gd name="T115" fmla="*/ 16485 h 781"/>
                            <a:gd name="T116" fmla="+- 0 3126 850"/>
                            <a:gd name="T117" fmla="*/ T116 w 2762"/>
                            <a:gd name="T118" fmla="+- 0 16443 15941"/>
                            <a:gd name="T119" fmla="*/ 16443 h 781"/>
                            <a:gd name="T120" fmla="+- 0 3031 850"/>
                            <a:gd name="T121" fmla="*/ T120 w 2762"/>
                            <a:gd name="T122" fmla="+- 0 16373 15941"/>
                            <a:gd name="T123" fmla="*/ 16373 h 781"/>
                            <a:gd name="T124" fmla="+- 0 3068 850"/>
                            <a:gd name="T125" fmla="*/ T124 w 2762"/>
                            <a:gd name="T126" fmla="+- 0 16374 15941"/>
                            <a:gd name="T127" fmla="*/ 16374 h 781"/>
                            <a:gd name="T128" fmla="+- 0 3019 850"/>
                            <a:gd name="T129" fmla="*/ T128 w 2762"/>
                            <a:gd name="T130" fmla="+- 0 16337 15941"/>
                            <a:gd name="T131" fmla="*/ 16337 h 781"/>
                            <a:gd name="T132" fmla="+- 0 3007 850"/>
                            <a:gd name="T133" fmla="*/ T132 w 2762"/>
                            <a:gd name="T134" fmla="+- 0 16277 15941"/>
                            <a:gd name="T135" fmla="*/ 16277 h 781"/>
                            <a:gd name="T136" fmla="+- 0 3027 850"/>
                            <a:gd name="T137" fmla="*/ T136 w 2762"/>
                            <a:gd name="T138" fmla="+- 0 16272 15941"/>
                            <a:gd name="T139" fmla="*/ 16272 h 781"/>
                            <a:gd name="T140" fmla="+- 0 2997 850"/>
                            <a:gd name="T141" fmla="*/ T140 w 2762"/>
                            <a:gd name="T142" fmla="+- 0 16200 15941"/>
                            <a:gd name="T143" fmla="*/ 16200 h 781"/>
                            <a:gd name="T144" fmla="+- 0 3010 850"/>
                            <a:gd name="T145" fmla="*/ T144 w 2762"/>
                            <a:gd name="T146" fmla="+- 0 16149 15941"/>
                            <a:gd name="T147" fmla="*/ 16149 h 781"/>
                            <a:gd name="T148" fmla="+- 0 3218 850"/>
                            <a:gd name="T149" fmla="*/ T148 w 2762"/>
                            <a:gd name="T150" fmla="+- 0 16255 15941"/>
                            <a:gd name="T151" fmla="*/ 16255 h 781"/>
                            <a:gd name="T152" fmla="+- 0 3224 850"/>
                            <a:gd name="T153" fmla="*/ T152 w 2762"/>
                            <a:gd name="T154" fmla="+- 0 16193 15941"/>
                            <a:gd name="T155" fmla="*/ 16193 h 781"/>
                            <a:gd name="T156" fmla="+- 0 3317 850"/>
                            <a:gd name="T157" fmla="*/ T156 w 2762"/>
                            <a:gd name="T158" fmla="+- 0 16131 15941"/>
                            <a:gd name="T159" fmla="*/ 16131 h 781"/>
                            <a:gd name="T160" fmla="+- 0 3390 850"/>
                            <a:gd name="T161" fmla="*/ T160 w 2762"/>
                            <a:gd name="T162" fmla="+- 0 16163 15941"/>
                            <a:gd name="T163" fmla="*/ 16163 h 781"/>
                            <a:gd name="T164" fmla="+- 0 3454 850"/>
                            <a:gd name="T165" fmla="*/ T164 w 2762"/>
                            <a:gd name="T166" fmla="+- 0 16138 15941"/>
                            <a:gd name="T167" fmla="*/ 16138 h 781"/>
                            <a:gd name="T168" fmla="+- 0 3410 850"/>
                            <a:gd name="T169" fmla="*/ T168 w 2762"/>
                            <a:gd name="T170" fmla="+- 0 16194 15941"/>
                            <a:gd name="T171" fmla="*/ 16194 h 781"/>
                            <a:gd name="T172" fmla="+- 0 3468 850"/>
                            <a:gd name="T173" fmla="*/ T172 w 2762"/>
                            <a:gd name="T174" fmla="+- 0 16178 15941"/>
                            <a:gd name="T175" fmla="*/ 16178 h 781"/>
                            <a:gd name="T176" fmla="+- 0 3301 850"/>
                            <a:gd name="T177" fmla="*/ T176 w 2762"/>
                            <a:gd name="T178" fmla="+- 0 15949 15941"/>
                            <a:gd name="T179" fmla="*/ 15949 h 781"/>
                            <a:gd name="T180" fmla="+- 0 3004 850"/>
                            <a:gd name="T181" fmla="*/ T180 w 2762"/>
                            <a:gd name="T182" fmla="+- 0 16007 15941"/>
                            <a:gd name="T183" fmla="*/ 16007 h 781"/>
                            <a:gd name="T184" fmla="+- 0 2840 850"/>
                            <a:gd name="T185" fmla="*/ T184 w 2762"/>
                            <a:gd name="T186" fmla="+- 0 16252 15941"/>
                            <a:gd name="T187" fmla="*/ 16252 h 781"/>
                            <a:gd name="T188" fmla="+- 0 2899 850"/>
                            <a:gd name="T189" fmla="*/ T188 w 2762"/>
                            <a:gd name="T190" fmla="+- 0 16549 15941"/>
                            <a:gd name="T191" fmla="*/ 16549 h 781"/>
                            <a:gd name="T192" fmla="+- 0 3143 850"/>
                            <a:gd name="T193" fmla="*/ T192 w 2762"/>
                            <a:gd name="T194" fmla="+- 0 16713 15941"/>
                            <a:gd name="T195" fmla="*/ 16713 h 781"/>
                            <a:gd name="T196" fmla="+- 0 3440 850"/>
                            <a:gd name="T197" fmla="*/ T196 w 2762"/>
                            <a:gd name="T198" fmla="+- 0 16654 15941"/>
                            <a:gd name="T199" fmla="*/ 16654 h 781"/>
                            <a:gd name="T200" fmla="+- 0 3582 850"/>
                            <a:gd name="T201" fmla="*/ T200 w 2762"/>
                            <a:gd name="T202" fmla="+- 0 16483 15941"/>
                            <a:gd name="T203" fmla="*/ 16483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762" h="781">
                              <a:moveTo>
                                <a:pt x="769" y="384"/>
                              </a:moveTo>
                              <a:lnTo>
                                <a:pt x="761" y="306"/>
                              </a:lnTo>
                              <a:lnTo>
                                <a:pt x="738" y="234"/>
                              </a:lnTo>
                              <a:lnTo>
                                <a:pt x="732" y="223"/>
                              </a:lnTo>
                              <a:lnTo>
                                <a:pt x="703" y="169"/>
                              </a:lnTo>
                              <a:lnTo>
                                <a:pt x="681" y="142"/>
                              </a:lnTo>
                              <a:lnTo>
                                <a:pt x="656" y="112"/>
                              </a:lnTo>
                              <a:lnTo>
                                <a:pt x="599" y="65"/>
                              </a:lnTo>
                              <a:lnTo>
                                <a:pt x="534" y="30"/>
                              </a:lnTo>
                              <a:lnTo>
                                <a:pt x="511" y="23"/>
                              </a:lnTo>
                              <a:lnTo>
                                <a:pt x="511" y="222"/>
                              </a:lnTo>
                              <a:lnTo>
                                <a:pt x="510" y="223"/>
                              </a:lnTo>
                              <a:lnTo>
                                <a:pt x="508" y="223"/>
                              </a:lnTo>
                              <a:lnTo>
                                <a:pt x="487" y="222"/>
                              </a:lnTo>
                              <a:lnTo>
                                <a:pt x="476" y="222"/>
                              </a:lnTo>
                              <a:lnTo>
                                <a:pt x="465" y="223"/>
                              </a:lnTo>
                              <a:lnTo>
                                <a:pt x="459" y="223"/>
                              </a:lnTo>
                              <a:lnTo>
                                <a:pt x="452" y="223"/>
                              </a:lnTo>
                              <a:lnTo>
                                <a:pt x="434" y="227"/>
                              </a:lnTo>
                              <a:lnTo>
                                <a:pt x="427" y="235"/>
                              </a:lnTo>
                              <a:lnTo>
                                <a:pt x="423" y="252"/>
                              </a:lnTo>
                              <a:lnTo>
                                <a:pt x="423" y="257"/>
                              </a:lnTo>
                              <a:lnTo>
                                <a:pt x="423" y="319"/>
                              </a:lnTo>
                              <a:lnTo>
                                <a:pt x="508" y="319"/>
                              </a:lnTo>
                              <a:lnTo>
                                <a:pt x="500" y="377"/>
                              </a:lnTo>
                              <a:lnTo>
                                <a:pt x="497" y="405"/>
                              </a:lnTo>
                              <a:lnTo>
                                <a:pt x="423" y="405"/>
                              </a:lnTo>
                              <a:lnTo>
                                <a:pt x="423" y="626"/>
                              </a:lnTo>
                              <a:lnTo>
                                <a:pt x="333" y="626"/>
                              </a:lnTo>
                              <a:lnTo>
                                <a:pt x="333" y="405"/>
                              </a:lnTo>
                              <a:lnTo>
                                <a:pt x="258" y="405"/>
                              </a:lnTo>
                              <a:lnTo>
                                <a:pt x="258" y="319"/>
                              </a:lnTo>
                              <a:lnTo>
                                <a:pt x="259" y="319"/>
                              </a:lnTo>
                              <a:lnTo>
                                <a:pt x="278" y="319"/>
                              </a:lnTo>
                              <a:lnTo>
                                <a:pt x="333" y="319"/>
                              </a:lnTo>
                              <a:lnTo>
                                <a:pt x="333" y="252"/>
                              </a:lnTo>
                              <a:lnTo>
                                <a:pt x="333" y="249"/>
                              </a:lnTo>
                              <a:lnTo>
                                <a:pt x="334" y="236"/>
                              </a:lnTo>
                              <a:lnTo>
                                <a:pt x="336" y="223"/>
                              </a:lnTo>
                              <a:lnTo>
                                <a:pt x="340" y="210"/>
                              </a:lnTo>
                              <a:lnTo>
                                <a:pt x="345" y="198"/>
                              </a:lnTo>
                              <a:lnTo>
                                <a:pt x="354" y="183"/>
                              </a:lnTo>
                              <a:lnTo>
                                <a:pt x="365" y="170"/>
                              </a:lnTo>
                              <a:lnTo>
                                <a:pt x="379" y="159"/>
                              </a:lnTo>
                              <a:lnTo>
                                <a:pt x="395" y="151"/>
                              </a:lnTo>
                              <a:lnTo>
                                <a:pt x="406" y="147"/>
                              </a:lnTo>
                              <a:lnTo>
                                <a:pt x="418" y="144"/>
                              </a:lnTo>
                              <a:lnTo>
                                <a:pt x="430" y="142"/>
                              </a:lnTo>
                              <a:lnTo>
                                <a:pt x="442" y="142"/>
                              </a:lnTo>
                              <a:lnTo>
                                <a:pt x="456" y="142"/>
                              </a:lnTo>
                              <a:lnTo>
                                <a:pt x="501" y="144"/>
                              </a:lnTo>
                              <a:lnTo>
                                <a:pt x="505" y="144"/>
                              </a:lnTo>
                              <a:lnTo>
                                <a:pt x="510" y="144"/>
                              </a:lnTo>
                              <a:lnTo>
                                <a:pt x="511" y="145"/>
                              </a:lnTo>
                              <a:lnTo>
                                <a:pt x="511" y="222"/>
                              </a:lnTo>
                              <a:lnTo>
                                <a:pt x="511" y="23"/>
                              </a:lnTo>
                              <a:lnTo>
                                <a:pt x="462" y="7"/>
                              </a:lnTo>
                              <a:lnTo>
                                <a:pt x="385" y="0"/>
                              </a:lnTo>
                              <a:lnTo>
                                <a:pt x="307" y="7"/>
                              </a:lnTo>
                              <a:lnTo>
                                <a:pt x="235" y="30"/>
                              </a:lnTo>
                              <a:lnTo>
                                <a:pt x="170" y="65"/>
                              </a:lnTo>
                              <a:lnTo>
                                <a:pt x="113" y="112"/>
                              </a:lnTo>
                              <a:lnTo>
                                <a:pt x="66" y="169"/>
                              </a:lnTo>
                              <a:lnTo>
                                <a:pt x="31" y="234"/>
                              </a:lnTo>
                              <a:lnTo>
                                <a:pt x="8" y="306"/>
                              </a:lnTo>
                              <a:lnTo>
                                <a:pt x="0" y="384"/>
                              </a:lnTo>
                              <a:lnTo>
                                <a:pt x="8" y="461"/>
                              </a:lnTo>
                              <a:lnTo>
                                <a:pt x="31" y="533"/>
                              </a:lnTo>
                              <a:lnTo>
                                <a:pt x="66" y="598"/>
                              </a:lnTo>
                              <a:lnTo>
                                <a:pt x="113" y="655"/>
                              </a:lnTo>
                              <a:lnTo>
                                <a:pt x="170" y="702"/>
                              </a:lnTo>
                              <a:lnTo>
                                <a:pt x="235" y="738"/>
                              </a:lnTo>
                              <a:lnTo>
                                <a:pt x="307" y="760"/>
                              </a:lnTo>
                              <a:lnTo>
                                <a:pt x="385" y="768"/>
                              </a:lnTo>
                              <a:lnTo>
                                <a:pt x="462" y="760"/>
                              </a:lnTo>
                              <a:lnTo>
                                <a:pt x="534" y="738"/>
                              </a:lnTo>
                              <a:lnTo>
                                <a:pt x="599" y="702"/>
                              </a:lnTo>
                              <a:lnTo>
                                <a:pt x="656" y="655"/>
                              </a:lnTo>
                              <a:lnTo>
                                <a:pt x="681" y="626"/>
                              </a:lnTo>
                              <a:lnTo>
                                <a:pt x="703" y="598"/>
                              </a:lnTo>
                              <a:lnTo>
                                <a:pt x="738" y="533"/>
                              </a:lnTo>
                              <a:lnTo>
                                <a:pt x="761" y="461"/>
                              </a:lnTo>
                              <a:lnTo>
                                <a:pt x="769" y="384"/>
                              </a:lnTo>
                              <a:moveTo>
                                <a:pt x="2762" y="390"/>
                              </a:moveTo>
                              <a:lnTo>
                                <a:pt x="2754" y="311"/>
                              </a:lnTo>
                              <a:lnTo>
                                <a:pt x="2732" y="238"/>
                              </a:lnTo>
                              <a:lnTo>
                                <a:pt x="2731" y="237"/>
                              </a:lnTo>
                              <a:lnTo>
                                <a:pt x="2710" y="197"/>
                              </a:lnTo>
                              <a:lnTo>
                                <a:pt x="2706" y="190"/>
                              </a:lnTo>
                              <a:lnTo>
                                <a:pt x="2696" y="172"/>
                              </a:lnTo>
                              <a:lnTo>
                                <a:pt x="2648" y="114"/>
                              </a:lnTo>
                              <a:lnTo>
                                <a:pt x="2618" y="89"/>
                              </a:lnTo>
                              <a:lnTo>
                                <a:pt x="2618" y="237"/>
                              </a:lnTo>
                              <a:lnTo>
                                <a:pt x="2607" y="252"/>
                              </a:lnTo>
                              <a:lnTo>
                                <a:pt x="2595" y="266"/>
                              </a:lnTo>
                              <a:lnTo>
                                <a:pt x="2582" y="278"/>
                              </a:lnTo>
                              <a:lnTo>
                                <a:pt x="2568" y="290"/>
                              </a:lnTo>
                              <a:lnTo>
                                <a:pt x="2568" y="294"/>
                              </a:lnTo>
                              <a:lnTo>
                                <a:pt x="2568" y="303"/>
                              </a:lnTo>
                              <a:lnTo>
                                <a:pt x="2560" y="370"/>
                              </a:lnTo>
                              <a:lnTo>
                                <a:pt x="2535" y="436"/>
                              </a:lnTo>
                              <a:lnTo>
                                <a:pt x="2494" y="496"/>
                              </a:lnTo>
                              <a:lnTo>
                                <a:pt x="2438" y="545"/>
                              </a:lnTo>
                              <a:lnTo>
                                <a:pt x="2367" y="578"/>
                              </a:lnTo>
                              <a:lnTo>
                                <a:pt x="2281" y="590"/>
                              </a:lnTo>
                              <a:lnTo>
                                <a:pt x="2239" y="587"/>
                              </a:lnTo>
                              <a:lnTo>
                                <a:pt x="2199" y="578"/>
                              </a:lnTo>
                              <a:lnTo>
                                <a:pt x="2161" y="563"/>
                              </a:lnTo>
                              <a:lnTo>
                                <a:pt x="2126" y="544"/>
                              </a:lnTo>
                              <a:lnTo>
                                <a:pt x="2134" y="545"/>
                              </a:lnTo>
                              <a:lnTo>
                                <a:pt x="2142" y="546"/>
                              </a:lnTo>
                              <a:lnTo>
                                <a:pt x="2150" y="546"/>
                              </a:lnTo>
                              <a:lnTo>
                                <a:pt x="2167" y="544"/>
                              </a:lnTo>
                              <a:lnTo>
                                <a:pt x="2185" y="543"/>
                              </a:lnTo>
                              <a:lnTo>
                                <a:pt x="2218" y="534"/>
                              </a:lnTo>
                              <a:lnTo>
                                <a:pt x="2248" y="521"/>
                              </a:lnTo>
                              <a:lnTo>
                                <a:pt x="2276" y="502"/>
                              </a:lnTo>
                              <a:lnTo>
                                <a:pt x="2244" y="497"/>
                              </a:lnTo>
                              <a:lnTo>
                                <a:pt x="2217" y="482"/>
                              </a:lnTo>
                              <a:lnTo>
                                <a:pt x="2195" y="460"/>
                              </a:lnTo>
                              <a:lnTo>
                                <a:pt x="2181" y="432"/>
                              </a:lnTo>
                              <a:lnTo>
                                <a:pt x="2188" y="434"/>
                              </a:lnTo>
                              <a:lnTo>
                                <a:pt x="2194" y="434"/>
                              </a:lnTo>
                              <a:lnTo>
                                <a:pt x="2210" y="434"/>
                              </a:lnTo>
                              <a:lnTo>
                                <a:pt x="2218" y="433"/>
                              </a:lnTo>
                              <a:lnTo>
                                <a:pt x="2221" y="432"/>
                              </a:lnTo>
                              <a:lnTo>
                                <a:pt x="2227" y="431"/>
                              </a:lnTo>
                              <a:lnTo>
                                <a:pt x="2195" y="418"/>
                              </a:lnTo>
                              <a:lnTo>
                                <a:pt x="2169" y="396"/>
                              </a:lnTo>
                              <a:lnTo>
                                <a:pt x="2152" y="367"/>
                              </a:lnTo>
                              <a:lnTo>
                                <a:pt x="2146" y="332"/>
                              </a:lnTo>
                              <a:lnTo>
                                <a:pt x="2146" y="331"/>
                              </a:lnTo>
                              <a:lnTo>
                                <a:pt x="2157" y="336"/>
                              </a:lnTo>
                              <a:lnTo>
                                <a:pt x="2168" y="339"/>
                              </a:lnTo>
                              <a:lnTo>
                                <a:pt x="2179" y="342"/>
                              </a:lnTo>
                              <a:lnTo>
                                <a:pt x="2192" y="343"/>
                              </a:lnTo>
                              <a:lnTo>
                                <a:pt x="2177" y="331"/>
                              </a:lnTo>
                              <a:lnTo>
                                <a:pt x="2173" y="327"/>
                              </a:lnTo>
                              <a:lnTo>
                                <a:pt x="2159" y="308"/>
                              </a:lnTo>
                              <a:lnTo>
                                <a:pt x="2150" y="285"/>
                              </a:lnTo>
                              <a:lnTo>
                                <a:pt x="2147" y="259"/>
                              </a:lnTo>
                              <a:lnTo>
                                <a:pt x="2148" y="246"/>
                              </a:lnTo>
                              <a:lnTo>
                                <a:pt x="2150" y="232"/>
                              </a:lnTo>
                              <a:lnTo>
                                <a:pt x="2155" y="220"/>
                              </a:lnTo>
                              <a:lnTo>
                                <a:pt x="2160" y="208"/>
                              </a:lnTo>
                              <a:lnTo>
                                <a:pt x="2202" y="250"/>
                              </a:lnTo>
                              <a:lnTo>
                                <a:pt x="2252" y="282"/>
                              </a:lnTo>
                              <a:lnTo>
                                <a:pt x="2308" y="304"/>
                              </a:lnTo>
                              <a:lnTo>
                                <a:pt x="2368" y="314"/>
                              </a:lnTo>
                              <a:lnTo>
                                <a:pt x="2367" y="306"/>
                              </a:lnTo>
                              <a:lnTo>
                                <a:pt x="2366" y="299"/>
                              </a:lnTo>
                              <a:lnTo>
                                <a:pt x="2366" y="291"/>
                              </a:lnTo>
                              <a:lnTo>
                                <a:pt x="2374" y="252"/>
                              </a:lnTo>
                              <a:lnTo>
                                <a:pt x="2395" y="220"/>
                              </a:lnTo>
                              <a:lnTo>
                                <a:pt x="2412" y="208"/>
                              </a:lnTo>
                              <a:lnTo>
                                <a:pt x="2427" y="198"/>
                              </a:lnTo>
                              <a:lnTo>
                                <a:pt x="2467" y="190"/>
                              </a:lnTo>
                              <a:lnTo>
                                <a:pt x="2488" y="192"/>
                              </a:lnTo>
                              <a:lnTo>
                                <a:pt x="2507" y="199"/>
                              </a:lnTo>
                              <a:lnTo>
                                <a:pt x="2525" y="209"/>
                              </a:lnTo>
                              <a:lnTo>
                                <a:pt x="2540" y="222"/>
                              </a:lnTo>
                              <a:lnTo>
                                <a:pt x="2557" y="218"/>
                              </a:lnTo>
                              <a:lnTo>
                                <a:pt x="2574" y="212"/>
                              </a:lnTo>
                              <a:lnTo>
                                <a:pt x="2589" y="205"/>
                              </a:lnTo>
                              <a:lnTo>
                                <a:pt x="2604" y="197"/>
                              </a:lnTo>
                              <a:lnTo>
                                <a:pt x="2597" y="214"/>
                              </a:lnTo>
                              <a:lnTo>
                                <a:pt x="2587" y="229"/>
                              </a:lnTo>
                              <a:lnTo>
                                <a:pt x="2575" y="243"/>
                              </a:lnTo>
                              <a:lnTo>
                                <a:pt x="2560" y="253"/>
                              </a:lnTo>
                              <a:lnTo>
                                <a:pt x="2575" y="251"/>
                              </a:lnTo>
                              <a:lnTo>
                                <a:pt x="2590" y="247"/>
                              </a:lnTo>
                              <a:lnTo>
                                <a:pt x="2604" y="243"/>
                              </a:lnTo>
                              <a:lnTo>
                                <a:pt x="2618" y="237"/>
                              </a:lnTo>
                              <a:lnTo>
                                <a:pt x="2618" y="89"/>
                              </a:lnTo>
                              <a:lnTo>
                                <a:pt x="2590" y="66"/>
                              </a:lnTo>
                              <a:lnTo>
                                <a:pt x="2524" y="30"/>
                              </a:lnTo>
                              <a:lnTo>
                                <a:pt x="2451" y="8"/>
                              </a:lnTo>
                              <a:lnTo>
                                <a:pt x="2372" y="0"/>
                              </a:lnTo>
                              <a:lnTo>
                                <a:pt x="2293" y="8"/>
                              </a:lnTo>
                              <a:lnTo>
                                <a:pt x="2220" y="30"/>
                              </a:lnTo>
                              <a:lnTo>
                                <a:pt x="2154" y="66"/>
                              </a:lnTo>
                              <a:lnTo>
                                <a:pt x="2096" y="114"/>
                              </a:lnTo>
                              <a:lnTo>
                                <a:pt x="2049" y="172"/>
                              </a:lnTo>
                              <a:lnTo>
                                <a:pt x="2013" y="238"/>
                              </a:lnTo>
                              <a:lnTo>
                                <a:pt x="1990" y="311"/>
                              </a:lnTo>
                              <a:lnTo>
                                <a:pt x="1982" y="390"/>
                              </a:lnTo>
                              <a:lnTo>
                                <a:pt x="1990" y="468"/>
                              </a:lnTo>
                              <a:lnTo>
                                <a:pt x="2013" y="542"/>
                              </a:lnTo>
                              <a:lnTo>
                                <a:pt x="2049" y="608"/>
                              </a:lnTo>
                              <a:lnTo>
                                <a:pt x="2096" y="666"/>
                              </a:lnTo>
                              <a:lnTo>
                                <a:pt x="2154" y="713"/>
                              </a:lnTo>
                              <a:lnTo>
                                <a:pt x="2220" y="749"/>
                              </a:lnTo>
                              <a:lnTo>
                                <a:pt x="2293" y="772"/>
                              </a:lnTo>
                              <a:lnTo>
                                <a:pt x="2372" y="780"/>
                              </a:lnTo>
                              <a:lnTo>
                                <a:pt x="2451" y="772"/>
                              </a:lnTo>
                              <a:lnTo>
                                <a:pt x="2524" y="749"/>
                              </a:lnTo>
                              <a:lnTo>
                                <a:pt x="2590" y="713"/>
                              </a:lnTo>
                              <a:lnTo>
                                <a:pt x="2648" y="666"/>
                              </a:lnTo>
                              <a:lnTo>
                                <a:pt x="2696" y="608"/>
                              </a:lnTo>
                              <a:lnTo>
                                <a:pt x="2706" y="590"/>
                              </a:lnTo>
                              <a:lnTo>
                                <a:pt x="2732" y="542"/>
                              </a:lnTo>
                              <a:lnTo>
                                <a:pt x="2754" y="468"/>
                              </a:lnTo>
                              <a:lnTo>
                                <a:pt x="2762" y="39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140" y="16241"/>
                          <a:ext cx="170"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
                      <wps:cNvSpPr>
                        <a:spLocks/>
                      </wps:cNvSpPr>
                      <wps:spPr bwMode="auto">
                        <a:xfrm>
                          <a:off x="1831" y="15934"/>
                          <a:ext cx="787" cy="787"/>
                        </a:xfrm>
                        <a:custGeom>
                          <a:avLst/>
                          <a:gdLst>
                            <a:gd name="T0" fmla="+- 0 2422 1832"/>
                            <a:gd name="T1" fmla="*/ T0 w 787"/>
                            <a:gd name="T2" fmla="+- 0 16204 15934"/>
                            <a:gd name="T3" fmla="*/ 16204 h 787"/>
                            <a:gd name="T4" fmla="+- 0 2404 1832"/>
                            <a:gd name="T5" fmla="*/ T4 w 787"/>
                            <a:gd name="T6" fmla="+- 0 16164 15934"/>
                            <a:gd name="T7" fmla="*/ 16164 h 787"/>
                            <a:gd name="T8" fmla="+- 0 2388 1832"/>
                            <a:gd name="T9" fmla="*/ T8 w 787"/>
                            <a:gd name="T10" fmla="+- 0 16195 15934"/>
                            <a:gd name="T11" fmla="*/ 16195 h 787"/>
                            <a:gd name="T12" fmla="+- 0 2369 1832"/>
                            <a:gd name="T13" fmla="*/ T12 w 787"/>
                            <a:gd name="T14" fmla="+- 0 16223 15934"/>
                            <a:gd name="T15" fmla="*/ 16223 h 787"/>
                            <a:gd name="T16" fmla="+- 0 2355 1832"/>
                            <a:gd name="T17" fmla="*/ T16 w 787"/>
                            <a:gd name="T18" fmla="+- 0 16326 15934"/>
                            <a:gd name="T19" fmla="*/ 16326 h 787"/>
                            <a:gd name="T20" fmla="+- 0 2276 1832"/>
                            <a:gd name="T21" fmla="*/ T20 w 787"/>
                            <a:gd name="T22" fmla="+- 0 16445 15934"/>
                            <a:gd name="T23" fmla="*/ 16445 h 787"/>
                            <a:gd name="T24" fmla="+- 0 2135 1832"/>
                            <a:gd name="T25" fmla="*/ T24 w 787"/>
                            <a:gd name="T26" fmla="+- 0 16417 15934"/>
                            <a:gd name="T27" fmla="*/ 16417 h 787"/>
                            <a:gd name="T28" fmla="+- 0 2107 1832"/>
                            <a:gd name="T29" fmla="*/ T28 w 787"/>
                            <a:gd name="T30" fmla="+- 0 16275 15934"/>
                            <a:gd name="T31" fmla="*/ 16275 h 787"/>
                            <a:gd name="T32" fmla="+- 0 2226 1832"/>
                            <a:gd name="T33" fmla="*/ T32 w 787"/>
                            <a:gd name="T34" fmla="+- 0 16197 15934"/>
                            <a:gd name="T35" fmla="*/ 16197 h 787"/>
                            <a:gd name="T36" fmla="+- 0 2345 1832"/>
                            <a:gd name="T37" fmla="*/ T36 w 787"/>
                            <a:gd name="T38" fmla="+- 0 16275 15934"/>
                            <a:gd name="T39" fmla="*/ 16275 h 787"/>
                            <a:gd name="T40" fmla="+- 0 2345 1832"/>
                            <a:gd name="T41" fmla="*/ T40 w 787"/>
                            <a:gd name="T42" fmla="+- 0 16223 15934"/>
                            <a:gd name="T43" fmla="*/ 16223 h 787"/>
                            <a:gd name="T44" fmla="+- 0 2327 1832"/>
                            <a:gd name="T45" fmla="*/ T44 w 787"/>
                            <a:gd name="T46" fmla="+- 0 16197 15934"/>
                            <a:gd name="T47" fmla="*/ 16197 h 787"/>
                            <a:gd name="T48" fmla="+- 0 2336 1832"/>
                            <a:gd name="T49" fmla="*/ T48 w 787"/>
                            <a:gd name="T50" fmla="+- 0 16173 15934"/>
                            <a:gd name="T51" fmla="*/ 16173 h 787"/>
                            <a:gd name="T52" fmla="+- 0 2369 1832"/>
                            <a:gd name="T53" fmla="*/ T52 w 787"/>
                            <a:gd name="T54" fmla="+- 0 16166 15934"/>
                            <a:gd name="T55" fmla="*/ 16166 h 787"/>
                            <a:gd name="T56" fmla="+- 0 2388 1832"/>
                            <a:gd name="T57" fmla="*/ T56 w 787"/>
                            <a:gd name="T58" fmla="+- 0 16195 15934"/>
                            <a:gd name="T59" fmla="*/ 16195 h 787"/>
                            <a:gd name="T60" fmla="+- 0 2362 1832"/>
                            <a:gd name="T61" fmla="*/ T60 w 787"/>
                            <a:gd name="T62" fmla="+- 0 16130 15934"/>
                            <a:gd name="T63" fmla="*/ 16130 h 787"/>
                            <a:gd name="T64" fmla="+- 0 2127 1832"/>
                            <a:gd name="T65" fmla="*/ T64 w 787"/>
                            <a:gd name="T66" fmla="+- 0 16123 15934"/>
                            <a:gd name="T67" fmla="*/ 16123 h 787"/>
                            <a:gd name="T68" fmla="+- 0 2072 1832"/>
                            <a:gd name="T69" fmla="*/ T68 w 787"/>
                            <a:gd name="T70" fmla="+- 0 16140 15934"/>
                            <a:gd name="T71" fmla="*/ 16140 h 787"/>
                            <a:gd name="T72" fmla="+- 0 2035 1832"/>
                            <a:gd name="T73" fmla="*/ T72 w 787"/>
                            <a:gd name="T74" fmla="+- 0 16185 15934"/>
                            <a:gd name="T75" fmla="*/ 16185 h 787"/>
                            <a:gd name="T76" fmla="+- 0 2027 1832"/>
                            <a:gd name="T77" fmla="*/ T76 w 787"/>
                            <a:gd name="T78" fmla="+- 0 16432 15934"/>
                            <a:gd name="T79" fmla="*/ 16432 h 787"/>
                            <a:gd name="T80" fmla="+- 0 2044 1832"/>
                            <a:gd name="T81" fmla="*/ T80 w 787"/>
                            <a:gd name="T82" fmla="+- 0 16488 15934"/>
                            <a:gd name="T83" fmla="*/ 16488 h 787"/>
                            <a:gd name="T84" fmla="+- 0 2089 1832"/>
                            <a:gd name="T85" fmla="*/ T84 w 787"/>
                            <a:gd name="T86" fmla="+- 0 16525 15934"/>
                            <a:gd name="T87" fmla="*/ 16525 h 787"/>
                            <a:gd name="T88" fmla="+- 0 2323 1832"/>
                            <a:gd name="T89" fmla="*/ T88 w 787"/>
                            <a:gd name="T90" fmla="+- 0 16532 15934"/>
                            <a:gd name="T91" fmla="*/ 16532 h 787"/>
                            <a:gd name="T92" fmla="+- 0 2379 1832"/>
                            <a:gd name="T93" fmla="*/ T92 w 787"/>
                            <a:gd name="T94" fmla="+- 0 16515 15934"/>
                            <a:gd name="T95" fmla="*/ 16515 h 787"/>
                            <a:gd name="T96" fmla="+- 0 2416 1832"/>
                            <a:gd name="T97" fmla="*/ T96 w 787"/>
                            <a:gd name="T98" fmla="+- 0 16470 15934"/>
                            <a:gd name="T99" fmla="*/ 16470 h 787"/>
                            <a:gd name="T100" fmla="+- 0 2424 1832"/>
                            <a:gd name="T101" fmla="*/ T100 w 787"/>
                            <a:gd name="T102" fmla="+- 0 16432 15934"/>
                            <a:gd name="T103" fmla="*/ 16432 h 787"/>
                            <a:gd name="T104" fmla="+- 0 2612 1832"/>
                            <a:gd name="T105" fmla="*/ T104 w 787"/>
                            <a:gd name="T106" fmla="+- 0 16257 15934"/>
                            <a:gd name="T107" fmla="*/ 16257 h 787"/>
                            <a:gd name="T108" fmla="+- 0 2535 1832"/>
                            <a:gd name="T109" fmla="*/ T108 w 787"/>
                            <a:gd name="T110" fmla="+- 0 16087 15934"/>
                            <a:gd name="T111" fmla="*/ 16087 h 787"/>
                            <a:gd name="T112" fmla="+- 0 2460 1832"/>
                            <a:gd name="T113" fmla="*/ T112 w 787"/>
                            <a:gd name="T114" fmla="+- 0 16013 15934"/>
                            <a:gd name="T115" fmla="*/ 16013 h 787"/>
                            <a:gd name="T116" fmla="+- 0 2449 1832"/>
                            <a:gd name="T117" fmla="*/ T116 w 787"/>
                            <a:gd name="T118" fmla="+- 0 16485 15934"/>
                            <a:gd name="T119" fmla="*/ 16485 h 787"/>
                            <a:gd name="T120" fmla="+- 0 2323 1832"/>
                            <a:gd name="T121" fmla="*/ T120 w 787"/>
                            <a:gd name="T122" fmla="+- 0 16568 15934"/>
                            <a:gd name="T123" fmla="*/ 16568 h 787"/>
                            <a:gd name="T124" fmla="+- 0 2031 1832"/>
                            <a:gd name="T125" fmla="*/ T124 w 787"/>
                            <a:gd name="T126" fmla="+- 0 16528 15934"/>
                            <a:gd name="T127" fmla="*/ 16528 h 787"/>
                            <a:gd name="T128" fmla="+- 0 1991 1832"/>
                            <a:gd name="T129" fmla="*/ T128 w 787"/>
                            <a:gd name="T130" fmla="+- 0 16223 15934"/>
                            <a:gd name="T131" fmla="*/ 16223 h 787"/>
                            <a:gd name="T132" fmla="+- 0 2074 1832"/>
                            <a:gd name="T133" fmla="*/ T132 w 787"/>
                            <a:gd name="T134" fmla="+- 0 16098 15934"/>
                            <a:gd name="T135" fmla="*/ 16098 h 787"/>
                            <a:gd name="T136" fmla="+- 0 2376 1832"/>
                            <a:gd name="T137" fmla="*/ T136 w 787"/>
                            <a:gd name="T138" fmla="+- 0 16098 15934"/>
                            <a:gd name="T139" fmla="*/ 16098 h 787"/>
                            <a:gd name="T140" fmla="+- 0 2460 1832"/>
                            <a:gd name="T141" fmla="*/ T140 w 787"/>
                            <a:gd name="T142" fmla="+- 0 16223 15934"/>
                            <a:gd name="T143" fmla="*/ 16223 h 787"/>
                            <a:gd name="T144" fmla="+- 0 2363 1832"/>
                            <a:gd name="T145" fmla="*/ T144 w 787"/>
                            <a:gd name="T146" fmla="+- 0 15959 15934"/>
                            <a:gd name="T147" fmla="*/ 15959 h 787"/>
                            <a:gd name="T148" fmla="+- 0 2155 1832"/>
                            <a:gd name="T149" fmla="*/ T148 w 787"/>
                            <a:gd name="T150" fmla="+- 0 15940 15934"/>
                            <a:gd name="T151" fmla="*/ 15940 h 787"/>
                            <a:gd name="T152" fmla="+- 0 1972 1832"/>
                            <a:gd name="T153" fmla="*/ T152 w 787"/>
                            <a:gd name="T154" fmla="+- 0 16027 15934"/>
                            <a:gd name="T155" fmla="*/ 16027 h 787"/>
                            <a:gd name="T156" fmla="+- 0 1856 1832"/>
                            <a:gd name="T157" fmla="*/ T156 w 787"/>
                            <a:gd name="T158" fmla="+- 0 16190 15934"/>
                            <a:gd name="T159" fmla="*/ 16190 h 787"/>
                            <a:gd name="T160" fmla="+- 0 1838 1832"/>
                            <a:gd name="T161" fmla="*/ T160 w 787"/>
                            <a:gd name="T162" fmla="+- 0 16398 15934"/>
                            <a:gd name="T163" fmla="*/ 16398 h 787"/>
                            <a:gd name="T164" fmla="+- 0 1924 1832"/>
                            <a:gd name="T165" fmla="*/ T164 w 787"/>
                            <a:gd name="T166" fmla="+- 0 16581 15934"/>
                            <a:gd name="T167" fmla="*/ 16581 h 787"/>
                            <a:gd name="T168" fmla="+- 0 2088 1832"/>
                            <a:gd name="T169" fmla="*/ T168 w 787"/>
                            <a:gd name="T170" fmla="+- 0 16696 15934"/>
                            <a:gd name="T171" fmla="*/ 16696 h 787"/>
                            <a:gd name="T172" fmla="+- 0 2296 1832"/>
                            <a:gd name="T173" fmla="*/ T172 w 787"/>
                            <a:gd name="T174" fmla="+- 0 16715 15934"/>
                            <a:gd name="T175" fmla="*/ 16715 h 787"/>
                            <a:gd name="T176" fmla="+- 0 2479 1832"/>
                            <a:gd name="T177" fmla="*/ T176 w 787"/>
                            <a:gd name="T178" fmla="+- 0 16629 15934"/>
                            <a:gd name="T179" fmla="*/ 16629 h 787"/>
                            <a:gd name="T180" fmla="+- 0 2565 1832"/>
                            <a:gd name="T181" fmla="*/ T180 w 787"/>
                            <a:gd name="T182" fmla="+- 0 16526 15934"/>
                            <a:gd name="T183" fmla="*/ 16526 h 787"/>
                            <a:gd name="T184" fmla="+- 0 2619 1832"/>
                            <a:gd name="T185" fmla="*/ T184 w 787"/>
                            <a:gd name="T186" fmla="+- 0 16328 15934"/>
                            <a:gd name="T187" fmla="*/ 16328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87" h="787">
                              <a:moveTo>
                                <a:pt x="592" y="291"/>
                              </a:moveTo>
                              <a:lnTo>
                                <a:pt x="592" y="289"/>
                              </a:lnTo>
                              <a:lnTo>
                                <a:pt x="590" y="270"/>
                              </a:lnTo>
                              <a:lnTo>
                                <a:pt x="584" y="251"/>
                              </a:lnTo>
                              <a:lnTo>
                                <a:pt x="575" y="234"/>
                              </a:lnTo>
                              <a:lnTo>
                                <a:pt x="572" y="230"/>
                              </a:lnTo>
                              <a:lnTo>
                                <a:pt x="562" y="218"/>
                              </a:lnTo>
                              <a:lnTo>
                                <a:pt x="556" y="213"/>
                              </a:lnTo>
                              <a:lnTo>
                                <a:pt x="556" y="261"/>
                              </a:lnTo>
                              <a:lnTo>
                                <a:pt x="553" y="273"/>
                              </a:lnTo>
                              <a:lnTo>
                                <a:pt x="547" y="282"/>
                              </a:lnTo>
                              <a:lnTo>
                                <a:pt x="537" y="289"/>
                              </a:lnTo>
                              <a:lnTo>
                                <a:pt x="525" y="291"/>
                              </a:lnTo>
                              <a:lnTo>
                                <a:pt x="523" y="291"/>
                              </a:lnTo>
                              <a:lnTo>
                                <a:pt x="523" y="392"/>
                              </a:lnTo>
                              <a:lnTo>
                                <a:pt x="513" y="442"/>
                              </a:lnTo>
                              <a:lnTo>
                                <a:pt x="485" y="483"/>
                              </a:lnTo>
                              <a:lnTo>
                                <a:pt x="444" y="511"/>
                              </a:lnTo>
                              <a:lnTo>
                                <a:pt x="394" y="521"/>
                              </a:lnTo>
                              <a:lnTo>
                                <a:pt x="344" y="511"/>
                              </a:lnTo>
                              <a:lnTo>
                                <a:pt x="303" y="483"/>
                              </a:lnTo>
                              <a:lnTo>
                                <a:pt x="275" y="442"/>
                              </a:lnTo>
                              <a:lnTo>
                                <a:pt x="265" y="392"/>
                              </a:lnTo>
                              <a:lnTo>
                                <a:pt x="275" y="341"/>
                              </a:lnTo>
                              <a:lnTo>
                                <a:pt x="303" y="300"/>
                              </a:lnTo>
                              <a:lnTo>
                                <a:pt x="344" y="273"/>
                              </a:lnTo>
                              <a:lnTo>
                                <a:pt x="394" y="263"/>
                              </a:lnTo>
                              <a:lnTo>
                                <a:pt x="444" y="273"/>
                              </a:lnTo>
                              <a:lnTo>
                                <a:pt x="485" y="300"/>
                              </a:lnTo>
                              <a:lnTo>
                                <a:pt x="513" y="341"/>
                              </a:lnTo>
                              <a:lnTo>
                                <a:pt x="523" y="392"/>
                              </a:lnTo>
                              <a:lnTo>
                                <a:pt x="523" y="291"/>
                              </a:lnTo>
                              <a:lnTo>
                                <a:pt x="513" y="289"/>
                              </a:lnTo>
                              <a:lnTo>
                                <a:pt x="504" y="282"/>
                              </a:lnTo>
                              <a:lnTo>
                                <a:pt x="497" y="273"/>
                              </a:lnTo>
                              <a:lnTo>
                                <a:pt x="495" y="263"/>
                              </a:lnTo>
                              <a:lnTo>
                                <a:pt x="495" y="261"/>
                              </a:lnTo>
                              <a:lnTo>
                                <a:pt x="497" y="249"/>
                              </a:lnTo>
                              <a:lnTo>
                                <a:pt x="504" y="239"/>
                              </a:lnTo>
                              <a:lnTo>
                                <a:pt x="513" y="232"/>
                              </a:lnTo>
                              <a:lnTo>
                                <a:pt x="525" y="230"/>
                              </a:lnTo>
                              <a:lnTo>
                                <a:pt x="537" y="232"/>
                              </a:lnTo>
                              <a:lnTo>
                                <a:pt x="547" y="239"/>
                              </a:lnTo>
                              <a:lnTo>
                                <a:pt x="553" y="249"/>
                              </a:lnTo>
                              <a:lnTo>
                                <a:pt x="556" y="261"/>
                              </a:lnTo>
                              <a:lnTo>
                                <a:pt x="556" y="213"/>
                              </a:lnTo>
                              <a:lnTo>
                                <a:pt x="547" y="206"/>
                              </a:lnTo>
                              <a:lnTo>
                                <a:pt x="530" y="196"/>
                              </a:lnTo>
                              <a:lnTo>
                                <a:pt x="511" y="191"/>
                              </a:lnTo>
                              <a:lnTo>
                                <a:pt x="491" y="189"/>
                              </a:lnTo>
                              <a:lnTo>
                                <a:pt x="295" y="189"/>
                              </a:lnTo>
                              <a:lnTo>
                                <a:pt x="276" y="191"/>
                              </a:lnTo>
                              <a:lnTo>
                                <a:pt x="257" y="196"/>
                              </a:lnTo>
                              <a:lnTo>
                                <a:pt x="240" y="206"/>
                              </a:lnTo>
                              <a:lnTo>
                                <a:pt x="224" y="218"/>
                              </a:lnTo>
                              <a:lnTo>
                                <a:pt x="212" y="234"/>
                              </a:lnTo>
                              <a:lnTo>
                                <a:pt x="203" y="251"/>
                              </a:lnTo>
                              <a:lnTo>
                                <a:pt x="197" y="270"/>
                              </a:lnTo>
                              <a:lnTo>
                                <a:pt x="195" y="289"/>
                              </a:lnTo>
                              <a:lnTo>
                                <a:pt x="195" y="498"/>
                              </a:lnTo>
                              <a:lnTo>
                                <a:pt x="197" y="518"/>
                              </a:lnTo>
                              <a:lnTo>
                                <a:pt x="203" y="536"/>
                              </a:lnTo>
                              <a:lnTo>
                                <a:pt x="212" y="554"/>
                              </a:lnTo>
                              <a:lnTo>
                                <a:pt x="224" y="569"/>
                              </a:lnTo>
                              <a:lnTo>
                                <a:pt x="240" y="581"/>
                              </a:lnTo>
                              <a:lnTo>
                                <a:pt x="257" y="591"/>
                              </a:lnTo>
                              <a:lnTo>
                                <a:pt x="276" y="596"/>
                              </a:lnTo>
                              <a:lnTo>
                                <a:pt x="295" y="598"/>
                              </a:lnTo>
                              <a:lnTo>
                                <a:pt x="491" y="598"/>
                              </a:lnTo>
                              <a:lnTo>
                                <a:pt x="511" y="596"/>
                              </a:lnTo>
                              <a:lnTo>
                                <a:pt x="530" y="591"/>
                              </a:lnTo>
                              <a:lnTo>
                                <a:pt x="547" y="581"/>
                              </a:lnTo>
                              <a:lnTo>
                                <a:pt x="562" y="569"/>
                              </a:lnTo>
                              <a:lnTo>
                                <a:pt x="575" y="554"/>
                              </a:lnTo>
                              <a:lnTo>
                                <a:pt x="584" y="536"/>
                              </a:lnTo>
                              <a:lnTo>
                                <a:pt x="589" y="521"/>
                              </a:lnTo>
                              <a:lnTo>
                                <a:pt x="590" y="518"/>
                              </a:lnTo>
                              <a:lnTo>
                                <a:pt x="592" y="498"/>
                              </a:lnTo>
                              <a:lnTo>
                                <a:pt x="592" y="291"/>
                              </a:lnTo>
                              <a:moveTo>
                                <a:pt x="787" y="394"/>
                              </a:moveTo>
                              <a:lnTo>
                                <a:pt x="780" y="323"/>
                              </a:lnTo>
                              <a:lnTo>
                                <a:pt x="762" y="256"/>
                              </a:lnTo>
                              <a:lnTo>
                                <a:pt x="733" y="195"/>
                              </a:lnTo>
                              <a:lnTo>
                                <a:pt x="703" y="153"/>
                              </a:lnTo>
                              <a:lnTo>
                                <a:pt x="694" y="140"/>
                              </a:lnTo>
                              <a:lnTo>
                                <a:pt x="647" y="93"/>
                              </a:lnTo>
                              <a:lnTo>
                                <a:pt x="628" y="79"/>
                              </a:lnTo>
                              <a:lnTo>
                                <a:pt x="628" y="289"/>
                              </a:lnTo>
                              <a:lnTo>
                                <a:pt x="628" y="498"/>
                              </a:lnTo>
                              <a:lnTo>
                                <a:pt x="617" y="551"/>
                              </a:lnTo>
                              <a:lnTo>
                                <a:pt x="588" y="594"/>
                              </a:lnTo>
                              <a:lnTo>
                                <a:pt x="544" y="624"/>
                              </a:lnTo>
                              <a:lnTo>
                                <a:pt x="491" y="634"/>
                              </a:lnTo>
                              <a:lnTo>
                                <a:pt x="295" y="634"/>
                              </a:lnTo>
                              <a:lnTo>
                                <a:pt x="242" y="624"/>
                              </a:lnTo>
                              <a:lnTo>
                                <a:pt x="199" y="594"/>
                              </a:lnTo>
                              <a:lnTo>
                                <a:pt x="170" y="551"/>
                              </a:lnTo>
                              <a:lnTo>
                                <a:pt x="159" y="498"/>
                              </a:lnTo>
                              <a:lnTo>
                                <a:pt x="159" y="289"/>
                              </a:lnTo>
                              <a:lnTo>
                                <a:pt x="170" y="236"/>
                              </a:lnTo>
                              <a:lnTo>
                                <a:pt x="199" y="193"/>
                              </a:lnTo>
                              <a:lnTo>
                                <a:pt x="242" y="164"/>
                              </a:lnTo>
                              <a:lnTo>
                                <a:pt x="295" y="153"/>
                              </a:lnTo>
                              <a:lnTo>
                                <a:pt x="491" y="153"/>
                              </a:lnTo>
                              <a:lnTo>
                                <a:pt x="544" y="164"/>
                              </a:lnTo>
                              <a:lnTo>
                                <a:pt x="588" y="193"/>
                              </a:lnTo>
                              <a:lnTo>
                                <a:pt x="617" y="236"/>
                              </a:lnTo>
                              <a:lnTo>
                                <a:pt x="628" y="289"/>
                              </a:lnTo>
                              <a:lnTo>
                                <a:pt x="628" y="79"/>
                              </a:lnTo>
                              <a:lnTo>
                                <a:pt x="592" y="54"/>
                              </a:lnTo>
                              <a:lnTo>
                                <a:pt x="531" y="25"/>
                              </a:lnTo>
                              <a:lnTo>
                                <a:pt x="464" y="6"/>
                              </a:lnTo>
                              <a:lnTo>
                                <a:pt x="393" y="0"/>
                              </a:lnTo>
                              <a:lnTo>
                                <a:pt x="323" y="6"/>
                              </a:lnTo>
                              <a:lnTo>
                                <a:pt x="256" y="25"/>
                              </a:lnTo>
                              <a:lnTo>
                                <a:pt x="195" y="54"/>
                              </a:lnTo>
                              <a:lnTo>
                                <a:pt x="140" y="93"/>
                              </a:lnTo>
                              <a:lnTo>
                                <a:pt x="92" y="140"/>
                              </a:lnTo>
                              <a:lnTo>
                                <a:pt x="54" y="195"/>
                              </a:lnTo>
                              <a:lnTo>
                                <a:pt x="24" y="256"/>
                              </a:lnTo>
                              <a:lnTo>
                                <a:pt x="6" y="323"/>
                              </a:lnTo>
                              <a:lnTo>
                                <a:pt x="0" y="394"/>
                              </a:lnTo>
                              <a:lnTo>
                                <a:pt x="6" y="464"/>
                              </a:lnTo>
                              <a:lnTo>
                                <a:pt x="24" y="531"/>
                              </a:lnTo>
                              <a:lnTo>
                                <a:pt x="54" y="592"/>
                              </a:lnTo>
                              <a:lnTo>
                                <a:pt x="92" y="647"/>
                              </a:lnTo>
                              <a:lnTo>
                                <a:pt x="140" y="695"/>
                              </a:lnTo>
                              <a:lnTo>
                                <a:pt x="195" y="733"/>
                              </a:lnTo>
                              <a:lnTo>
                                <a:pt x="256" y="762"/>
                              </a:lnTo>
                              <a:lnTo>
                                <a:pt x="323" y="781"/>
                              </a:lnTo>
                              <a:lnTo>
                                <a:pt x="393" y="787"/>
                              </a:lnTo>
                              <a:lnTo>
                                <a:pt x="464" y="781"/>
                              </a:lnTo>
                              <a:lnTo>
                                <a:pt x="531" y="762"/>
                              </a:lnTo>
                              <a:lnTo>
                                <a:pt x="592" y="733"/>
                              </a:lnTo>
                              <a:lnTo>
                                <a:pt x="647" y="695"/>
                              </a:lnTo>
                              <a:lnTo>
                                <a:pt x="694" y="647"/>
                              </a:lnTo>
                              <a:lnTo>
                                <a:pt x="703" y="634"/>
                              </a:lnTo>
                              <a:lnTo>
                                <a:pt x="733" y="592"/>
                              </a:lnTo>
                              <a:lnTo>
                                <a:pt x="762" y="531"/>
                              </a:lnTo>
                              <a:lnTo>
                                <a:pt x="780" y="464"/>
                              </a:lnTo>
                              <a:lnTo>
                                <a:pt x="787" y="39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64EBE" id="Group 1" o:spid="_x0000_s1026" style="position:absolute;margin-left:-12.75pt;margin-top:-13.5pt;width:633.75pt;height:889pt;z-index:-251658240;mso-position-horizontal-relative:page;mso-position-vertical-relative:page" coordsize="12246,17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2246;height:17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">
                <v:imagedata r:id="rId4" o:title=""/>
              </v:shape>
              <v:shape id="Freeform 3" o:spid="_x0000_s1028" style="position:absolute;left:850;top:1886;width:10545;height:13802;visibility:visible;mso-wrap-style:square;v-text-anchor:top" coordsize="10545,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" path="m9019,l1526,r-86,1l1355,7r-84,8l1188,27r-81,14l1028,59,951,80r-75,23l804,130r-71,29l665,190r-66,34l536,261r-60,39l419,340r-54,43l314,428r-47,47l223,524r-41,51l145,627r-33,54l83,736,59,792,38,850,22,909,10,969r-7,61l,1092,,12709r3,62l10,12832r12,60l38,12951r21,58l83,13065r29,55l145,13174r37,52l223,13277r44,48l314,13372r51,45l419,13460r57,41l536,13540r63,36l665,13610r68,32l804,13671r72,26l951,13721r77,21l1107,13759r81,15l1271,13786r84,8l1440,13799r86,2l9019,13801r87,-2l9191,13794r84,-8l9357,13774r81,-15l9517,13742r77,-21l9669,13697r73,-26l9813,13642r68,-32l9946,13576r63,-36l10069,13501r57,-41l10181,13417r50,-45l10279,13325r44,-48l10364,13226r36,-52l10433,13120r29,-55l10487,13009r21,-58l10524,12892r12,-60l10543,12771r2,-62l10545,1092r-2,-62l10536,969r-12,-60l10508,850r-21,-58l10462,736r-29,-55l10400,627r-36,-52l10323,524r-44,-49l10231,428r-50,-45l10126,340r-57,-40l10009,261r-63,-37l9881,190r-68,-31l9742,130r-73,-27l9594,80,9517,59,9438,41,9357,27,9275,15,9191,7,9106,1,9019,xe" stroked="f">
                <v:path arrowok="t" o:connecttype="custom" o:connectlocs="1526,1887;1355,1894;1188,1914;1028,1946;876,1990;733,2046;599,2111;476,2187;365,2270;267,2362;182,2462;112,2568;59,2679;22,2796;3,2917;0,14596;10,14719;38,14838;83,14952;145,15061;223,15164;314,15259;419,15347;536,15427;665,15497;804,15558;951,15608;1107,15646;1271,15673;1440,15686;9019,15688;9191,15681;9357,15661;9517,15629;9669,15584;9813,15529;9946,15463;10069,15388;10181,15304;10279,15212;10364,15113;10433,15007;10487,14896;10524,14779;10543,14658;10545,2979;10536,2856;10508,2737;10462,2623;10400,2514;10323,2411;10231,2315;10126,2227;10009,2148;9881,2077;9742,2017;9594,1967;9438,1928;9275,1902;9106,1888" o:connectangles="0,0,0,0,0,0,0,0,0,0,0,0,0,0,0,0,0,0,0,0,0,0,0,0,0,0,0,0,0,0,0,0,0,0,0,0,0,0,0,0,0,0,0,0,0,0,0,0,0,0,0,0,0,0,0,0,0,0,0,0"/>
              </v:shape>
              <v:shape id="Freeform 4" o:spid="_x0000_s1029" style="position:absolute;left:850;top:1886;width:10545;height:13802;visibility:visible;mso-wrap-style:square;v-text-anchor:top" coordsize="10545,1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" path="m,12709l,1092r3,-62l10,969,22,909,38,850,59,792,83,736r29,-55l145,627r37,-52l223,524r44,-49l314,428r51,-45l419,340r57,-40l536,261r63,-37l665,190r68,-31l804,130r72,-27l951,80r77,-21l1107,41r81,-14l1271,15r84,-8l1440,1,1526,,9019,r87,1l9191,7r84,8l9357,27r81,14l9517,59r77,21l9669,103r73,27l9813,159r68,31l9946,224r63,37l10069,300r57,40l10181,383r50,45l10279,475r44,49l10364,575r36,52l10433,681r29,55l10487,792r21,58l10524,909r12,60l10543,1030r2,62l10545,12709r-2,62l10536,12832r-12,60l10508,12951r-21,58l10462,13065r-29,55l10400,13174r-36,52l10323,13277r-44,48l10231,13372r-50,45l10126,13460r-57,41l10009,13540r-63,36l9881,13610r-68,32l9742,13671r-73,26l9594,13721r-77,21l9438,13759r-81,15l9275,13786r-84,8l9106,13799r-87,2l1526,13801r-86,-2l1355,13794r-84,-8l1188,13774r-81,-15l1028,13742r-77,-21l876,13697r-72,-26l733,13642r-68,-32l599,13576r-63,-36l476,13501r-57,-41l365,13417r-51,-45l267,13325r-44,-48l182,13226r-37,-52l112,13120r-29,-55l59,13009r-21,-58l22,12892r-12,-60l3,12771,,12709xe" filled="f" strokecolor="#231f20" strokeweight="3pt">
                <v:path arrowok="t" o:connecttype="custom" o:connectlocs="0,2979;10,2856;38,2737;83,2623;145,2514;223,2411;314,2315;419,2227;536,2148;665,2077;804,2017;951,1967;1107,1928;1271,1902;1440,1888;9019,1887;9191,1894;9357,1914;9517,1946;9669,1990;9813,2046;9946,2111;10069,2187;10181,2270;10279,2362;10364,2462;10433,2568;10487,2679;10524,2796;10543,2917;10545,14596;10536,14719;10508,14838;10462,14952;10400,15061;10323,15164;10231,15259;10126,15347;10009,15427;9881,15497;9742,15558;9594,15608;9438,15646;9275,15673;9106,15686;1526,15688;1355,15681;1188,15661;1028,15629;876,15584;733,15529;599,15463;476,15388;365,15304;267,15212;182,15113;112,15007;59,14896;22,14779;3,14658" o:connectangles="0,0,0,0,0,0,0,0,0,0,0,0,0,0,0,0,0,0,0,0,0,0,0,0,0,0,0,0,0,0,0,0,0,0,0,0,0,0,0,0,0,0,0,0,0,0,0,0,0,0,0,0,0,0,0,0,0,0,0,0"/>
              </v:shape>
              <v:shape id="Picture 5" o:spid="_x0000_s1030" type="#_x0000_t75" style="position:absolute;left:8740;top:15832;width:2655;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">
                <v:imagedata r:id="rId5" o:title=""/>
              </v:shape>
              <v:shape id="AutoShape 6" o:spid="_x0000_s1031" style="position:absolute;left:850;top:15940;width:2762;height:781;visibility:visible;mso-wrap-style:square;v-text-anchor:top" coordsize="276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" path="m769,384r-8,-78l738,234r-6,-11l703,169,681,142,656,112,599,65,534,30,511,23r,199l510,223r-2,l487,222r-11,l465,223r-6,l452,223r-18,4l427,235r-4,17l423,257r,62l508,319r-8,58l497,405r-74,l423,626r-90,l333,405r-75,l258,319r1,l278,319r55,l333,252r,-3l334,236r2,-13l340,210r5,-12l354,183r11,-13l379,159r16,-8l406,147r12,-3l430,142r12,l456,142r45,2l505,144r5,l511,145r,77l511,23,462,7,385,,307,7,235,30,170,65r-57,47l66,169,31,234,8,306,,384r8,77l31,533r35,65l113,655r57,47l235,738r72,22l385,768r77,-8l534,738r65,-36l656,655r25,-29l703,598r35,-65l761,461r8,-77m2762,390r-8,-79l2732,238r-1,-1l2710,197r-4,-7l2696,172r-48,-58l2618,89r,148l2607,252r-12,14l2582,278r-14,12l2568,294r,9l2560,370r-25,66l2494,496r-56,49l2367,578r-86,12l2239,587r-40,-9l2161,563r-35,-19l2134,545r8,1l2150,546r17,-2l2185,543r33,-9l2248,521r28,-19l2244,497r-27,-15l2195,460r-14,-28l2188,434r6,l2210,434r8,-1l2221,432r6,-1l2195,418r-26,-22l2152,367r-6,-35l2146,331r11,5l2168,339r11,3l2192,343r-15,-12l2173,327r-14,-19l2150,285r-3,-26l2148,246r2,-14l2155,220r5,-12l2202,250r50,32l2308,304r60,10l2367,306r-1,-7l2366,291r8,-39l2395,220r17,-12l2427,198r40,-8l2488,192r19,7l2525,209r15,13l2557,218r17,-6l2589,205r15,-8l2597,214r-10,15l2575,243r-15,10l2575,251r15,-4l2604,243r14,-6l2618,89,2590,66,2524,30,2451,8,2372,r-79,8l2220,30r-66,36l2096,114r-47,58l2013,238r-23,73l1982,390r8,78l2013,542r36,66l2096,666r58,47l2220,749r73,23l2372,780r79,-8l2524,749r66,-36l2648,666r48,-58l2706,590r26,-48l2754,468r8,-78e" stroked="f">
                <v:path arrowok="t" o:connecttype="custom" o:connectlocs="732,16164;599,16006;510,16164;465,16164;427,16176;508,16260;423,16346;258,16346;333,16260;334,16177;345,16139;395,16092;442,16083;510,16085;462,15948;170,16006;8,16247;66,16539;307,16701;599,16643;738,16474;2754,16252;2706,16131;2618,16178;2568,16231;2535,16377;2281,16531;2126,16485;2167,16485;2276,16443;2181,16373;2218,16374;2169,16337;2157,16277;2177,16272;2147,16200;2160,16149;2368,16255;2374,16193;2467,16131;2540,16163;2604,16138;2560,16194;2618,16178;2451,15949;2154,16007;1990,16252;2049,16549;2293,16713;2590,16654;2732,16483" o:connectangles="0,0,0,0,0,0,0,0,0,0,0,0,0,0,0,0,0,0,0,0,0,0,0,0,0,0,0,0,0,0,0,0,0,0,0,0,0,0,0,0,0,0,0,0,0,0,0,0,0,0,0"/>
              </v:shape>
              <v:shape id="Picture 7" o:spid="_x0000_s1032" type="#_x0000_t75" style="position:absolute;left:2140;top:16241;width:170;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">
                <v:imagedata r:id="rId6" o:title=""/>
              </v:shape>
              <v:shape id="AutoShape 8" o:spid="_x0000_s1033" style="position:absolute;left:1831;top:15934;width:787;height:787;visibility:visible;mso-wrap-style:square;v-text-anchor:top" coordsize="78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" path="m592,291r,-2l590,270r-6,-19l575,234r-3,-4l562,218r-6,-5l556,261r-3,12l547,282r-10,7l525,291r-2,l523,392r-10,50l485,483r-41,28l394,521,344,511,303,483,275,442,265,392r10,-51l303,300r41,-27l394,263r50,10l485,300r28,41l523,392r,-101l513,289r-9,-7l497,273r-2,-10l495,261r2,-12l504,239r9,-7l525,230r12,2l547,239r6,10l556,261r,-48l547,206,530,196r-19,-5l491,189r-196,l276,191r-19,5l240,206r-16,12l212,234r-9,17l197,270r-2,19l195,498r2,20l203,536r9,18l224,569r16,12l257,591r19,5l295,598r196,l511,596r19,-5l547,581r15,-12l575,554r9,-18l589,521r1,-3l592,498r,-207m787,394r-7,-71l762,256,733,195,703,153r-9,-13l647,93,628,79r,210l628,498r-11,53l588,594r-44,30l491,634r-196,l242,624,199,594,170,551,159,498r,-209l170,236r29,-43l242,164r53,-11l491,153r53,11l588,193r29,43l628,289r,-210l592,54,531,25,464,6,393,,323,6,256,25,195,54,140,93,92,140,54,195,24,256,6,323,,394r6,70l24,531r30,61l92,647r48,48l195,733r61,29l323,781r70,6l464,781r67,-19l592,733r55,-38l694,647r9,-13l733,592r29,-61l780,464r7,-70e" stroked="f">
                <v:path arrowok="t" o:connecttype="custom" o:connectlocs="590,16204;572,16164;556,16195;537,16223;523,16326;444,16445;303,16417;275,16275;394,16197;513,16275;513,16223;495,16197;504,16173;537,16166;556,16195;530,16130;295,16123;240,16140;203,16185;195,16432;212,16488;257,16525;491,16532;547,16515;584,16470;592,16432;780,16257;703,16087;628,16013;617,16485;491,16568;199,16528;159,16223;242,16098;544,16098;628,16223;531,15959;323,15940;140,16027;24,16190;6,16398;92,16581;256,16696;464,16715;647,16629;733,16526;787,16328" o:connectangles="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74304"/>
    <w:multiLevelType w:val="hybridMultilevel"/>
    <w:tmpl w:val="4BEA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80"/>
    <w:rsid w:val="000A5AC2"/>
    <w:rsid w:val="000C0C47"/>
    <w:rsid w:val="0014764F"/>
    <w:rsid w:val="00201180"/>
    <w:rsid w:val="002035BB"/>
    <w:rsid w:val="00273E01"/>
    <w:rsid w:val="00294A46"/>
    <w:rsid w:val="002E1303"/>
    <w:rsid w:val="0036086C"/>
    <w:rsid w:val="00371134"/>
    <w:rsid w:val="003B55A6"/>
    <w:rsid w:val="00417AE0"/>
    <w:rsid w:val="004625E6"/>
    <w:rsid w:val="004677CE"/>
    <w:rsid w:val="004A3942"/>
    <w:rsid w:val="004C69DF"/>
    <w:rsid w:val="004F2511"/>
    <w:rsid w:val="00507259"/>
    <w:rsid w:val="0056022B"/>
    <w:rsid w:val="00617BC3"/>
    <w:rsid w:val="007A1845"/>
    <w:rsid w:val="008D7C5D"/>
    <w:rsid w:val="009C1D60"/>
    <w:rsid w:val="00AE61A8"/>
    <w:rsid w:val="00C92B38"/>
    <w:rsid w:val="00CB2231"/>
    <w:rsid w:val="00CD6878"/>
    <w:rsid w:val="00CF6172"/>
    <w:rsid w:val="00D345E9"/>
    <w:rsid w:val="00D348E5"/>
    <w:rsid w:val="00D54B7A"/>
    <w:rsid w:val="00D84F35"/>
    <w:rsid w:val="00FC3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FCC8308-0F00-4494-92B1-653D6021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63"/>
      <w:ind w:left="366"/>
    </w:pPr>
    <w:rPr>
      <w:sz w:val="70"/>
      <w:szCs w:val="7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B55A6"/>
    <w:pPr>
      <w:tabs>
        <w:tab w:val="center" w:pos="4513"/>
        <w:tab w:val="right" w:pos="9026"/>
      </w:tabs>
    </w:pPr>
  </w:style>
  <w:style w:type="character" w:customStyle="1" w:styleId="HeaderChar">
    <w:name w:val="Header Char"/>
    <w:basedOn w:val="DefaultParagraphFont"/>
    <w:link w:val="Header"/>
    <w:uiPriority w:val="99"/>
    <w:rsid w:val="003B55A6"/>
    <w:rPr>
      <w:rFonts w:ascii="Arial" w:eastAsia="Arial" w:hAnsi="Arial" w:cs="Arial"/>
      <w:lang w:val="en-GB" w:eastAsia="en-GB" w:bidi="en-GB"/>
    </w:rPr>
  </w:style>
  <w:style w:type="paragraph" w:styleId="Footer">
    <w:name w:val="footer"/>
    <w:basedOn w:val="Normal"/>
    <w:link w:val="FooterChar"/>
    <w:uiPriority w:val="99"/>
    <w:unhideWhenUsed/>
    <w:rsid w:val="003B55A6"/>
    <w:pPr>
      <w:tabs>
        <w:tab w:val="center" w:pos="4513"/>
        <w:tab w:val="right" w:pos="9026"/>
      </w:tabs>
    </w:pPr>
  </w:style>
  <w:style w:type="character" w:customStyle="1" w:styleId="FooterChar">
    <w:name w:val="Footer Char"/>
    <w:basedOn w:val="DefaultParagraphFont"/>
    <w:link w:val="Footer"/>
    <w:uiPriority w:val="99"/>
    <w:rsid w:val="003B55A6"/>
    <w:rPr>
      <w:rFonts w:ascii="Arial" w:eastAsia="Arial" w:hAnsi="Arial" w:cs="Arial"/>
      <w:lang w:val="en-GB" w:eastAsia="en-GB" w:bidi="en-GB"/>
    </w:rPr>
  </w:style>
  <w:style w:type="paragraph" w:styleId="NoSpacing">
    <w:name w:val="No Spacing"/>
    <w:uiPriority w:val="1"/>
    <w:qFormat/>
    <w:rsid w:val="0036086C"/>
    <w:rPr>
      <w:rFonts w:ascii="Arial" w:eastAsia="Arial" w:hAnsi="Arial" w:cs="Arial"/>
      <w:lang w:val="en-GB" w:eastAsia="en-GB" w:bidi="en-GB"/>
    </w:rPr>
  </w:style>
  <w:style w:type="paragraph" w:customStyle="1" w:styleId="Default">
    <w:name w:val="Default"/>
    <w:rsid w:val="004F2511"/>
    <w:pPr>
      <w:widowControl/>
      <w:adjustRightInd w:val="0"/>
    </w:pPr>
    <w:rPr>
      <w:rFonts w:ascii="Arial" w:eastAsia="Calibri" w:hAnsi="Arial" w:cs="Arial"/>
      <w:color w:val="000000"/>
      <w:sz w:val="24"/>
      <w:szCs w:val="24"/>
    </w:rPr>
  </w:style>
  <w:style w:type="character" w:styleId="Hyperlink">
    <w:name w:val="Hyperlink"/>
    <w:basedOn w:val="DefaultParagraphFont"/>
    <w:uiPriority w:val="99"/>
    <w:unhideWhenUsed/>
    <w:rsid w:val="004F2511"/>
    <w:rPr>
      <w:color w:val="0000FF" w:themeColor="hyperlink"/>
      <w:u w:val="single"/>
    </w:rPr>
  </w:style>
  <w:style w:type="table" w:customStyle="1" w:styleId="TableGrid1">
    <w:name w:val="Table Grid1"/>
    <w:basedOn w:val="TableNormal"/>
    <w:next w:val="TableGrid"/>
    <w:uiPriority w:val="59"/>
    <w:rsid w:val="004F2511"/>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F2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2511"/>
    <w:pPr>
      <w:widowControl/>
      <w:autoSpaceDE/>
      <w:autoSpaceDN/>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ravenleisure@cravend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ravenleisure@cravendc.gov.uk" TargetMode="External"/><Relationship Id="rId4" Type="http://schemas.openxmlformats.org/officeDocument/2006/relationships/settings" Target="settings.xml"/><Relationship Id="rId9" Type="http://schemas.openxmlformats.org/officeDocument/2006/relationships/hyperlink" Target="https://www.cravendc.gov.uk/craven-leisure/swim/pool-parties-and-hi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F50D-8952-4195-8D4D-8B70C89B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42</Words>
  <Characters>537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raven District Council</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igh</dc:creator>
  <cp:lastModifiedBy>Stephen Davies</cp:lastModifiedBy>
  <cp:revision>2</cp:revision>
  <dcterms:created xsi:type="dcterms:W3CDTF">2020-05-11T15:08:00Z</dcterms:created>
  <dcterms:modified xsi:type="dcterms:W3CDTF">2020-05-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Adobe InDesign 15.0 (Windows)</vt:lpwstr>
  </property>
  <property fmtid="{D5CDD505-2E9C-101B-9397-08002B2CF9AE}" pid="4" name="LastSaved">
    <vt:filetime>2020-03-20T00:00:00Z</vt:filetime>
  </property>
</Properties>
</file>